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127A" w14:textId="77777777" w:rsidR="001F5360" w:rsidRPr="003E5F87" w:rsidRDefault="001F5360">
      <w:pPr>
        <w:spacing w:before="125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521"/>
        <w:gridCol w:w="2295"/>
        <w:gridCol w:w="2944"/>
        <w:gridCol w:w="2300"/>
        <w:gridCol w:w="2233"/>
      </w:tblGrid>
      <w:tr w:rsidR="001F5360" w:rsidRPr="003E5F87" w14:paraId="5D100854" w14:textId="77777777">
        <w:trPr>
          <w:trHeight w:val="1013"/>
        </w:trPr>
        <w:tc>
          <w:tcPr>
            <w:tcW w:w="2271" w:type="dxa"/>
          </w:tcPr>
          <w:p w14:paraId="46A0B78C" w14:textId="77777777" w:rsidR="001F5360" w:rsidRPr="003E5F87" w:rsidRDefault="001F5360">
            <w:pPr>
              <w:pStyle w:val="TableParagraph"/>
              <w:spacing w:before="127"/>
            </w:pPr>
          </w:p>
          <w:p w14:paraId="1EAE5EE9" w14:textId="77777777" w:rsidR="001F5360" w:rsidRPr="003E5F87" w:rsidRDefault="00D443E6">
            <w:pPr>
              <w:pStyle w:val="TableParagraph"/>
              <w:ind w:left="7"/>
              <w:jc w:val="center"/>
              <w:rPr>
                <w:b/>
              </w:rPr>
            </w:pPr>
            <w:r w:rsidRPr="003E5F87">
              <w:rPr>
                <w:b/>
                <w:spacing w:val="-5"/>
              </w:rPr>
              <w:t>ФИО</w:t>
            </w:r>
          </w:p>
        </w:tc>
        <w:tc>
          <w:tcPr>
            <w:tcW w:w="2521" w:type="dxa"/>
          </w:tcPr>
          <w:p w14:paraId="227BDD73" w14:textId="77777777" w:rsidR="001F5360" w:rsidRPr="003E5F87" w:rsidRDefault="001F5360">
            <w:pPr>
              <w:pStyle w:val="TableParagraph"/>
              <w:spacing w:before="2"/>
            </w:pPr>
          </w:p>
          <w:p w14:paraId="04EB3F3A" w14:textId="77777777" w:rsidR="001F5360" w:rsidRPr="003E5F87" w:rsidRDefault="00D443E6">
            <w:pPr>
              <w:pStyle w:val="TableParagraph"/>
              <w:spacing w:before="1"/>
              <w:ind w:left="729" w:right="642" w:hanging="77"/>
              <w:rPr>
                <w:b/>
              </w:rPr>
            </w:pPr>
            <w:r w:rsidRPr="003E5F87">
              <w:rPr>
                <w:b/>
                <w:spacing w:val="-2"/>
              </w:rPr>
              <w:t>Занимаемая должность</w:t>
            </w:r>
          </w:p>
        </w:tc>
        <w:tc>
          <w:tcPr>
            <w:tcW w:w="2295" w:type="dxa"/>
          </w:tcPr>
          <w:p w14:paraId="4FE53B42" w14:textId="77777777" w:rsidR="001F5360" w:rsidRPr="003E5F87" w:rsidRDefault="001F5360">
            <w:pPr>
              <w:pStyle w:val="TableParagraph"/>
              <w:spacing w:before="2"/>
            </w:pPr>
          </w:p>
          <w:p w14:paraId="281F2CBE" w14:textId="77777777" w:rsidR="001F5360" w:rsidRPr="003E5F87" w:rsidRDefault="00D443E6">
            <w:pPr>
              <w:pStyle w:val="TableParagraph"/>
              <w:spacing w:before="1"/>
              <w:ind w:left="518" w:right="417" w:firstLine="201"/>
              <w:rPr>
                <w:b/>
              </w:rPr>
            </w:pPr>
            <w:r w:rsidRPr="003E5F87">
              <w:rPr>
                <w:b/>
                <w:spacing w:val="-2"/>
              </w:rPr>
              <w:t>Уровень образования</w:t>
            </w:r>
          </w:p>
        </w:tc>
        <w:tc>
          <w:tcPr>
            <w:tcW w:w="2944" w:type="dxa"/>
          </w:tcPr>
          <w:p w14:paraId="4F043FBA" w14:textId="77777777" w:rsidR="001F5360" w:rsidRPr="003E5F87" w:rsidRDefault="001F5360">
            <w:pPr>
              <w:pStyle w:val="TableParagraph"/>
              <w:spacing w:before="2"/>
            </w:pPr>
          </w:p>
          <w:p w14:paraId="710DA014" w14:textId="77777777" w:rsidR="001F5360" w:rsidRPr="003E5F87" w:rsidRDefault="00D443E6">
            <w:pPr>
              <w:pStyle w:val="TableParagraph"/>
              <w:spacing w:before="1"/>
              <w:ind w:left="930" w:hanging="605"/>
              <w:rPr>
                <w:b/>
              </w:rPr>
            </w:pPr>
            <w:r w:rsidRPr="003E5F87">
              <w:rPr>
                <w:b/>
              </w:rPr>
              <w:t>Учебное</w:t>
            </w:r>
            <w:r w:rsidRPr="003E5F87">
              <w:rPr>
                <w:b/>
                <w:spacing w:val="-14"/>
              </w:rPr>
              <w:t xml:space="preserve"> </w:t>
            </w:r>
            <w:r w:rsidRPr="003E5F87">
              <w:rPr>
                <w:b/>
              </w:rPr>
              <w:t>заведение,</w:t>
            </w:r>
            <w:r w:rsidRPr="003E5F87">
              <w:rPr>
                <w:b/>
                <w:spacing w:val="-14"/>
              </w:rPr>
              <w:t xml:space="preserve"> </w:t>
            </w:r>
            <w:r w:rsidRPr="003E5F87">
              <w:rPr>
                <w:b/>
              </w:rPr>
              <w:t xml:space="preserve">год </w:t>
            </w:r>
            <w:r w:rsidRPr="003E5F87">
              <w:rPr>
                <w:b/>
                <w:spacing w:val="-2"/>
              </w:rPr>
              <w:t>окончания</w:t>
            </w:r>
          </w:p>
        </w:tc>
        <w:tc>
          <w:tcPr>
            <w:tcW w:w="2300" w:type="dxa"/>
          </w:tcPr>
          <w:p w14:paraId="32C3137B" w14:textId="77777777" w:rsidR="001F5360" w:rsidRPr="003E5F87" w:rsidRDefault="001F5360">
            <w:pPr>
              <w:pStyle w:val="TableParagraph"/>
              <w:spacing w:before="2"/>
            </w:pPr>
          </w:p>
          <w:p w14:paraId="00CF2509" w14:textId="77777777" w:rsidR="001F5360" w:rsidRPr="003E5F87" w:rsidRDefault="00D443E6">
            <w:pPr>
              <w:pStyle w:val="TableParagraph"/>
              <w:spacing w:before="1"/>
              <w:ind w:left="402" w:hanging="29"/>
              <w:rPr>
                <w:b/>
              </w:rPr>
            </w:pPr>
            <w:r w:rsidRPr="003E5F87">
              <w:rPr>
                <w:b/>
                <w:spacing w:val="-2"/>
              </w:rPr>
              <w:t>Специальность квалификация</w:t>
            </w:r>
          </w:p>
        </w:tc>
        <w:tc>
          <w:tcPr>
            <w:tcW w:w="2233" w:type="dxa"/>
          </w:tcPr>
          <w:p w14:paraId="25CC8B76" w14:textId="77777777" w:rsidR="001F5360" w:rsidRPr="003E5F87" w:rsidRDefault="00D443E6">
            <w:pPr>
              <w:pStyle w:val="TableParagraph"/>
              <w:spacing w:before="1"/>
              <w:ind w:left="344" w:firstLine="153"/>
              <w:rPr>
                <w:b/>
              </w:rPr>
            </w:pPr>
            <w:r w:rsidRPr="003E5F87">
              <w:rPr>
                <w:b/>
                <w:spacing w:val="-2"/>
              </w:rPr>
              <w:t>Сертификат специалиста:</w:t>
            </w:r>
          </w:p>
          <w:p w14:paraId="330EE265" w14:textId="77777777" w:rsidR="001F5360" w:rsidRPr="003E5F87" w:rsidRDefault="00D443E6">
            <w:pPr>
              <w:pStyle w:val="TableParagraph"/>
              <w:spacing w:line="250" w:lineRule="exact"/>
              <w:ind w:left="406" w:right="339" w:hanging="63"/>
              <w:rPr>
                <w:b/>
              </w:rPr>
            </w:pPr>
            <w:r w:rsidRPr="003E5F87">
              <w:rPr>
                <w:b/>
                <w:spacing w:val="-2"/>
              </w:rPr>
              <w:t xml:space="preserve">специальность, </w:t>
            </w:r>
            <w:r w:rsidRPr="003E5F87">
              <w:rPr>
                <w:b/>
              </w:rPr>
              <w:t>срок действия</w:t>
            </w:r>
          </w:p>
        </w:tc>
      </w:tr>
      <w:tr w:rsidR="001F5360" w:rsidRPr="003E5F87" w14:paraId="2C7AAFE1" w14:textId="77777777">
        <w:trPr>
          <w:trHeight w:val="1012"/>
        </w:trPr>
        <w:tc>
          <w:tcPr>
            <w:tcW w:w="2271" w:type="dxa"/>
          </w:tcPr>
          <w:p w14:paraId="4B1C7996" w14:textId="77777777" w:rsidR="001F5360" w:rsidRPr="003E5F87" w:rsidRDefault="001F5360" w:rsidP="000D25B9">
            <w:pPr>
              <w:pStyle w:val="TableParagraph"/>
              <w:spacing w:before="4"/>
              <w:rPr>
                <w:b/>
                <w:bCs/>
              </w:rPr>
            </w:pPr>
          </w:p>
          <w:p w14:paraId="1E71436A" w14:textId="1FA40F5B" w:rsidR="001F5360" w:rsidRPr="003E5F87" w:rsidRDefault="00194CF7" w:rsidP="00194CF7">
            <w:pPr>
              <w:pStyle w:val="TableParagraph"/>
              <w:spacing w:line="237" w:lineRule="auto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443E6" w:rsidRPr="003E5F87">
              <w:rPr>
                <w:b/>
                <w:bCs/>
              </w:rPr>
              <w:t xml:space="preserve">Айвазян </w:t>
            </w:r>
            <w:proofErr w:type="spellStart"/>
            <w:r w:rsidR="00D443E6" w:rsidRPr="003E5F87">
              <w:rPr>
                <w:b/>
                <w:bCs/>
              </w:rPr>
              <w:t>Анаит</w:t>
            </w:r>
            <w:proofErr w:type="spellEnd"/>
            <w:r w:rsidR="00D443E6" w:rsidRPr="003E5F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proofErr w:type="spellStart"/>
            <w:r w:rsidR="00D443E6" w:rsidRPr="003E5F87">
              <w:rPr>
                <w:b/>
                <w:bCs/>
                <w:spacing w:val="-2"/>
              </w:rPr>
              <w:t>Марзпетуниевна</w:t>
            </w:r>
            <w:proofErr w:type="spellEnd"/>
          </w:p>
        </w:tc>
        <w:tc>
          <w:tcPr>
            <w:tcW w:w="2521" w:type="dxa"/>
          </w:tcPr>
          <w:p w14:paraId="7A33FDC4" w14:textId="77777777" w:rsidR="001F5360" w:rsidRPr="003E5F87" w:rsidRDefault="00D443E6" w:rsidP="003E2D5E">
            <w:pPr>
              <w:pStyle w:val="TableParagraph"/>
              <w:spacing w:before="121"/>
              <w:ind w:left="849" w:hanging="428"/>
            </w:pPr>
            <w:r w:rsidRPr="003E5F87">
              <w:rPr>
                <w:spacing w:val="-2"/>
              </w:rPr>
              <w:t>Врач-стоматолог-терапевт</w:t>
            </w:r>
          </w:p>
        </w:tc>
        <w:tc>
          <w:tcPr>
            <w:tcW w:w="2295" w:type="dxa"/>
          </w:tcPr>
          <w:p w14:paraId="379B3440" w14:textId="77777777" w:rsidR="001F5360" w:rsidRPr="003E5F87" w:rsidRDefault="001F5360" w:rsidP="003E2D5E">
            <w:pPr>
              <w:pStyle w:val="TableParagraph"/>
              <w:spacing w:before="122"/>
              <w:jc w:val="center"/>
            </w:pPr>
          </w:p>
          <w:p w14:paraId="58305264" w14:textId="77777777" w:rsidR="001F5360" w:rsidRPr="003E5F87" w:rsidRDefault="00D443E6" w:rsidP="003E2D5E">
            <w:pPr>
              <w:pStyle w:val="TableParagraph"/>
              <w:ind w:left="10" w:right="5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2FDB72DF" w14:textId="7B7B035B" w:rsidR="001F5360" w:rsidRPr="003E5F87" w:rsidRDefault="00D443E6" w:rsidP="003E5F87">
            <w:pPr>
              <w:pStyle w:val="TableParagraph"/>
              <w:jc w:val="both"/>
            </w:pPr>
            <w:r w:rsidRPr="003E5F87">
              <w:t>ФГАО УВО "Крымский федеральный университет" им.</w:t>
            </w:r>
            <w:r w:rsidRPr="003E5F87">
              <w:rPr>
                <w:spacing w:val="-13"/>
              </w:rPr>
              <w:t xml:space="preserve"> </w:t>
            </w:r>
            <w:r w:rsidRPr="003E5F87">
              <w:t>В.</w:t>
            </w:r>
            <w:r w:rsidRPr="003E5F87">
              <w:rPr>
                <w:spacing w:val="-9"/>
              </w:rPr>
              <w:t xml:space="preserve"> </w:t>
            </w:r>
            <w:r w:rsidRPr="003E5F87">
              <w:t>И.</w:t>
            </w:r>
            <w:r w:rsidRPr="003E5F87">
              <w:rPr>
                <w:spacing w:val="-9"/>
              </w:rPr>
              <w:t xml:space="preserve"> </w:t>
            </w:r>
            <w:r w:rsidRPr="003E5F87">
              <w:t>Вернадского,</w:t>
            </w:r>
            <w:r w:rsidRPr="003E5F87">
              <w:rPr>
                <w:spacing w:val="-9"/>
              </w:rPr>
              <w:t xml:space="preserve"> </w:t>
            </w:r>
            <w:r w:rsidRPr="003E5F87">
              <w:t>2019</w:t>
            </w:r>
            <w:r w:rsidRPr="003E5F87">
              <w:rPr>
                <w:spacing w:val="-5"/>
              </w:rPr>
              <w:t>г.</w:t>
            </w:r>
          </w:p>
        </w:tc>
        <w:tc>
          <w:tcPr>
            <w:tcW w:w="2300" w:type="dxa"/>
          </w:tcPr>
          <w:p w14:paraId="10D295C1" w14:textId="77777777" w:rsidR="001F5360" w:rsidRPr="003E5F87" w:rsidRDefault="00D443E6">
            <w:pPr>
              <w:pStyle w:val="TableParagraph"/>
              <w:spacing w:before="121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79C7BE30" w14:textId="77777777" w:rsidR="001F5360" w:rsidRPr="003E5F87" w:rsidRDefault="00D443E6">
            <w:pPr>
              <w:pStyle w:val="TableParagraph"/>
              <w:spacing w:before="1"/>
              <w:ind w:left="320" w:firstLine="72"/>
            </w:pPr>
            <w:r w:rsidRPr="003E5F87">
              <w:rPr>
                <w:spacing w:val="-2"/>
              </w:rPr>
              <w:t>«Стоматология-терапевтическая»</w:t>
            </w:r>
          </w:p>
        </w:tc>
        <w:tc>
          <w:tcPr>
            <w:tcW w:w="2233" w:type="dxa"/>
          </w:tcPr>
          <w:p w14:paraId="7ED836AA" w14:textId="77777777" w:rsidR="001F5360" w:rsidRPr="003E5F87" w:rsidRDefault="00D443E6" w:rsidP="008D7865">
            <w:pPr>
              <w:pStyle w:val="TableParagraph"/>
              <w:spacing w:before="121"/>
              <w:ind w:left="286" w:firstLine="110"/>
              <w:jc w:val="both"/>
            </w:pPr>
            <w:r w:rsidRPr="003E5F87">
              <w:rPr>
                <w:spacing w:val="-2"/>
              </w:rPr>
              <w:t>«Стоматология терапевтическая»</w:t>
            </w:r>
          </w:p>
          <w:p w14:paraId="02926022" w14:textId="77777777" w:rsidR="001F5360" w:rsidRPr="003E5F87" w:rsidRDefault="00D443E6" w:rsidP="008D7865">
            <w:pPr>
              <w:pStyle w:val="TableParagraph"/>
              <w:spacing w:before="3"/>
              <w:ind w:left="617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2</w:t>
            </w:r>
            <w:r w:rsidR="00130EA9" w:rsidRPr="003E5F87">
              <w:rPr>
                <w:spacing w:val="-2"/>
              </w:rPr>
              <w:t>6</w:t>
            </w:r>
            <w:r w:rsidRPr="003E5F87">
              <w:rPr>
                <w:spacing w:val="-2"/>
              </w:rPr>
              <w:t>.0</w:t>
            </w:r>
            <w:r w:rsidR="00130EA9" w:rsidRPr="003E5F87">
              <w:rPr>
                <w:spacing w:val="-2"/>
              </w:rPr>
              <w:t>3</w:t>
            </w:r>
            <w:r w:rsidRPr="003E5F87">
              <w:rPr>
                <w:spacing w:val="-2"/>
              </w:rPr>
              <w:t>.2024</w:t>
            </w:r>
          </w:p>
          <w:p w14:paraId="47B60215" w14:textId="3001CAC6" w:rsidR="00130EA9" w:rsidRPr="003E5F87" w:rsidRDefault="00130EA9" w:rsidP="008D7865">
            <w:pPr>
              <w:pStyle w:val="TableParagraph"/>
              <w:spacing w:before="3"/>
              <w:ind w:left="617"/>
              <w:jc w:val="both"/>
            </w:pPr>
            <w:r w:rsidRPr="003E5F87">
              <w:rPr>
                <w:spacing w:val="-2"/>
              </w:rPr>
              <w:t>26.032029</w:t>
            </w:r>
          </w:p>
        </w:tc>
      </w:tr>
      <w:tr w:rsidR="00710C15" w:rsidRPr="003E5F87" w14:paraId="7BB30005" w14:textId="77777777">
        <w:trPr>
          <w:trHeight w:val="1012"/>
        </w:trPr>
        <w:tc>
          <w:tcPr>
            <w:tcW w:w="2271" w:type="dxa"/>
          </w:tcPr>
          <w:p w14:paraId="411FC5AA" w14:textId="77777777" w:rsidR="00710C15" w:rsidRPr="003E5F87" w:rsidRDefault="00710C15" w:rsidP="000D25B9">
            <w:pPr>
              <w:pStyle w:val="TableParagraph"/>
              <w:spacing w:before="4"/>
              <w:rPr>
                <w:b/>
                <w:bCs/>
              </w:rPr>
            </w:pPr>
          </w:p>
          <w:p w14:paraId="54BA057E" w14:textId="608713E4" w:rsidR="00710C15" w:rsidRPr="003E5F87" w:rsidRDefault="00710C15" w:rsidP="00194C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F87">
              <w:rPr>
                <w:rFonts w:ascii="Times New Roman" w:hAnsi="Times New Roman" w:cs="Times New Roman"/>
                <w:b/>
                <w:bCs/>
              </w:rPr>
              <w:t>Луценко Юл</w:t>
            </w:r>
            <w:r w:rsidR="008D7865">
              <w:rPr>
                <w:rFonts w:ascii="Times New Roman" w:hAnsi="Times New Roman" w:cs="Times New Roman"/>
                <w:b/>
                <w:bCs/>
              </w:rPr>
              <w:t xml:space="preserve">ия        </w:t>
            </w:r>
            <w:r w:rsidRPr="003E5F87">
              <w:rPr>
                <w:rFonts w:ascii="Times New Roman" w:hAnsi="Times New Roman" w:cs="Times New Roman"/>
                <w:b/>
                <w:bCs/>
              </w:rPr>
              <w:t>Дмитриевна</w:t>
            </w:r>
          </w:p>
        </w:tc>
        <w:tc>
          <w:tcPr>
            <w:tcW w:w="2521" w:type="dxa"/>
          </w:tcPr>
          <w:p w14:paraId="7F718677" w14:textId="32C2045F" w:rsidR="00710C15" w:rsidRPr="003E5F87" w:rsidRDefault="00710C15" w:rsidP="003E2D5E">
            <w:pPr>
              <w:pStyle w:val="TableParagraph"/>
              <w:spacing w:before="121"/>
              <w:ind w:left="849" w:hanging="428"/>
              <w:rPr>
                <w:spacing w:val="-2"/>
              </w:rPr>
            </w:pPr>
            <w:r w:rsidRPr="003E5F87">
              <w:rPr>
                <w:spacing w:val="-2"/>
              </w:rPr>
              <w:t>Врач- стоматолог- терапевт</w:t>
            </w:r>
          </w:p>
        </w:tc>
        <w:tc>
          <w:tcPr>
            <w:tcW w:w="2295" w:type="dxa"/>
          </w:tcPr>
          <w:p w14:paraId="41407F50" w14:textId="54969784" w:rsidR="00710C15" w:rsidRPr="003E5F87" w:rsidRDefault="003E2D5E" w:rsidP="003E2D5E">
            <w:pPr>
              <w:pStyle w:val="TableParagraph"/>
              <w:spacing w:before="122"/>
              <w:jc w:val="center"/>
            </w:pPr>
            <w:r w:rsidRPr="003E5F87">
              <w:t>Высшее</w:t>
            </w:r>
          </w:p>
        </w:tc>
        <w:tc>
          <w:tcPr>
            <w:tcW w:w="2944" w:type="dxa"/>
          </w:tcPr>
          <w:p w14:paraId="445279AB" w14:textId="77777777" w:rsidR="000C42D7" w:rsidRPr="003E5F87" w:rsidRDefault="000C42D7" w:rsidP="003E5F87">
            <w:pPr>
              <w:pStyle w:val="TableParagraph"/>
              <w:ind w:left="105" w:right="529"/>
              <w:jc w:val="both"/>
            </w:pPr>
            <w:r w:rsidRPr="003E5F87">
              <w:rPr>
                <w:spacing w:val="-2"/>
              </w:rPr>
              <w:t>Федеральное государственное образовательное</w:t>
            </w:r>
          </w:p>
          <w:p w14:paraId="2B1264FF" w14:textId="77777777" w:rsidR="000C42D7" w:rsidRPr="003E5F87" w:rsidRDefault="000C42D7" w:rsidP="003E5F87">
            <w:pPr>
              <w:pStyle w:val="TableParagraph"/>
              <w:ind w:left="105" w:right="529"/>
              <w:jc w:val="both"/>
            </w:pPr>
            <w:r w:rsidRPr="003E5F87">
              <w:t>учреждение высшего образования</w:t>
            </w:r>
            <w:r w:rsidRPr="003E5F87">
              <w:rPr>
                <w:spacing w:val="-14"/>
              </w:rPr>
              <w:t xml:space="preserve"> </w:t>
            </w:r>
            <w:r w:rsidRPr="003E5F87">
              <w:t xml:space="preserve">"Крымский </w:t>
            </w:r>
            <w:r w:rsidRPr="003E5F87">
              <w:rPr>
                <w:spacing w:val="-2"/>
              </w:rPr>
              <w:t>Федеральный</w:t>
            </w:r>
          </w:p>
          <w:p w14:paraId="6260F21B" w14:textId="2D35FB75" w:rsidR="00710C15" w:rsidRPr="003E5F87" w:rsidRDefault="000C42D7" w:rsidP="003E5F87">
            <w:pPr>
              <w:pStyle w:val="TableParagraph"/>
              <w:ind w:left="105"/>
              <w:jc w:val="both"/>
            </w:pPr>
            <w:r w:rsidRPr="003E5F87">
              <w:t>университет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ени</w:t>
            </w:r>
            <w:r w:rsidRPr="003E5F87">
              <w:rPr>
                <w:spacing w:val="-14"/>
              </w:rPr>
              <w:t xml:space="preserve"> </w:t>
            </w:r>
            <w:r w:rsidRPr="003E5F87">
              <w:t>В.И. Вернадского, 2021 г.</w:t>
            </w:r>
          </w:p>
        </w:tc>
        <w:tc>
          <w:tcPr>
            <w:tcW w:w="2300" w:type="dxa"/>
          </w:tcPr>
          <w:p w14:paraId="7E2440FC" w14:textId="5AD67CF2" w:rsidR="000D741E" w:rsidRPr="003E5F87" w:rsidRDefault="000D741E" w:rsidP="000D741E">
            <w:pPr>
              <w:pStyle w:val="TableParagraph"/>
              <w:spacing w:before="121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3C34F20A" w14:textId="4FDDEDF2" w:rsidR="00710C15" w:rsidRPr="003E5F87" w:rsidRDefault="000D741E" w:rsidP="000D741E">
            <w:pPr>
              <w:pStyle w:val="TableParagraph"/>
              <w:spacing w:before="121"/>
              <w:ind w:left="349"/>
              <w:rPr>
                <w:spacing w:val="-2"/>
              </w:rPr>
            </w:pPr>
            <w:r w:rsidRPr="003E5F87">
              <w:rPr>
                <w:spacing w:val="-2"/>
              </w:rPr>
              <w:t>«Стоматология-терапевтическая»</w:t>
            </w:r>
          </w:p>
        </w:tc>
        <w:tc>
          <w:tcPr>
            <w:tcW w:w="2233" w:type="dxa"/>
          </w:tcPr>
          <w:p w14:paraId="4F45FA27" w14:textId="6D5377D5" w:rsidR="00710C15" w:rsidRPr="003E5F87" w:rsidRDefault="003E2D5E" w:rsidP="008D7865">
            <w:pPr>
              <w:pStyle w:val="TableParagraph"/>
              <w:spacing w:before="121"/>
              <w:ind w:left="286" w:firstLine="110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«</w:t>
            </w:r>
            <w:r w:rsidR="00710C15" w:rsidRPr="003E5F87">
              <w:rPr>
                <w:spacing w:val="-2"/>
              </w:rPr>
              <w:t>Стоматология терапевтическая</w:t>
            </w:r>
            <w:r w:rsidRPr="003E5F87">
              <w:rPr>
                <w:spacing w:val="-2"/>
              </w:rPr>
              <w:t>»</w:t>
            </w:r>
          </w:p>
          <w:p w14:paraId="32808017" w14:textId="77777777" w:rsidR="003E5F87" w:rsidRDefault="00710C15" w:rsidP="008D7865">
            <w:pPr>
              <w:pStyle w:val="TableParagraph"/>
              <w:spacing w:before="121"/>
              <w:ind w:left="286" w:firstLine="110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16.09.2021</w:t>
            </w:r>
          </w:p>
          <w:p w14:paraId="5636499D" w14:textId="658B77D1" w:rsidR="00710C15" w:rsidRPr="003E5F87" w:rsidRDefault="00710C15" w:rsidP="008D7865">
            <w:pPr>
              <w:pStyle w:val="TableParagraph"/>
              <w:spacing w:before="121"/>
              <w:ind w:left="286" w:firstLine="110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16.09.2026</w:t>
            </w:r>
          </w:p>
        </w:tc>
      </w:tr>
      <w:tr w:rsidR="001F5360" w:rsidRPr="003E5F87" w14:paraId="50948B22" w14:textId="77777777">
        <w:trPr>
          <w:trHeight w:val="2026"/>
        </w:trPr>
        <w:tc>
          <w:tcPr>
            <w:tcW w:w="2271" w:type="dxa"/>
          </w:tcPr>
          <w:p w14:paraId="79BA12D1" w14:textId="77777777" w:rsidR="001F5360" w:rsidRPr="003E5F87" w:rsidRDefault="001F5360" w:rsidP="000D25B9">
            <w:pPr>
              <w:pStyle w:val="TableParagraph"/>
              <w:rPr>
                <w:b/>
                <w:bCs/>
              </w:rPr>
            </w:pPr>
          </w:p>
          <w:p w14:paraId="7270D216" w14:textId="77777777" w:rsidR="001F5360" w:rsidRPr="003E5F87" w:rsidRDefault="001F5360" w:rsidP="000D25B9">
            <w:pPr>
              <w:pStyle w:val="TableParagraph"/>
              <w:rPr>
                <w:b/>
                <w:bCs/>
              </w:rPr>
            </w:pPr>
          </w:p>
          <w:p w14:paraId="6D388110" w14:textId="77777777" w:rsidR="001F5360" w:rsidRPr="003E5F87" w:rsidRDefault="001F5360" w:rsidP="000D25B9">
            <w:pPr>
              <w:pStyle w:val="TableParagraph"/>
              <w:rPr>
                <w:b/>
                <w:bCs/>
              </w:rPr>
            </w:pPr>
          </w:p>
          <w:p w14:paraId="2BBC3262" w14:textId="27C0BB93" w:rsidR="001F5360" w:rsidRPr="003E5F87" w:rsidRDefault="00D443E6" w:rsidP="00194CF7">
            <w:pPr>
              <w:pStyle w:val="TableParagraph"/>
              <w:spacing w:before="1"/>
              <w:ind w:right="360"/>
              <w:jc w:val="center"/>
              <w:rPr>
                <w:b/>
                <w:bCs/>
              </w:rPr>
            </w:pPr>
            <w:r w:rsidRPr="003E5F87">
              <w:rPr>
                <w:b/>
                <w:bCs/>
              </w:rPr>
              <w:t>Маевская</w:t>
            </w:r>
            <w:r w:rsidRPr="003E5F87">
              <w:rPr>
                <w:b/>
                <w:bCs/>
                <w:spacing w:val="-14"/>
              </w:rPr>
              <w:t xml:space="preserve"> </w:t>
            </w:r>
            <w:proofErr w:type="gramStart"/>
            <w:r w:rsidRPr="003E5F87">
              <w:rPr>
                <w:b/>
                <w:bCs/>
              </w:rPr>
              <w:t xml:space="preserve">Оксана </w:t>
            </w:r>
            <w:r w:rsidR="00050BC7">
              <w:rPr>
                <w:b/>
                <w:bCs/>
              </w:rPr>
              <w:t xml:space="preserve"> </w:t>
            </w:r>
            <w:r w:rsidRPr="003E5F87">
              <w:rPr>
                <w:b/>
                <w:bCs/>
                <w:spacing w:val="-2"/>
              </w:rPr>
              <w:t>Александровна</w:t>
            </w:r>
            <w:proofErr w:type="gramEnd"/>
          </w:p>
        </w:tc>
        <w:tc>
          <w:tcPr>
            <w:tcW w:w="2521" w:type="dxa"/>
          </w:tcPr>
          <w:p w14:paraId="6DE59EE8" w14:textId="77777777" w:rsidR="001F5360" w:rsidRPr="003E5F87" w:rsidRDefault="001F5360" w:rsidP="003E2D5E">
            <w:pPr>
              <w:pStyle w:val="TableParagraph"/>
            </w:pPr>
          </w:p>
          <w:p w14:paraId="1D0E2B29" w14:textId="77777777" w:rsidR="001F5360" w:rsidRPr="003E5F87" w:rsidRDefault="001F5360" w:rsidP="003E2D5E">
            <w:pPr>
              <w:pStyle w:val="TableParagraph"/>
              <w:spacing w:before="126"/>
            </w:pPr>
          </w:p>
          <w:p w14:paraId="439A878E" w14:textId="2BA12727" w:rsidR="001F5360" w:rsidRPr="003E5F87" w:rsidRDefault="00D443E6" w:rsidP="003E2D5E">
            <w:pPr>
              <w:pStyle w:val="TableParagraph"/>
              <w:spacing w:line="237" w:lineRule="auto"/>
              <w:ind w:left="849" w:hanging="428"/>
            </w:pPr>
            <w:r w:rsidRPr="003E5F87">
              <w:rPr>
                <w:spacing w:val="-2"/>
              </w:rPr>
              <w:t>Врач-стоматолог</w:t>
            </w:r>
          </w:p>
        </w:tc>
        <w:tc>
          <w:tcPr>
            <w:tcW w:w="2295" w:type="dxa"/>
          </w:tcPr>
          <w:p w14:paraId="1A4F2D40" w14:textId="77777777" w:rsidR="001F5360" w:rsidRPr="003E5F87" w:rsidRDefault="001F5360" w:rsidP="003E2D5E">
            <w:pPr>
              <w:pStyle w:val="TableParagraph"/>
              <w:jc w:val="center"/>
            </w:pPr>
          </w:p>
          <w:p w14:paraId="6A87C1D8" w14:textId="77777777" w:rsidR="001F5360" w:rsidRPr="003E5F87" w:rsidRDefault="001F5360" w:rsidP="003E2D5E">
            <w:pPr>
              <w:pStyle w:val="TableParagraph"/>
              <w:jc w:val="center"/>
            </w:pPr>
          </w:p>
          <w:p w14:paraId="75247440" w14:textId="77777777" w:rsidR="001F5360" w:rsidRPr="003E5F87" w:rsidRDefault="001F5360" w:rsidP="003E2D5E">
            <w:pPr>
              <w:pStyle w:val="TableParagraph"/>
              <w:spacing w:before="120"/>
              <w:jc w:val="center"/>
            </w:pPr>
          </w:p>
          <w:p w14:paraId="128CB3F6" w14:textId="77777777" w:rsidR="001F5360" w:rsidRPr="003E5F87" w:rsidRDefault="00D443E6" w:rsidP="003E2D5E">
            <w:pPr>
              <w:pStyle w:val="TableParagraph"/>
              <w:spacing w:before="1"/>
              <w:ind w:left="10" w:right="5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3AE0AFD2" w14:textId="77777777" w:rsidR="001F5360" w:rsidRPr="003E5F87" w:rsidRDefault="00D443E6" w:rsidP="003E5F87">
            <w:pPr>
              <w:pStyle w:val="TableParagraph"/>
              <w:ind w:left="105" w:right="529"/>
              <w:jc w:val="both"/>
            </w:pPr>
            <w:r w:rsidRPr="003E5F87">
              <w:rPr>
                <w:spacing w:val="-2"/>
              </w:rPr>
              <w:t>Федеральное государственное образовательное</w:t>
            </w:r>
          </w:p>
          <w:p w14:paraId="58C5E1C1" w14:textId="77777777" w:rsidR="001F5360" w:rsidRPr="003E5F87" w:rsidRDefault="00D443E6" w:rsidP="003E5F87">
            <w:pPr>
              <w:pStyle w:val="TableParagraph"/>
              <w:ind w:left="105" w:right="529"/>
              <w:jc w:val="both"/>
            </w:pPr>
            <w:r w:rsidRPr="003E5F87">
              <w:t>учреждение высшего образования</w:t>
            </w:r>
            <w:r w:rsidRPr="003E5F87">
              <w:rPr>
                <w:spacing w:val="-14"/>
              </w:rPr>
              <w:t xml:space="preserve"> </w:t>
            </w:r>
            <w:r w:rsidRPr="003E5F87">
              <w:t xml:space="preserve">"Крымский </w:t>
            </w:r>
            <w:r w:rsidRPr="003E5F87">
              <w:rPr>
                <w:spacing w:val="-2"/>
              </w:rPr>
              <w:t>Федеральный</w:t>
            </w:r>
          </w:p>
          <w:p w14:paraId="3A729A7B" w14:textId="77777777" w:rsidR="001F5360" w:rsidRPr="003E5F87" w:rsidRDefault="00D443E6" w:rsidP="003E5F87">
            <w:pPr>
              <w:pStyle w:val="TableParagraph"/>
              <w:spacing w:line="254" w:lineRule="exact"/>
              <w:ind w:left="105"/>
              <w:jc w:val="both"/>
            </w:pPr>
            <w:r w:rsidRPr="003E5F87">
              <w:t>университет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ени</w:t>
            </w:r>
            <w:r w:rsidRPr="003E5F87">
              <w:rPr>
                <w:spacing w:val="-14"/>
              </w:rPr>
              <w:t xml:space="preserve"> </w:t>
            </w:r>
            <w:r w:rsidRPr="003E5F87">
              <w:t>В.И. Вернадского, 2016 г.</w:t>
            </w:r>
          </w:p>
        </w:tc>
        <w:tc>
          <w:tcPr>
            <w:tcW w:w="2300" w:type="dxa"/>
          </w:tcPr>
          <w:p w14:paraId="599D33B4" w14:textId="77777777" w:rsidR="001F5360" w:rsidRPr="003E5F87" w:rsidRDefault="001F5360">
            <w:pPr>
              <w:pStyle w:val="TableParagraph"/>
            </w:pPr>
          </w:p>
          <w:p w14:paraId="7ED5641E" w14:textId="77777777" w:rsidR="001F5360" w:rsidRPr="003E5F87" w:rsidRDefault="001F5360">
            <w:pPr>
              <w:pStyle w:val="TableParagraph"/>
              <w:spacing w:before="124"/>
            </w:pPr>
          </w:p>
          <w:p w14:paraId="5B6ECA08" w14:textId="77777777" w:rsidR="001F5360" w:rsidRPr="003E5F87" w:rsidRDefault="00D443E6">
            <w:pPr>
              <w:pStyle w:val="TableParagraph"/>
              <w:spacing w:line="251" w:lineRule="exact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44498DEA" w14:textId="77777777" w:rsidR="001F5360" w:rsidRPr="003E5F87" w:rsidRDefault="00D443E6">
            <w:pPr>
              <w:pStyle w:val="TableParagraph"/>
              <w:ind w:left="325" w:right="316" w:firstLine="105"/>
            </w:pPr>
            <w:r w:rsidRPr="003E5F87">
              <w:rPr>
                <w:spacing w:val="-2"/>
              </w:rPr>
              <w:t xml:space="preserve">«Стоматология </w:t>
            </w:r>
            <w:r w:rsidRPr="003E5F87">
              <w:t>общей</w:t>
            </w:r>
            <w:r w:rsidRPr="003E5F87">
              <w:rPr>
                <w:spacing w:val="-14"/>
              </w:rPr>
              <w:t xml:space="preserve"> </w:t>
            </w:r>
            <w:r w:rsidRPr="003E5F87">
              <w:t>практики»</w:t>
            </w:r>
          </w:p>
        </w:tc>
        <w:tc>
          <w:tcPr>
            <w:tcW w:w="2233" w:type="dxa"/>
          </w:tcPr>
          <w:p w14:paraId="54D63142" w14:textId="77777777" w:rsidR="001F5360" w:rsidRPr="003E5F87" w:rsidRDefault="001F5360" w:rsidP="003E2D5E">
            <w:pPr>
              <w:pStyle w:val="TableParagraph"/>
              <w:spacing w:before="122"/>
              <w:jc w:val="both"/>
            </w:pPr>
          </w:p>
          <w:p w14:paraId="382C965B" w14:textId="7FE68E1F" w:rsidR="00130EA9" w:rsidRPr="003E5F87" w:rsidRDefault="00D443E6" w:rsidP="003E2D5E">
            <w:pPr>
              <w:pStyle w:val="TableParagraph"/>
              <w:ind w:left="291" w:right="285" w:hanging="4"/>
              <w:jc w:val="both"/>
            </w:pPr>
            <w:r w:rsidRPr="003E5F87">
              <w:rPr>
                <w:spacing w:val="-2"/>
              </w:rPr>
              <w:t xml:space="preserve">«Стоматология </w:t>
            </w:r>
            <w:r w:rsidRPr="003E5F87">
              <w:t>общей</w:t>
            </w:r>
            <w:r w:rsidRPr="003E5F87">
              <w:rPr>
                <w:spacing w:val="-14"/>
              </w:rPr>
              <w:t xml:space="preserve"> </w:t>
            </w:r>
            <w:r w:rsidRPr="003E5F87">
              <w:t>практики»</w:t>
            </w:r>
          </w:p>
          <w:p w14:paraId="1D1D306B" w14:textId="1942E754" w:rsidR="00130EA9" w:rsidRPr="003E5F87" w:rsidRDefault="008D7865" w:rsidP="008D7865">
            <w:pPr>
              <w:pStyle w:val="TableParagraph"/>
              <w:ind w:right="285"/>
              <w:jc w:val="both"/>
            </w:pPr>
            <w:r>
              <w:t xml:space="preserve">     </w:t>
            </w:r>
            <w:r w:rsidR="00130EA9" w:rsidRPr="003E5F87">
              <w:t>23.09.2025</w:t>
            </w:r>
          </w:p>
          <w:p w14:paraId="021AE624" w14:textId="5BBDA4E5" w:rsidR="00130EA9" w:rsidRPr="003E5F87" w:rsidRDefault="00130EA9" w:rsidP="003E2D5E">
            <w:pPr>
              <w:pStyle w:val="TableParagraph"/>
              <w:ind w:left="291" w:right="285" w:hanging="4"/>
              <w:jc w:val="both"/>
            </w:pPr>
            <w:r w:rsidRPr="003E5F87">
              <w:t>23.09.2030</w:t>
            </w:r>
          </w:p>
          <w:p w14:paraId="2190F1AF" w14:textId="4FCCD69C" w:rsidR="001F5360" w:rsidRPr="003E5F87" w:rsidRDefault="001F5360" w:rsidP="003E2D5E">
            <w:pPr>
              <w:pStyle w:val="TableParagraph"/>
              <w:ind w:left="130" w:right="128"/>
              <w:jc w:val="both"/>
            </w:pPr>
          </w:p>
        </w:tc>
      </w:tr>
      <w:tr w:rsidR="001F5360" w:rsidRPr="003E5F87" w14:paraId="13840697" w14:textId="77777777">
        <w:trPr>
          <w:trHeight w:val="1012"/>
        </w:trPr>
        <w:tc>
          <w:tcPr>
            <w:tcW w:w="2271" w:type="dxa"/>
          </w:tcPr>
          <w:p w14:paraId="6DAA78E8" w14:textId="0C01DC44" w:rsidR="001F5360" w:rsidRPr="003E5F87" w:rsidRDefault="00D443E6" w:rsidP="00194CF7">
            <w:pPr>
              <w:pStyle w:val="TableParagraph"/>
              <w:spacing w:before="125"/>
              <w:ind w:left="110" w:right="360"/>
              <w:jc w:val="center"/>
              <w:rPr>
                <w:b/>
                <w:bCs/>
              </w:rPr>
            </w:pPr>
            <w:r w:rsidRPr="003E5F87">
              <w:rPr>
                <w:b/>
                <w:bCs/>
                <w:spacing w:val="-2"/>
              </w:rPr>
              <w:t>Кондрацкий</w:t>
            </w:r>
            <w:r w:rsidR="00050BC7">
              <w:rPr>
                <w:b/>
                <w:bCs/>
                <w:spacing w:val="-2"/>
              </w:rPr>
              <w:t xml:space="preserve"> </w:t>
            </w:r>
            <w:r w:rsidRPr="003E5F87">
              <w:rPr>
                <w:b/>
                <w:bCs/>
                <w:spacing w:val="-2"/>
              </w:rPr>
              <w:t>Александр Анатольевич</w:t>
            </w:r>
          </w:p>
        </w:tc>
        <w:tc>
          <w:tcPr>
            <w:tcW w:w="2521" w:type="dxa"/>
          </w:tcPr>
          <w:p w14:paraId="3FED4927" w14:textId="77777777" w:rsidR="001F5360" w:rsidRPr="003E5F87" w:rsidRDefault="00D443E6" w:rsidP="003E2D5E">
            <w:pPr>
              <w:pStyle w:val="TableParagraph"/>
              <w:spacing w:before="121"/>
              <w:ind w:left="883" w:hanging="462"/>
            </w:pPr>
            <w:r w:rsidRPr="003E5F87">
              <w:rPr>
                <w:spacing w:val="-2"/>
              </w:rPr>
              <w:t>Врач-стоматолог-ортопед</w:t>
            </w:r>
          </w:p>
        </w:tc>
        <w:tc>
          <w:tcPr>
            <w:tcW w:w="2295" w:type="dxa"/>
          </w:tcPr>
          <w:p w14:paraId="0D1C342A" w14:textId="77777777" w:rsidR="001F5360" w:rsidRPr="003E5F87" w:rsidRDefault="001F5360" w:rsidP="003E2D5E">
            <w:pPr>
              <w:pStyle w:val="TableParagraph"/>
              <w:spacing w:before="122"/>
              <w:jc w:val="center"/>
            </w:pPr>
          </w:p>
          <w:p w14:paraId="0E09DE51" w14:textId="77777777" w:rsidR="001F5360" w:rsidRPr="003E5F87" w:rsidRDefault="00D443E6" w:rsidP="003E2D5E">
            <w:pPr>
              <w:pStyle w:val="TableParagraph"/>
              <w:ind w:left="10" w:right="5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2BA27F9A" w14:textId="77777777" w:rsidR="001F5360" w:rsidRPr="003E5F87" w:rsidRDefault="00D443E6" w:rsidP="003E5F87">
            <w:pPr>
              <w:pStyle w:val="TableParagraph"/>
              <w:ind w:left="105" w:right="93"/>
              <w:jc w:val="both"/>
            </w:pPr>
            <w:r w:rsidRPr="003E5F87">
              <w:t xml:space="preserve">Крымский федеральный медицинский университет </w:t>
            </w:r>
            <w:r w:rsidRPr="003E5F87">
              <w:rPr>
                <w:spacing w:val="-2"/>
              </w:rPr>
              <w:t>им.</w:t>
            </w:r>
            <w:r w:rsidRPr="003E5F87">
              <w:rPr>
                <w:spacing w:val="-4"/>
              </w:rPr>
              <w:t xml:space="preserve"> </w:t>
            </w:r>
            <w:r w:rsidRPr="003E5F87">
              <w:rPr>
                <w:spacing w:val="-2"/>
              </w:rPr>
              <w:t>С.И.</w:t>
            </w:r>
            <w:r w:rsidRPr="003E5F87">
              <w:rPr>
                <w:spacing w:val="-3"/>
              </w:rPr>
              <w:t xml:space="preserve"> </w:t>
            </w:r>
            <w:r w:rsidRPr="003E5F87">
              <w:rPr>
                <w:spacing w:val="-2"/>
              </w:rPr>
              <w:t>Георгиевского,</w:t>
            </w:r>
            <w:r w:rsidRPr="003E5F87">
              <w:rPr>
                <w:spacing w:val="4"/>
              </w:rPr>
              <w:t xml:space="preserve"> </w:t>
            </w:r>
            <w:r w:rsidRPr="003E5F87">
              <w:rPr>
                <w:spacing w:val="-4"/>
              </w:rPr>
              <w:t>2013</w:t>
            </w:r>
          </w:p>
          <w:p w14:paraId="1405F6F0" w14:textId="77777777" w:rsidR="001F5360" w:rsidRPr="003E5F87" w:rsidRDefault="00D443E6" w:rsidP="003E5F87">
            <w:pPr>
              <w:pStyle w:val="TableParagraph"/>
              <w:spacing w:line="237" w:lineRule="exact"/>
              <w:ind w:left="105"/>
              <w:jc w:val="both"/>
            </w:pPr>
            <w:r w:rsidRPr="003E5F87">
              <w:rPr>
                <w:spacing w:val="-5"/>
              </w:rPr>
              <w:t>г.</w:t>
            </w:r>
          </w:p>
        </w:tc>
        <w:tc>
          <w:tcPr>
            <w:tcW w:w="2300" w:type="dxa"/>
          </w:tcPr>
          <w:p w14:paraId="43DF0D4F" w14:textId="77777777" w:rsidR="001F5360" w:rsidRPr="003E5F87" w:rsidRDefault="00D443E6">
            <w:pPr>
              <w:pStyle w:val="TableParagraph"/>
              <w:spacing w:line="247" w:lineRule="exact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5F0E6B69" w14:textId="77777777" w:rsidR="001F5360" w:rsidRPr="003E5F87" w:rsidRDefault="00D443E6">
            <w:pPr>
              <w:pStyle w:val="TableParagraph"/>
              <w:ind w:left="349" w:firstLine="81"/>
            </w:pPr>
            <w:r w:rsidRPr="003E5F87">
              <w:rPr>
                <w:spacing w:val="-2"/>
              </w:rPr>
              <w:t>«Стоматология ортопедическая»</w:t>
            </w:r>
          </w:p>
          <w:p w14:paraId="473B8192" w14:textId="77777777" w:rsidR="001F5360" w:rsidRPr="003E5F87" w:rsidRDefault="00D443E6">
            <w:pPr>
              <w:pStyle w:val="TableParagraph"/>
              <w:spacing w:before="1" w:line="238" w:lineRule="exact"/>
              <w:ind w:left="373"/>
            </w:pPr>
            <w:r w:rsidRPr="003E5F87">
              <w:rPr>
                <w:spacing w:val="-2"/>
              </w:rPr>
              <w:t>«Стоматология»</w:t>
            </w:r>
          </w:p>
        </w:tc>
        <w:tc>
          <w:tcPr>
            <w:tcW w:w="2233" w:type="dxa"/>
          </w:tcPr>
          <w:p w14:paraId="3ECF0D4B" w14:textId="77777777" w:rsidR="001F5360" w:rsidRPr="003E5F87" w:rsidRDefault="00D443E6" w:rsidP="003E2D5E">
            <w:pPr>
              <w:pStyle w:val="TableParagraph"/>
              <w:ind w:left="130" w:right="128"/>
              <w:jc w:val="both"/>
              <w:rPr>
                <w:spacing w:val="-5"/>
              </w:rPr>
            </w:pPr>
            <w:r w:rsidRPr="003E5F87">
              <w:rPr>
                <w:spacing w:val="-2"/>
              </w:rPr>
              <w:t xml:space="preserve">«Стоматология ортопедическая» </w:t>
            </w:r>
            <w:r w:rsidR="00130EA9" w:rsidRPr="003E5F87">
              <w:t>26.08.2025</w:t>
            </w:r>
          </w:p>
          <w:p w14:paraId="3B1AF05E" w14:textId="3B8A093B" w:rsidR="00130EA9" w:rsidRPr="003E5F87" w:rsidRDefault="00130EA9" w:rsidP="003E2D5E">
            <w:pPr>
              <w:pStyle w:val="TableParagraph"/>
              <w:ind w:left="130" w:right="128"/>
              <w:jc w:val="both"/>
            </w:pPr>
            <w:r w:rsidRPr="003E5F87">
              <w:rPr>
                <w:spacing w:val="-5"/>
              </w:rPr>
              <w:t>26.08.2030</w:t>
            </w:r>
          </w:p>
        </w:tc>
      </w:tr>
      <w:tr w:rsidR="001F5360" w:rsidRPr="003E5F87" w14:paraId="7EF60734" w14:textId="77777777">
        <w:trPr>
          <w:trHeight w:val="1771"/>
        </w:trPr>
        <w:tc>
          <w:tcPr>
            <w:tcW w:w="2271" w:type="dxa"/>
          </w:tcPr>
          <w:p w14:paraId="3B85A849" w14:textId="77777777" w:rsidR="001F5360" w:rsidRPr="003E5F87" w:rsidRDefault="001F5360" w:rsidP="000D25B9">
            <w:pPr>
              <w:pStyle w:val="TableParagraph"/>
              <w:spacing w:before="252"/>
              <w:rPr>
                <w:b/>
                <w:bCs/>
              </w:rPr>
            </w:pPr>
          </w:p>
          <w:p w14:paraId="1195DCB4" w14:textId="2FB0179D" w:rsidR="001F5360" w:rsidRPr="003E5F87" w:rsidRDefault="00D443E6" w:rsidP="00194CF7">
            <w:pPr>
              <w:pStyle w:val="TableParagraph"/>
              <w:ind w:right="360"/>
              <w:jc w:val="center"/>
              <w:rPr>
                <w:b/>
                <w:bCs/>
              </w:rPr>
            </w:pPr>
            <w:r w:rsidRPr="003E5F87">
              <w:rPr>
                <w:b/>
                <w:bCs/>
                <w:spacing w:val="-2"/>
              </w:rPr>
              <w:t>Чумаков Константин Владимирович</w:t>
            </w:r>
          </w:p>
        </w:tc>
        <w:tc>
          <w:tcPr>
            <w:tcW w:w="2521" w:type="dxa"/>
          </w:tcPr>
          <w:p w14:paraId="20B7E2EF" w14:textId="77777777" w:rsidR="008D7865" w:rsidRDefault="008D7865" w:rsidP="008D7865">
            <w:pPr>
              <w:pStyle w:val="TableParagraph"/>
              <w:rPr>
                <w:spacing w:val="-2"/>
              </w:rPr>
            </w:pPr>
          </w:p>
          <w:p w14:paraId="7D5E9FF9" w14:textId="28A36DCC" w:rsidR="001F5360" w:rsidRDefault="00D443E6" w:rsidP="008D7865">
            <w:pPr>
              <w:pStyle w:val="TableParagraph"/>
              <w:rPr>
                <w:spacing w:val="-2"/>
              </w:rPr>
            </w:pPr>
            <w:r w:rsidRPr="003E5F87">
              <w:rPr>
                <w:spacing w:val="-2"/>
              </w:rPr>
              <w:t>Врач-стоматолог-хирург</w:t>
            </w:r>
          </w:p>
          <w:p w14:paraId="64584ECB" w14:textId="2AD3A674" w:rsidR="008D7865" w:rsidRDefault="008D7865" w:rsidP="008D7865">
            <w:pPr>
              <w:pStyle w:val="TableParagraph"/>
              <w:rPr>
                <w:spacing w:val="-2"/>
              </w:rPr>
            </w:pPr>
          </w:p>
          <w:p w14:paraId="14A5686A" w14:textId="36B140E8" w:rsidR="008D7865" w:rsidRDefault="008D7865" w:rsidP="008D7865">
            <w:pPr>
              <w:pStyle w:val="TableParagraph"/>
              <w:rPr>
                <w:spacing w:val="-2"/>
              </w:rPr>
            </w:pPr>
          </w:p>
          <w:p w14:paraId="4913D162" w14:textId="77777777" w:rsidR="008D7865" w:rsidRPr="003E5F87" w:rsidRDefault="008D7865" w:rsidP="008D7865">
            <w:pPr>
              <w:pStyle w:val="TableParagraph"/>
              <w:rPr>
                <w:spacing w:val="-2"/>
              </w:rPr>
            </w:pPr>
          </w:p>
          <w:p w14:paraId="7A3D24F4" w14:textId="77777777" w:rsidR="00130EA9" w:rsidRPr="003E5F87" w:rsidRDefault="00130EA9" w:rsidP="003E2D5E">
            <w:pPr>
              <w:pStyle w:val="TableParagraph"/>
              <w:ind w:left="936" w:hanging="514"/>
              <w:rPr>
                <w:spacing w:val="-2"/>
              </w:rPr>
            </w:pPr>
            <w:r w:rsidRPr="003E5F87">
              <w:rPr>
                <w:spacing w:val="-2"/>
              </w:rPr>
              <w:t>Врач-стоматолог-ортопед</w:t>
            </w:r>
          </w:p>
          <w:p w14:paraId="715DB804" w14:textId="34D2135A" w:rsidR="00130EA9" w:rsidRPr="003E5F87" w:rsidRDefault="00130EA9" w:rsidP="003E2D5E">
            <w:pPr>
              <w:pStyle w:val="TableParagraph"/>
              <w:ind w:left="936" w:hanging="514"/>
            </w:pPr>
          </w:p>
        </w:tc>
        <w:tc>
          <w:tcPr>
            <w:tcW w:w="2295" w:type="dxa"/>
          </w:tcPr>
          <w:p w14:paraId="33697361" w14:textId="77777777" w:rsidR="001F5360" w:rsidRPr="003E5F87" w:rsidRDefault="001F5360" w:rsidP="003E2D5E">
            <w:pPr>
              <w:pStyle w:val="TableParagraph"/>
              <w:jc w:val="center"/>
            </w:pPr>
          </w:p>
          <w:p w14:paraId="6F7C28E0" w14:textId="77777777" w:rsidR="001F5360" w:rsidRPr="003E5F87" w:rsidRDefault="001F5360" w:rsidP="003E2D5E">
            <w:pPr>
              <w:pStyle w:val="TableParagraph"/>
              <w:spacing w:before="249"/>
              <w:jc w:val="center"/>
            </w:pPr>
          </w:p>
          <w:p w14:paraId="09391503" w14:textId="77777777" w:rsidR="001F5360" w:rsidRPr="003E5F87" w:rsidRDefault="00D443E6" w:rsidP="003E2D5E">
            <w:pPr>
              <w:pStyle w:val="TableParagraph"/>
              <w:ind w:left="10" w:right="5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6DE7BC79" w14:textId="77777777" w:rsidR="001F5360" w:rsidRPr="003E5F87" w:rsidRDefault="00D443E6" w:rsidP="003E5F87">
            <w:pPr>
              <w:pStyle w:val="TableParagraph"/>
              <w:spacing w:line="242" w:lineRule="auto"/>
              <w:ind w:left="105"/>
              <w:jc w:val="both"/>
            </w:pPr>
            <w:r w:rsidRPr="003E5F87">
              <w:rPr>
                <w:spacing w:val="-2"/>
              </w:rPr>
              <w:t>Дальневосточный государственный</w:t>
            </w:r>
          </w:p>
          <w:p w14:paraId="6E366A7C" w14:textId="77777777" w:rsidR="001F5360" w:rsidRPr="003E5F87" w:rsidRDefault="00D443E6" w:rsidP="003E5F87">
            <w:pPr>
              <w:pStyle w:val="TableParagraph"/>
              <w:tabs>
                <w:tab w:val="left" w:pos="1677"/>
              </w:tabs>
              <w:ind w:left="105" w:right="102"/>
              <w:jc w:val="both"/>
            </w:pPr>
            <w:r w:rsidRPr="003E5F87">
              <w:rPr>
                <w:spacing w:val="-2"/>
              </w:rPr>
              <w:t>медицинский</w:t>
            </w:r>
            <w:r w:rsidRPr="003E5F87">
              <w:tab/>
            </w:r>
            <w:r w:rsidRPr="003E5F87">
              <w:rPr>
                <w:spacing w:val="-2"/>
              </w:rPr>
              <w:t>университет Министерства</w:t>
            </w:r>
          </w:p>
          <w:p w14:paraId="38A0130E" w14:textId="77777777" w:rsidR="001F5360" w:rsidRPr="003E5F87" w:rsidRDefault="00D443E6" w:rsidP="003E5F87">
            <w:pPr>
              <w:pStyle w:val="TableParagraph"/>
              <w:ind w:left="105" w:right="93"/>
              <w:jc w:val="both"/>
            </w:pPr>
            <w:r w:rsidRPr="003E5F87">
              <w:rPr>
                <w:spacing w:val="-2"/>
              </w:rPr>
              <w:t>здравоохранения</w:t>
            </w:r>
            <w:r w:rsidRPr="003E5F87">
              <w:rPr>
                <w:spacing w:val="80"/>
              </w:rPr>
              <w:t xml:space="preserve"> </w:t>
            </w:r>
            <w:r w:rsidRPr="003E5F87">
              <w:t>Российской</w:t>
            </w:r>
            <w:r w:rsidRPr="003E5F87">
              <w:rPr>
                <w:spacing w:val="-14"/>
              </w:rPr>
              <w:t xml:space="preserve"> </w:t>
            </w:r>
            <w:r w:rsidRPr="003E5F87">
              <w:t>Федерации,</w:t>
            </w:r>
            <w:r w:rsidRPr="003E5F87">
              <w:rPr>
                <w:spacing w:val="-14"/>
              </w:rPr>
              <w:t xml:space="preserve"> </w:t>
            </w:r>
            <w:r w:rsidRPr="003E5F87">
              <w:t>2004</w:t>
            </w:r>
          </w:p>
          <w:p w14:paraId="7007CB3D" w14:textId="77777777" w:rsidR="001F5360" w:rsidRPr="003E5F87" w:rsidRDefault="00D443E6" w:rsidP="003E5F87">
            <w:pPr>
              <w:pStyle w:val="TableParagraph"/>
              <w:spacing w:line="238" w:lineRule="exact"/>
              <w:ind w:left="105"/>
              <w:jc w:val="both"/>
            </w:pPr>
            <w:r w:rsidRPr="003E5F87">
              <w:rPr>
                <w:spacing w:val="-5"/>
              </w:rPr>
              <w:t>г.</w:t>
            </w:r>
          </w:p>
        </w:tc>
        <w:tc>
          <w:tcPr>
            <w:tcW w:w="2300" w:type="dxa"/>
          </w:tcPr>
          <w:p w14:paraId="760CC41D" w14:textId="77777777" w:rsidR="001F5360" w:rsidRPr="003E5F87" w:rsidRDefault="001F5360">
            <w:pPr>
              <w:pStyle w:val="TableParagraph"/>
            </w:pPr>
          </w:p>
          <w:p w14:paraId="62CC8E89" w14:textId="77777777" w:rsidR="001F5360" w:rsidRPr="003E5F87" w:rsidRDefault="001F5360">
            <w:pPr>
              <w:pStyle w:val="TableParagraph"/>
              <w:spacing w:before="119"/>
            </w:pPr>
          </w:p>
          <w:p w14:paraId="5C84FD4D" w14:textId="77777777" w:rsidR="001F5360" w:rsidRPr="003E5F87" w:rsidRDefault="00D443E6">
            <w:pPr>
              <w:pStyle w:val="TableParagraph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74F66383" w14:textId="77777777" w:rsidR="001F5360" w:rsidRPr="003E5F87" w:rsidRDefault="00D443E6">
            <w:pPr>
              <w:pStyle w:val="TableParagraph"/>
              <w:spacing w:before="2"/>
              <w:ind w:left="373"/>
            </w:pPr>
            <w:r w:rsidRPr="003E5F87">
              <w:rPr>
                <w:spacing w:val="-2"/>
              </w:rPr>
              <w:t>«Стоматология»</w:t>
            </w:r>
          </w:p>
        </w:tc>
        <w:tc>
          <w:tcPr>
            <w:tcW w:w="2233" w:type="dxa"/>
          </w:tcPr>
          <w:p w14:paraId="52575674" w14:textId="77777777" w:rsidR="001F5360" w:rsidRPr="003E5F87" w:rsidRDefault="00D443E6" w:rsidP="003E2D5E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«Стоматология хирургическая»</w:t>
            </w:r>
          </w:p>
          <w:p w14:paraId="2DB9C1F2" w14:textId="77777777" w:rsidR="00130EA9" w:rsidRPr="003E5F87" w:rsidRDefault="00130EA9" w:rsidP="003E2D5E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25.03.2025</w:t>
            </w:r>
          </w:p>
          <w:p w14:paraId="6BD3A986" w14:textId="4989AAAA" w:rsidR="00130EA9" w:rsidRDefault="00130EA9" w:rsidP="003E2D5E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25.03.2030</w:t>
            </w:r>
          </w:p>
          <w:p w14:paraId="41650C4E" w14:textId="77777777" w:rsidR="008D7865" w:rsidRPr="003E5F87" w:rsidRDefault="008D7865" w:rsidP="003E2D5E">
            <w:pPr>
              <w:pStyle w:val="TableParagraph"/>
              <w:jc w:val="both"/>
              <w:rPr>
                <w:spacing w:val="-2"/>
              </w:rPr>
            </w:pPr>
          </w:p>
          <w:p w14:paraId="2B621517" w14:textId="77777777" w:rsidR="00130EA9" w:rsidRPr="003E5F87" w:rsidRDefault="00130EA9" w:rsidP="003E2D5E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«Стоматология ортопедическая»</w:t>
            </w:r>
          </w:p>
          <w:p w14:paraId="1F92E008" w14:textId="77777777" w:rsidR="00130EA9" w:rsidRPr="003E5F87" w:rsidRDefault="00130EA9" w:rsidP="003E2D5E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28.11.2023</w:t>
            </w:r>
          </w:p>
          <w:p w14:paraId="01C508FA" w14:textId="7E5D1A36" w:rsidR="00130EA9" w:rsidRPr="003E5F87" w:rsidRDefault="00130EA9" w:rsidP="003E2D5E">
            <w:pPr>
              <w:pStyle w:val="TableParagraph"/>
              <w:jc w:val="both"/>
            </w:pPr>
            <w:r w:rsidRPr="003E5F87">
              <w:rPr>
                <w:spacing w:val="-2"/>
              </w:rPr>
              <w:t>28.112028</w:t>
            </w:r>
          </w:p>
        </w:tc>
      </w:tr>
    </w:tbl>
    <w:p w14:paraId="172379B2" w14:textId="77777777" w:rsidR="001F5360" w:rsidRPr="003E5F87" w:rsidRDefault="001F5360">
      <w:pPr>
        <w:pStyle w:val="TableParagraph"/>
        <w:jc w:val="both"/>
        <w:sectPr w:rsidR="001F5360" w:rsidRPr="003E5F87">
          <w:type w:val="continuous"/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47004F12" w14:textId="77777777" w:rsidR="001F5360" w:rsidRPr="003E5F87" w:rsidRDefault="001F5360" w:rsidP="003E2D5E">
      <w:pPr>
        <w:spacing w:before="125" w:after="1"/>
        <w:ind w:firstLine="42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538"/>
        <w:gridCol w:w="2295"/>
        <w:gridCol w:w="2944"/>
        <w:gridCol w:w="2300"/>
        <w:gridCol w:w="2233"/>
      </w:tblGrid>
      <w:tr w:rsidR="001F5360" w:rsidRPr="003E5F87" w14:paraId="2EB8391B" w14:textId="77777777" w:rsidTr="008D7865">
        <w:trPr>
          <w:trHeight w:val="1771"/>
        </w:trPr>
        <w:tc>
          <w:tcPr>
            <w:tcW w:w="2254" w:type="dxa"/>
          </w:tcPr>
          <w:p w14:paraId="3A70AC81" w14:textId="77777777" w:rsidR="001F5360" w:rsidRPr="003E5F87" w:rsidRDefault="001F5360" w:rsidP="003E2D5E">
            <w:pPr>
              <w:pStyle w:val="TableParagraph"/>
              <w:rPr>
                <w:b/>
                <w:bCs/>
              </w:rPr>
            </w:pPr>
          </w:p>
          <w:p w14:paraId="71E64239" w14:textId="13D7B7FC" w:rsidR="001E2F77" w:rsidRPr="003E5F87" w:rsidRDefault="001E2F77" w:rsidP="008D786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5F87">
              <w:rPr>
                <w:rFonts w:ascii="Times New Roman" w:hAnsi="Times New Roman" w:cs="Times New Roman"/>
                <w:b/>
                <w:bCs/>
              </w:rPr>
              <w:t>Тащан</w:t>
            </w:r>
            <w:proofErr w:type="spellEnd"/>
            <w:r w:rsidRPr="003E5F87">
              <w:rPr>
                <w:rFonts w:ascii="Times New Roman" w:hAnsi="Times New Roman" w:cs="Times New Roman"/>
                <w:b/>
                <w:bCs/>
              </w:rPr>
              <w:t xml:space="preserve"> Евгений </w:t>
            </w:r>
            <w:proofErr w:type="spellStart"/>
            <w:r w:rsidRPr="003E5F87">
              <w:rPr>
                <w:rFonts w:ascii="Times New Roman" w:hAnsi="Times New Roman" w:cs="Times New Roman"/>
                <w:b/>
                <w:bCs/>
              </w:rPr>
              <w:t>Арсенович</w:t>
            </w:r>
            <w:proofErr w:type="spellEnd"/>
          </w:p>
        </w:tc>
        <w:tc>
          <w:tcPr>
            <w:tcW w:w="2538" w:type="dxa"/>
          </w:tcPr>
          <w:p w14:paraId="4F4B4AA6" w14:textId="77777777" w:rsidR="001F5360" w:rsidRPr="003E5F87" w:rsidRDefault="001F5360">
            <w:pPr>
              <w:pStyle w:val="TableParagraph"/>
            </w:pPr>
          </w:p>
          <w:p w14:paraId="17A2076E" w14:textId="185472EC" w:rsidR="001E2F77" w:rsidRDefault="001E2F77" w:rsidP="008D7865">
            <w:pPr>
              <w:rPr>
                <w:rFonts w:ascii="Times New Roman" w:hAnsi="Times New Roman" w:cs="Times New Roman"/>
              </w:rPr>
            </w:pPr>
            <w:r w:rsidRPr="003E5F87">
              <w:rPr>
                <w:rFonts w:ascii="Times New Roman" w:hAnsi="Times New Roman" w:cs="Times New Roman"/>
              </w:rPr>
              <w:t>Врач -стоматолог- хирург</w:t>
            </w:r>
          </w:p>
          <w:p w14:paraId="7AC984CC" w14:textId="600EAD59" w:rsidR="008D7865" w:rsidRDefault="008D7865" w:rsidP="008D7865">
            <w:pPr>
              <w:ind w:firstLine="279"/>
              <w:jc w:val="center"/>
              <w:rPr>
                <w:rFonts w:ascii="Times New Roman" w:hAnsi="Times New Roman" w:cs="Times New Roman"/>
              </w:rPr>
            </w:pPr>
          </w:p>
          <w:p w14:paraId="2E1D22CC" w14:textId="2ECCC26E" w:rsidR="008D7865" w:rsidRDefault="008D7865" w:rsidP="008D7865">
            <w:pPr>
              <w:ind w:firstLine="279"/>
              <w:jc w:val="center"/>
              <w:rPr>
                <w:rFonts w:ascii="Times New Roman" w:hAnsi="Times New Roman" w:cs="Times New Roman"/>
              </w:rPr>
            </w:pPr>
          </w:p>
          <w:p w14:paraId="004BB308" w14:textId="77777777" w:rsidR="008D7865" w:rsidRPr="003E5F87" w:rsidRDefault="008D7865" w:rsidP="008D7865">
            <w:pPr>
              <w:ind w:firstLine="279"/>
              <w:jc w:val="center"/>
              <w:rPr>
                <w:rFonts w:ascii="Times New Roman" w:hAnsi="Times New Roman" w:cs="Times New Roman"/>
              </w:rPr>
            </w:pPr>
          </w:p>
          <w:p w14:paraId="298778FF" w14:textId="7C3F0A31" w:rsidR="001E2F77" w:rsidRPr="003E5F87" w:rsidRDefault="001E2F77" w:rsidP="008D7865">
            <w:pPr>
              <w:ind w:firstLine="279"/>
              <w:jc w:val="center"/>
              <w:rPr>
                <w:rFonts w:ascii="Times New Roman" w:hAnsi="Times New Roman" w:cs="Times New Roman"/>
              </w:rPr>
            </w:pPr>
            <w:r w:rsidRPr="003E5F87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2295" w:type="dxa"/>
          </w:tcPr>
          <w:p w14:paraId="5FDC7055" w14:textId="77777777" w:rsidR="001F5360" w:rsidRPr="003E5F87" w:rsidRDefault="001F5360" w:rsidP="008D7865">
            <w:pPr>
              <w:pStyle w:val="TableParagraph"/>
              <w:jc w:val="center"/>
            </w:pPr>
          </w:p>
          <w:p w14:paraId="57A33727" w14:textId="77777777" w:rsidR="00D17F69" w:rsidRPr="003E5F87" w:rsidRDefault="00D17F69" w:rsidP="008D7865">
            <w:pPr>
              <w:jc w:val="center"/>
              <w:rPr>
                <w:rFonts w:ascii="Times New Roman" w:hAnsi="Times New Roman" w:cs="Times New Roman"/>
              </w:rPr>
            </w:pPr>
          </w:p>
          <w:p w14:paraId="12F02A44" w14:textId="77777777" w:rsidR="00D17F69" w:rsidRPr="003E5F87" w:rsidRDefault="00D17F69" w:rsidP="008D78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39A4E1" w14:textId="2292394A" w:rsidR="00D17F69" w:rsidRPr="003E5F87" w:rsidRDefault="00D17F69" w:rsidP="008D7865">
            <w:pPr>
              <w:jc w:val="center"/>
              <w:rPr>
                <w:rFonts w:ascii="Times New Roman" w:hAnsi="Times New Roman" w:cs="Times New Roman"/>
              </w:rPr>
            </w:pPr>
            <w:r w:rsidRPr="003E5F87">
              <w:rPr>
                <w:rFonts w:ascii="Times New Roman" w:hAnsi="Times New Roman" w:cs="Times New Roman"/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37772833" w14:textId="5BC75527" w:rsidR="001F5360" w:rsidRPr="003E5F87" w:rsidRDefault="00D17F69">
            <w:pPr>
              <w:pStyle w:val="TableParagraph"/>
            </w:pPr>
            <w:r w:rsidRPr="003E5F87">
              <w:t xml:space="preserve">Федеральное государственное бюджетное образовательное учреждение высшего образования «Смоленский государственный медицинский университет», 2020 </w:t>
            </w:r>
          </w:p>
        </w:tc>
        <w:tc>
          <w:tcPr>
            <w:tcW w:w="2300" w:type="dxa"/>
          </w:tcPr>
          <w:p w14:paraId="0EA0F6CD" w14:textId="77777777" w:rsidR="008D7865" w:rsidRDefault="008D7865" w:rsidP="008D7865">
            <w:pPr>
              <w:pStyle w:val="TableParagraph"/>
              <w:ind w:left="349"/>
              <w:rPr>
                <w:spacing w:val="-2"/>
              </w:rPr>
            </w:pPr>
          </w:p>
          <w:p w14:paraId="46C1847F" w14:textId="77777777" w:rsidR="008D7865" w:rsidRDefault="008D7865" w:rsidP="008D7865">
            <w:pPr>
              <w:pStyle w:val="TableParagraph"/>
              <w:ind w:left="349"/>
              <w:rPr>
                <w:spacing w:val="-2"/>
              </w:rPr>
            </w:pPr>
          </w:p>
          <w:p w14:paraId="1A8E9E1D" w14:textId="77777777" w:rsidR="008D7865" w:rsidRDefault="008D7865" w:rsidP="008D7865">
            <w:pPr>
              <w:pStyle w:val="TableParagraph"/>
              <w:ind w:left="349"/>
              <w:rPr>
                <w:spacing w:val="-2"/>
              </w:rPr>
            </w:pPr>
          </w:p>
          <w:p w14:paraId="097B7139" w14:textId="0904DC93" w:rsidR="00D17F69" w:rsidRPr="003E5F87" w:rsidRDefault="00D17F69" w:rsidP="008D7865">
            <w:pPr>
              <w:pStyle w:val="TableParagraph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714E0BE9" w14:textId="76EA414A" w:rsidR="001F5360" w:rsidRPr="003E5F87" w:rsidRDefault="008D7865" w:rsidP="008D7865">
            <w:pPr>
              <w:pStyle w:val="TableParagraph"/>
            </w:pPr>
            <w:r>
              <w:rPr>
                <w:spacing w:val="-2"/>
              </w:rPr>
              <w:t xml:space="preserve">       </w:t>
            </w:r>
            <w:r w:rsidR="00D17F69" w:rsidRPr="003E5F87">
              <w:rPr>
                <w:spacing w:val="-2"/>
              </w:rPr>
              <w:t xml:space="preserve">«Стоматология» </w:t>
            </w:r>
          </w:p>
        </w:tc>
        <w:tc>
          <w:tcPr>
            <w:tcW w:w="2233" w:type="dxa"/>
          </w:tcPr>
          <w:p w14:paraId="71184F0C" w14:textId="77777777" w:rsidR="001F5360" w:rsidRPr="003E5F87" w:rsidRDefault="001E2F77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 xml:space="preserve">Стоматология хирургическая </w:t>
            </w:r>
          </w:p>
          <w:p w14:paraId="12F2FECC" w14:textId="77777777" w:rsidR="001E2F77" w:rsidRPr="003E5F87" w:rsidRDefault="001E2F77" w:rsidP="001E2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F87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.09.2023</w:t>
            </w:r>
          </w:p>
          <w:p w14:paraId="29CB2E93" w14:textId="1FF887BD" w:rsidR="001E2F77" w:rsidRDefault="001E2F77" w:rsidP="001E2F77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E5F87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.09.2028</w:t>
            </w:r>
          </w:p>
          <w:p w14:paraId="1C7C1A6E" w14:textId="77777777" w:rsidR="008D7865" w:rsidRPr="003E5F87" w:rsidRDefault="008D7865" w:rsidP="001E2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5FE573" w14:textId="77777777" w:rsidR="001E2F77" w:rsidRPr="003E5F87" w:rsidRDefault="001E2F77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 xml:space="preserve">Стоматология ортопедическая </w:t>
            </w:r>
          </w:p>
          <w:p w14:paraId="50224CBE" w14:textId="77777777" w:rsidR="001E2F77" w:rsidRPr="003E5F87" w:rsidRDefault="001E2F77" w:rsidP="001E2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F87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.04.2025</w:t>
            </w:r>
          </w:p>
          <w:p w14:paraId="3AD594BF" w14:textId="1E1E2F10" w:rsidR="001E2F77" w:rsidRPr="003E5F87" w:rsidRDefault="001E2F77" w:rsidP="008D7865">
            <w:pPr>
              <w:jc w:val="center"/>
              <w:rPr>
                <w:rFonts w:ascii="Times New Roman" w:hAnsi="Times New Roman" w:cs="Times New Roman"/>
              </w:rPr>
            </w:pPr>
            <w:r w:rsidRPr="003E5F87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.04.2030</w:t>
            </w:r>
          </w:p>
        </w:tc>
      </w:tr>
      <w:tr w:rsidR="00710C15" w:rsidRPr="003E5F87" w14:paraId="4B6FB325" w14:textId="77777777" w:rsidTr="008D7865">
        <w:trPr>
          <w:trHeight w:val="1771"/>
        </w:trPr>
        <w:tc>
          <w:tcPr>
            <w:tcW w:w="2254" w:type="dxa"/>
          </w:tcPr>
          <w:p w14:paraId="618C58C6" w14:textId="7E817CA2" w:rsidR="00710C15" w:rsidRPr="003E5F87" w:rsidRDefault="00710C15" w:rsidP="003E2D5E">
            <w:pPr>
              <w:pStyle w:val="TableParagraph"/>
              <w:rPr>
                <w:b/>
                <w:bCs/>
              </w:rPr>
            </w:pPr>
            <w:proofErr w:type="spellStart"/>
            <w:r w:rsidRPr="003E5F87">
              <w:rPr>
                <w:b/>
                <w:bCs/>
              </w:rPr>
              <w:t>Цяцько</w:t>
            </w:r>
            <w:proofErr w:type="spellEnd"/>
            <w:r w:rsidRPr="003E5F87">
              <w:rPr>
                <w:b/>
                <w:bCs/>
              </w:rPr>
              <w:t xml:space="preserve"> Ми</w:t>
            </w:r>
            <w:r w:rsidR="008D7865">
              <w:rPr>
                <w:b/>
                <w:bCs/>
              </w:rPr>
              <w:t>х</w:t>
            </w:r>
            <w:r w:rsidRPr="003E5F87">
              <w:rPr>
                <w:b/>
                <w:bCs/>
              </w:rPr>
              <w:t>аил Михайлович</w:t>
            </w:r>
          </w:p>
        </w:tc>
        <w:tc>
          <w:tcPr>
            <w:tcW w:w="2538" w:type="dxa"/>
          </w:tcPr>
          <w:p w14:paraId="73D99DA3" w14:textId="77777777" w:rsidR="008D7865" w:rsidRDefault="008D7865">
            <w:pPr>
              <w:pStyle w:val="TableParagraph"/>
            </w:pPr>
          </w:p>
          <w:p w14:paraId="36BD8F14" w14:textId="2EA10F6D" w:rsidR="00710C15" w:rsidRDefault="00710C15">
            <w:pPr>
              <w:pStyle w:val="TableParagraph"/>
            </w:pPr>
            <w:r w:rsidRPr="003E5F87">
              <w:t>Главный врач</w:t>
            </w:r>
          </w:p>
          <w:p w14:paraId="337F682F" w14:textId="39CC9C48" w:rsidR="008D7865" w:rsidRDefault="008D7865">
            <w:pPr>
              <w:pStyle w:val="TableParagraph"/>
            </w:pPr>
          </w:p>
          <w:p w14:paraId="79943B63" w14:textId="46B73EE0" w:rsidR="008D7865" w:rsidRDefault="008D7865">
            <w:pPr>
              <w:pStyle w:val="TableParagraph"/>
            </w:pPr>
          </w:p>
          <w:p w14:paraId="7EF3DF3A" w14:textId="6CC7BBB0" w:rsidR="008D7865" w:rsidRDefault="008D7865">
            <w:pPr>
              <w:pStyle w:val="TableParagraph"/>
            </w:pPr>
          </w:p>
          <w:p w14:paraId="184F2091" w14:textId="77777777" w:rsidR="008D7865" w:rsidRPr="003E5F87" w:rsidRDefault="008D7865">
            <w:pPr>
              <w:pStyle w:val="TableParagraph"/>
            </w:pPr>
          </w:p>
          <w:p w14:paraId="603681F7" w14:textId="5A4984E8" w:rsidR="00710C15" w:rsidRPr="003E5F87" w:rsidRDefault="00710C15">
            <w:pPr>
              <w:pStyle w:val="TableParagraph"/>
            </w:pPr>
            <w:r w:rsidRPr="003E5F87">
              <w:t>Врач- стоматолог-хирург</w:t>
            </w:r>
          </w:p>
        </w:tc>
        <w:tc>
          <w:tcPr>
            <w:tcW w:w="2295" w:type="dxa"/>
          </w:tcPr>
          <w:p w14:paraId="6F969AA0" w14:textId="77777777" w:rsidR="008D7865" w:rsidRDefault="008D7865" w:rsidP="008D7865">
            <w:pPr>
              <w:pStyle w:val="TableParagraph"/>
              <w:jc w:val="center"/>
              <w:rPr>
                <w:spacing w:val="-2"/>
              </w:rPr>
            </w:pPr>
          </w:p>
          <w:p w14:paraId="248FE721" w14:textId="77777777" w:rsidR="008D7865" w:rsidRDefault="008D7865" w:rsidP="008D7865">
            <w:pPr>
              <w:pStyle w:val="TableParagraph"/>
              <w:jc w:val="center"/>
              <w:rPr>
                <w:spacing w:val="-2"/>
              </w:rPr>
            </w:pPr>
          </w:p>
          <w:p w14:paraId="2624B8FF" w14:textId="7FB6D82B" w:rsidR="00710C15" w:rsidRPr="003E5F87" w:rsidRDefault="00D17F69" w:rsidP="008D7865">
            <w:pPr>
              <w:pStyle w:val="TableParagraph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69D9E76D" w14:textId="1E73B087" w:rsidR="00710C15" w:rsidRPr="003E5F87" w:rsidRDefault="00D17F69">
            <w:pPr>
              <w:pStyle w:val="TableParagraph"/>
            </w:pPr>
            <w:r w:rsidRPr="003E5F87">
              <w:t>Крымский государственный университет им. С.И. Георгиевского, 2007 г.</w:t>
            </w:r>
          </w:p>
        </w:tc>
        <w:tc>
          <w:tcPr>
            <w:tcW w:w="2300" w:type="dxa"/>
          </w:tcPr>
          <w:p w14:paraId="5ADF9255" w14:textId="77777777" w:rsidR="008D7865" w:rsidRDefault="008D7865" w:rsidP="00D17F69">
            <w:pPr>
              <w:pStyle w:val="TableParagraph"/>
              <w:ind w:left="349"/>
              <w:rPr>
                <w:spacing w:val="-2"/>
              </w:rPr>
            </w:pPr>
          </w:p>
          <w:p w14:paraId="3E35BA98" w14:textId="55B9FB03" w:rsidR="00D17F69" w:rsidRPr="003E5F87" w:rsidRDefault="00D17F69" w:rsidP="00D17F69">
            <w:pPr>
              <w:pStyle w:val="TableParagraph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679023CD" w14:textId="0166EABC" w:rsidR="00710C15" w:rsidRPr="003E5F87" w:rsidRDefault="008D7865" w:rsidP="00D17F69">
            <w:pPr>
              <w:pStyle w:val="TableParagraph"/>
            </w:pPr>
            <w:r>
              <w:rPr>
                <w:spacing w:val="-2"/>
              </w:rPr>
              <w:t xml:space="preserve">        </w:t>
            </w:r>
            <w:r w:rsidR="00D17F69" w:rsidRPr="003E5F87">
              <w:rPr>
                <w:spacing w:val="-2"/>
              </w:rPr>
              <w:t>«Стоматология»</w:t>
            </w:r>
          </w:p>
        </w:tc>
        <w:tc>
          <w:tcPr>
            <w:tcW w:w="2233" w:type="dxa"/>
          </w:tcPr>
          <w:p w14:paraId="7E2CC1BB" w14:textId="77777777" w:rsidR="00710C15" w:rsidRPr="003E5F87" w:rsidRDefault="001C556B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 xml:space="preserve">Организация здравоохранения и общественное здоровье </w:t>
            </w:r>
          </w:p>
          <w:p w14:paraId="5B7753A2" w14:textId="77777777" w:rsidR="001C556B" w:rsidRPr="003E5F87" w:rsidRDefault="001C556B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>28.11.2023</w:t>
            </w:r>
          </w:p>
          <w:p w14:paraId="3AC3F4FE" w14:textId="323378D4" w:rsidR="001C556B" w:rsidRDefault="001C556B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>28.11.208</w:t>
            </w:r>
          </w:p>
          <w:p w14:paraId="7BAF28B1" w14:textId="77777777" w:rsidR="008D7865" w:rsidRPr="003E5F87" w:rsidRDefault="008D7865">
            <w:pPr>
              <w:pStyle w:val="TableParagraph"/>
              <w:spacing w:line="236" w:lineRule="exact"/>
              <w:ind w:left="130" w:right="128"/>
              <w:jc w:val="center"/>
            </w:pPr>
          </w:p>
          <w:p w14:paraId="7A0C9C40" w14:textId="77777777" w:rsidR="001C556B" w:rsidRPr="003E5F87" w:rsidRDefault="001C556B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 xml:space="preserve">Стоматология хирургическая </w:t>
            </w:r>
          </w:p>
          <w:p w14:paraId="52F98574" w14:textId="77777777" w:rsidR="001C556B" w:rsidRPr="003E5F87" w:rsidRDefault="001C556B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>10.12.2025</w:t>
            </w:r>
          </w:p>
          <w:p w14:paraId="1FBA5C32" w14:textId="369321C8" w:rsidR="001C556B" w:rsidRPr="003E5F87" w:rsidRDefault="001C556B">
            <w:pPr>
              <w:pStyle w:val="TableParagraph"/>
              <w:spacing w:line="236" w:lineRule="exact"/>
              <w:ind w:left="130" w:right="128"/>
              <w:jc w:val="center"/>
            </w:pPr>
            <w:r w:rsidRPr="003E5F87">
              <w:t>10.12.2030</w:t>
            </w:r>
          </w:p>
        </w:tc>
      </w:tr>
      <w:tr w:rsidR="000F6E4A" w:rsidRPr="003E5F87" w14:paraId="05724154" w14:textId="77777777" w:rsidTr="008D7865">
        <w:trPr>
          <w:trHeight w:val="1157"/>
        </w:trPr>
        <w:tc>
          <w:tcPr>
            <w:tcW w:w="2254" w:type="dxa"/>
          </w:tcPr>
          <w:p w14:paraId="42E09535" w14:textId="489B9A82" w:rsidR="000F6E4A" w:rsidRPr="003E5F87" w:rsidRDefault="000F6E4A" w:rsidP="003E2D5E">
            <w:pPr>
              <w:pStyle w:val="TableParagraph"/>
              <w:rPr>
                <w:b/>
                <w:bCs/>
              </w:rPr>
            </w:pPr>
            <w:r w:rsidRPr="003E5F87">
              <w:rPr>
                <w:b/>
                <w:bCs/>
              </w:rPr>
              <w:t xml:space="preserve">Романова Екатерина </w:t>
            </w:r>
            <w:proofErr w:type="spellStart"/>
            <w:r w:rsidR="00D17F69" w:rsidRPr="003E5F87">
              <w:rPr>
                <w:b/>
                <w:bCs/>
              </w:rPr>
              <w:t>Валерьенва</w:t>
            </w:r>
            <w:proofErr w:type="spellEnd"/>
            <w:r w:rsidR="00D17F69" w:rsidRPr="003E5F87">
              <w:rPr>
                <w:b/>
                <w:bCs/>
              </w:rPr>
              <w:t xml:space="preserve"> </w:t>
            </w:r>
          </w:p>
        </w:tc>
        <w:tc>
          <w:tcPr>
            <w:tcW w:w="2538" w:type="dxa"/>
          </w:tcPr>
          <w:p w14:paraId="09759DEE" w14:textId="77777777" w:rsidR="00D17F69" w:rsidRPr="003E5F87" w:rsidRDefault="00D17F69" w:rsidP="00D17F69">
            <w:pPr>
              <w:ind w:firstLine="279"/>
              <w:rPr>
                <w:rFonts w:ascii="Times New Roman" w:hAnsi="Times New Roman" w:cs="Times New Roman"/>
              </w:rPr>
            </w:pPr>
            <w:r w:rsidRPr="003E5F87">
              <w:rPr>
                <w:rFonts w:ascii="Times New Roman" w:hAnsi="Times New Roman" w:cs="Times New Roman"/>
              </w:rPr>
              <w:t>Врач -стоматолог- хирург</w:t>
            </w:r>
          </w:p>
          <w:p w14:paraId="3CC8EE6B" w14:textId="77777777" w:rsidR="000F6E4A" w:rsidRPr="003E5F87" w:rsidRDefault="000F6E4A">
            <w:pPr>
              <w:pStyle w:val="TableParagraph"/>
            </w:pPr>
          </w:p>
        </w:tc>
        <w:tc>
          <w:tcPr>
            <w:tcW w:w="2295" w:type="dxa"/>
          </w:tcPr>
          <w:p w14:paraId="5BFCE659" w14:textId="77777777" w:rsidR="008D7865" w:rsidRDefault="008D7865" w:rsidP="008D7865">
            <w:pPr>
              <w:pStyle w:val="TableParagraph"/>
              <w:jc w:val="center"/>
              <w:rPr>
                <w:spacing w:val="-2"/>
              </w:rPr>
            </w:pPr>
          </w:p>
          <w:p w14:paraId="036F4263" w14:textId="6EA25A97" w:rsidR="008D7865" w:rsidRPr="008D7865" w:rsidRDefault="00D17F69" w:rsidP="008D7865">
            <w:pPr>
              <w:pStyle w:val="TableParagraph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5E527654" w14:textId="46645A3D" w:rsidR="000F6E4A" w:rsidRPr="003E5F87" w:rsidRDefault="00D17F69">
            <w:pPr>
              <w:pStyle w:val="TableParagraph"/>
            </w:pPr>
            <w:r w:rsidRPr="003E5F87">
              <w:t>Крымский государственный университет им. С.И. Георгиевского, 2012 г.</w:t>
            </w:r>
          </w:p>
        </w:tc>
        <w:tc>
          <w:tcPr>
            <w:tcW w:w="2300" w:type="dxa"/>
          </w:tcPr>
          <w:p w14:paraId="52AE610E" w14:textId="77777777" w:rsidR="00D17F69" w:rsidRPr="003E5F87" w:rsidRDefault="00D17F69" w:rsidP="00D17F69">
            <w:pPr>
              <w:pStyle w:val="TableParagraph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1C924E5B" w14:textId="06CE3F84" w:rsidR="000F6E4A" w:rsidRPr="003E5F87" w:rsidRDefault="00D17F69" w:rsidP="00D17F69">
            <w:pPr>
              <w:pStyle w:val="TableParagraph"/>
            </w:pPr>
            <w:r w:rsidRPr="003E5F87">
              <w:rPr>
                <w:spacing w:val="-2"/>
              </w:rPr>
              <w:t>«Стоматология»</w:t>
            </w:r>
          </w:p>
        </w:tc>
        <w:tc>
          <w:tcPr>
            <w:tcW w:w="2233" w:type="dxa"/>
          </w:tcPr>
          <w:p w14:paraId="289CBBF5" w14:textId="77777777" w:rsidR="00D17F69" w:rsidRPr="003E5F87" w:rsidRDefault="00D17F69" w:rsidP="00D17F69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«Стоматология хирургическая»</w:t>
            </w:r>
          </w:p>
          <w:p w14:paraId="1FE36685" w14:textId="2E08A056" w:rsidR="00D17F69" w:rsidRPr="003E5F87" w:rsidRDefault="00D17F69" w:rsidP="00D17F69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23.12.2025</w:t>
            </w:r>
          </w:p>
          <w:p w14:paraId="33D4CABB" w14:textId="4E29C5B8" w:rsidR="008D7865" w:rsidRPr="008D7865" w:rsidRDefault="00D17F69" w:rsidP="008D7865">
            <w:pPr>
              <w:pStyle w:val="TableParagraph"/>
              <w:jc w:val="both"/>
              <w:rPr>
                <w:spacing w:val="-2"/>
              </w:rPr>
            </w:pPr>
            <w:r w:rsidRPr="003E5F87">
              <w:rPr>
                <w:spacing w:val="-2"/>
              </w:rPr>
              <w:t>23.12.203</w:t>
            </w:r>
            <w:r w:rsidR="008D7865">
              <w:rPr>
                <w:spacing w:val="-2"/>
              </w:rPr>
              <w:t>0</w:t>
            </w:r>
          </w:p>
        </w:tc>
      </w:tr>
      <w:tr w:rsidR="003E2D5E" w:rsidRPr="003E5F87" w14:paraId="3788E3C8" w14:textId="77777777" w:rsidTr="008D7865">
        <w:trPr>
          <w:trHeight w:val="70"/>
        </w:trPr>
        <w:tc>
          <w:tcPr>
            <w:tcW w:w="2254" w:type="dxa"/>
            <w:tcBorders>
              <w:bottom w:val="nil"/>
            </w:tcBorders>
          </w:tcPr>
          <w:p w14:paraId="5D66ABB1" w14:textId="77777777" w:rsidR="003E2D5E" w:rsidRPr="003E5F87" w:rsidRDefault="003E2D5E" w:rsidP="003E2D5E">
            <w:pPr>
              <w:pStyle w:val="TableParagraph"/>
            </w:pPr>
          </w:p>
          <w:p w14:paraId="46D59A30" w14:textId="77777777" w:rsidR="003E2D5E" w:rsidRPr="003E5F87" w:rsidRDefault="003E2D5E" w:rsidP="003E2D5E">
            <w:pPr>
              <w:pStyle w:val="TableParagraph"/>
            </w:pPr>
          </w:p>
          <w:p w14:paraId="0B890B11" w14:textId="77777777" w:rsidR="003E2D5E" w:rsidRPr="003E5F87" w:rsidRDefault="003E2D5E" w:rsidP="003E2D5E">
            <w:pPr>
              <w:pStyle w:val="TableParagraph"/>
            </w:pPr>
          </w:p>
          <w:p w14:paraId="237A46AC" w14:textId="77777777" w:rsidR="003E2D5E" w:rsidRPr="003E5F87" w:rsidRDefault="003E2D5E" w:rsidP="003E2D5E">
            <w:pPr>
              <w:pStyle w:val="TableParagraph"/>
            </w:pPr>
          </w:p>
          <w:p w14:paraId="24F5F081" w14:textId="77777777" w:rsidR="003E2D5E" w:rsidRPr="003E5F87" w:rsidRDefault="003E2D5E" w:rsidP="003E2D5E">
            <w:pPr>
              <w:pStyle w:val="TableParagraph"/>
            </w:pPr>
          </w:p>
          <w:p w14:paraId="0A184B4D" w14:textId="77777777" w:rsidR="003E2D5E" w:rsidRPr="003E5F87" w:rsidRDefault="003E2D5E" w:rsidP="003E2D5E">
            <w:pPr>
              <w:pStyle w:val="TableParagraph"/>
              <w:spacing w:before="248"/>
            </w:pPr>
          </w:p>
          <w:p w14:paraId="610D728E" w14:textId="77777777" w:rsidR="003E2D5E" w:rsidRPr="003E5F87" w:rsidRDefault="003E2D5E" w:rsidP="003E2D5E">
            <w:pPr>
              <w:pStyle w:val="TableParagraph"/>
              <w:ind w:left="110" w:right="950"/>
              <w:rPr>
                <w:b/>
              </w:rPr>
            </w:pPr>
            <w:proofErr w:type="spellStart"/>
            <w:r w:rsidRPr="003E5F87">
              <w:rPr>
                <w:b/>
                <w:spacing w:val="-2"/>
              </w:rPr>
              <w:t>Скрыпник</w:t>
            </w:r>
            <w:proofErr w:type="spellEnd"/>
            <w:r w:rsidRPr="003E5F87">
              <w:rPr>
                <w:b/>
                <w:spacing w:val="-2"/>
              </w:rPr>
              <w:t xml:space="preserve"> Константин Георгиевич</w:t>
            </w:r>
          </w:p>
        </w:tc>
        <w:tc>
          <w:tcPr>
            <w:tcW w:w="2538" w:type="dxa"/>
            <w:tcBorders>
              <w:bottom w:val="nil"/>
            </w:tcBorders>
          </w:tcPr>
          <w:p w14:paraId="704D8B3C" w14:textId="252F2EAB" w:rsidR="003E2D5E" w:rsidRDefault="003E2D5E" w:rsidP="008D7865">
            <w:pPr>
              <w:pStyle w:val="TableParagraph"/>
              <w:spacing w:before="1"/>
              <w:ind w:right="32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Директор</w:t>
            </w:r>
          </w:p>
          <w:p w14:paraId="502AC9E9" w14:textId="77777777" w:rsidR="008D7865" w:rsidRPr="003E5F87" w:rsidRDefault="008D7865" w:rsidP="008D7865">
            <w:pPr>
              <w:pStyle w:val="TableParagraph"/>
              <w:spacing w:before="1"/>
              <w:ind w:right="32"/>
              <w:jc w:val="center"/>
            </w:pPr>
          </w:p>
          <w:p w14:paraId="69E375BB" w14:textId="4789CCDB" w:rsidR="003E2D5E" w:rsidRDefault="003E2D5E" w:rsidP="008D7865">
            <w:pPr>
              <w:pStyle w:val="TableParagraph"/>
              <w:spacing w:before="2"/>
              <w:ind w:left="35" w:right="32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Врач-стоматолог-ортодонт</w:t>
            </w:r>
          </w:p>
          <w:p w14:paraId="0C84CA40" w14:textId="77777777" w:rsidR="008D7865" w:rsidRPr="003E5F87" w:rsidRDefault="008D7865" w:rsidP="008D7865">
            <w:pPr>
              <w:pStyle w:val="TableParagraph"/>
              <w:spacing w:before="2"/>
              <w:ind w:left="35" w:right="32"/>
              <w:jc w:val="center"/>
            </w:pPr>
          </w:p>
          <w:p w14:paraId="5628675E" w14:textId="5D4FA0D0" w:rsidR="003E2D5E" w:rsidRDefault="003E2D5E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Врач-стоматолог</w:t>
            </w:r>
            <w:r w:rsidRPr="003E5F87">
              <w:rPr>
                <w:spacing w:val="-7"/>
              </w:rPr>
              <w:t xml:space="preserve"> </w:t>
            </w:r>
            <w:r w:rsidRPr="003E5F87">
              <w:rPr>
                <w:spacing w:val="-2"/>
              </w:rPr>
              <w:t>общей практики</w:t>
            </w:r>
          </w:p>
          <w:p w14:paraId="52D921CE" w14:textId="10707AF9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462A5987" w14:textId="61B97D49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24085348" w14:textId="77777777" w:rsidR="008D7865" w:rsidRPr="003E5F87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67125238" w14:textId="75F9F79C" w:rsidR="003E2D5E" w:rsidRDefault="003E2D5E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Врач-стоматолог- ортопед</w:t>
            </w:r>
          </w:p>
          <w:p w14:paraId="119D11FD" w14:textId="51C7C331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7798160D" w14:textId="144792DA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18D983DF" w14:textId="77777777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3C2C7425" w14:textId="77777777" w:rsidR="008D7865" w:rsidRPr="003E5F87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44E91CB7" w14:textId="01690B48" w:rsidR="003E2D5E" w:rsidRDefault="003E2D5E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lastRenderedPageBreak/>
              <w:t>Врач- стоматолог- хирург</w:t>
            </w:r>
          </w:p>
          <w:p w14:paraId="35E2791C" w14:textId="4C4D0A9A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429C9CAC" w14:textId="0D334D73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042EFBE3" w14:textId="1981F568" w:rsidR="008D7865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29B04444" w14:textId="77777777" w:rsidR="008D7865" w:rsidRPr="003E5F87" w:rsidRDefault="008D7865" w:rsidP="008D7865">
            <w:pPr>
              <w:pStyle w:val="TableParagraph"/>
              <w:ind w:left="40" w:right="32"/>
              <w:jc w:val="center"/>
              <w:rPr>
                <w:spacing w:val="-2"/>
              </w:rPr>
            </w:pPr>
          </w:p>
          <w:p w14:paraId="2CFADE3C" w14:textId="77777777" w:rsidR="003E2D5E" w:rsidRDefault="003E2D5E" w:rsidP="008D7865">
            <w:pPr>
              <w:pStyle w:val="TableParagraph"/>
              <w:spacing w:before="1"/>
              <w:ind w:left="44" w:right="32"/>
              <w:jc w:val="center"/>
              <w:rPr>
                <w:spacing w:val="-4"/>
              </w:rPr>
            </w:pPr>
            <w:r w:rsidRPr="003E5F87">
              <w:t>Главный</w:t>
            </w:r>
            <w:r w:rsidRPr="003E5F87">
              <w:rPr>
                <w:spacing w:val="-7"/>
              </w:rPr>
              <w:t xml:space="preserve"> </w:t>
            </w:r>
            <w:r w:rsidRPr="003E5F87">
              <w:rPr>
                <w:spacing w:val="-4"/>
              </w:rPr>
              <w:t>врач</w:t>
            </w:r>
          </w:p>
          <w:p w14:paraId="54815A10" w14:textId="77777777" w:rsidR="008D7865" w:rsidRDefault="008D7865" w:rsidP="008D7865">
            <w:pPr>
              <w:pStyle w:val="TableParagraph"/>
              <w:spacing w:before="1"/>
              <w:ind w:left="44" w:right="32"/>
              <w:jc w:val="center"/>
              <w:rPr>
                <w:spacing w:val="-4"/>
              </w:rPr>
            </w:pPr>
          </w:p>
          <w:p w14:paraId="3DFF6150" w14:textId="2F2C6091" w:rsidR="008D7865" w:rsidRPr="003E5F87" w:rsidRDefault="008D7865">
            <w:pPr>
              <w:pStyle w:val="TableParagraph"/>
              <w:spacing w:before="1"/>
              <w:ind w:left="44" w:right="32"/>
              <w:jc w:val="center"/>
            </w:pPr>
          </w:p>
        </w:tc>
        <w:tc>
          <w:tcPr>
            <w:tcW w:w="2295" w:type="dxa"/>
            <w:tcBorders>
              <w:bottom w:val="nil"/>
            </w:tcBorders>
          </w:tcPr>
          <w:p w14:paraId="094502D2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3789F414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4265692D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4780A8E2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2DDBAF28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5FDB6F31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00458698" w14:textId="77777777" w:rsidR="003E2D5E" w:rsidRPr="003E5F87" w:rsidRDefault="003E2D5E" w:rsidP="008D7865">
            <w:pPr>
              <w:pStyle w:val="TableParagraph"/>
              <w:jc w:val="center"/>
            </w:pPr>
          </w:p>
          <w:p w14:paraId="064915E4" w14:textId="77777777" w:rsidR="003E2D5E" w:rsidRPr="003E5F87" w:rsidRDefault="003E2D5E" w:rsidP="008D7865">
            <w:pPr>
              <w:pStyle w:val="TableParagraph"/>
              <w:spacing w:before="117"/>
              <w:jc w:val="center"/>
            </w:pPr>
          </w:p>
          <w:p w14:paraId="3CD986CC" w14:textId="77777777" w:rsidR="003E2D5E" w:rsidRPr="003E5F87" w:rsidRDefault="003E2D5E" w:rsidP="008D7865">
            <w:pPr>
              <w:pStyle w:val="TableParagraph"/>
              <w:ind w:left="10" w:right="5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  <w:tcBorders>
              <w:bottom w:val="nil"/>
            </w:tcBorders>
          </w:tcPr>
          <w:p w14:paraId="00152674" w14:textId="77777777" w:rsidR="003E2D5E" w:rsidRPr="003E5F87" w:rsidRDefault="003E2D5E">
            <w:pPr>
              <w:pStyle w:val="TableParagraph"/>
            </w:pPr>
          </w:p>
          <w:p w14:paraId="4670D169" w14:textId="77777777" w:rsidR="003E2D5E" w:rsidRPr="003E5F87" w:rsidRDefault="003E2D5E">
            <w:pPr>
              <w:pStyle w:val="TableParagraph"/>
            </w:pPr>
          </w:p>
          <w:p w14:paraId="711E757F" w14:textId="77777777" w:rsidR="003E2D5E" w:rsidRPr="003E5F87" w:rsidRDefault="003E2D5E">
            <w:pPr>
              <w:pStyle w:val="TableParagraph"/>
            </w:pPr>
          </w:p>
          <w:p w14:paraId="388E7423" w14:textId="77777777" w:rsidR="003E2D5E" w:rsidRPr="003E5F87" w:rsidRDefault="003E2D5E">
            <w:pPr>
              <w:pStyle w:val="TableParagraph"/>
            </w:pPr>
          </w:p>
          <w:p w14:paraId="4C0A24E0" w14:textId="77777777" w:rsidR="003E2D5E" w:rsidRPr="003E5F87" w:rsidRDefault="003E2D5E">
            <w:pPr>
              <w:pStyle w:val="TableParagraph"/>
            </w:pPr>
          </w:p>
          <w:p w14:paraId="3C358E20" w14:textId="77777777" w:rsidR="003E2D5E" w:rsidRPr="003E5F87" w:rsidRDefault="003E2D5E">
            <w:pPr>
              <w:pStyle w:val="TableParagraph"/>
            </w:pPr>
          </w:p>
          <w:p w14:paraId="6D9A38EA" w14:textId="77777777" w:rsidR="003E2D5E" w:rsidRPr="003E5F87" w:rsidRDefault="003E2D5E">
            <w:pPr>
              <w:pStyle w:val="TableParagraph"/>
              <w:spacing w:before="115"/>
            </w:pPr>
          </w:p>
          <w:p w14:paraId="50865A4C" w14:textId="77777777" w:rsidR="003E2D5E" w:rsidRPr="003E5F87" w:rsidRDefault="003E2D5E">
            <w:pPr>
              <w:pStyle w:val="TableParagraph"/>
              <w:spacing w:before="1"/>
              <w:ind w:left="105" w:right="96"/>
              <w:jc w:val="both"/>
            </w:pPr>
            <w:r w:rsidRPr="003E5F87">
              <w:t>Крымский государственный университет им. С.И. Георгиевского, 2009 г.</w:t>
            </w:r>
          </w:p>
        </w:tc>
        <w:tc>
          <w:tcPr>
            <w:tcW w:w="2300" w:type="dxa"/>
            <w:tcBorders>
              <w:bottom w:val="nil"/>
            </w:tcBorders>
          </w:tcPr>
          <w:p w14:paraId="4D430806" w14:textId="77777777" w:rsidR="003E2D5E" w:rsidRPr="003E5F87" w:rsidRDefault="003E2D5E">
            <w:pPr>
              <w:pStyle w:val="TableParagraph"/>
            </w:pPr>
          </w:p>
          <w:p w14:paraId="1F97B608" w14:textId="77777777" w:rsidR="003E2D5E" w:rsidRPr="003E5F87" w:rsidRDefault="003E2D5E">
            <w:pPr>
              <w:pStyle w:val="TableParagraph"/>
            </w:pPr>
          </w:p>
          <w:p w14:paraId="1A2F214F" w14:textId="77777777" w:rsidR="003E2D5E" w:rsidRPr="003E5F87" w:rsidRDefault="003E2D5E">
            <w:pPr>
              <w:pStyle w:val="TableParagraph"/>
            </w:pPr>
          </w:p>
          <w:p w14:paraId="1D1D835B" w14:textId="77777777" w:rsidR="003E2D5E" w:rsidRPr="003E5F87" w:rsidRDefault="003E2D5E">
            <w:pPr>
              <w:pStyle w:val="TableParagraph"/>
            </w:pPr>
          </w:p>
          <w:p w14:paraId="1045019E" w14:textId="77777777" w:rsidR="003E2D5E" w:rsidRPr="003E5F87" w:rsidRDefault="003E2D5E">
            <w:pPr>
              <w:pStyle w:val="TableParagraph"/>
            </w:pPr>
          </w:p>
          <w:p w14:paraId="425BCFC8" w14:textId="77777777" w:rsidR="003E2D5E" w:rsidRPr="003E5F87" w:rsidRDefault="003E2D5E">
            <w:pPr>
              <w:pStyle w:val="TableParagraph"/>
            </w:pPr>
          </w:p>
          <w:p w14:paraId="573F0D23" w14:textId="77777777" w:rsidR="003E2D5E" w:rsidRPr="003E5F87" w:rsidRDefault="003E2D5E">
            <w:pPr>
              <w:pStyle w:val="TableParagraph"/>
              <w:spacing w:before="245"/>
            </w:pPr>
          </w:p>
          <w:p w14:paraId="28E7DD9E" w14:textId="77777777" w:rsidR="003E2D5E" w:rsidRPr="003E5F87" w:rsidRDefault="003E2D5E">
            <w:pPr>
              <w:pStyle w:val="TableParagraph"/>
              <w:spacing w:line="251" w:lineRule="exact"/>
              <w:ind w:left="349"/>
            </w:pPr>
            <w:r w:rsidRPr="003E5F87">
              <w:rPr>
                <w:spacing w:val="-2"/>
              </w:rPr>
              <w:t>Врач-стоматолог</w:t>
            </w:r>
          </w:p>
          <w:p w14:paraId="622DD16F" w14:textId="77777777" w:rsidR="003E2D5E" w:rsidRPr="003E5F87" w:rsidRDefault="003E2D5E">
            <w:pPr>
              <w:pStyle w:val="TableParagraph"/>
              <w:spacing w:line="251" w:lineRule="exact"/>
              <w:ind w:left="373"/>
            </w:pPr>
            <w:r w:rsidRPr="003E5F87">
              <w:rPr>
                <w:spacing w:val="-2"/>
              </w:rPr>
              <w:t>«Стоматология»</w:t>
            </w:r>
          </w:p>
        </w:tc>
        <w:tc>
          <w:tcPr>
            <w:tcW w:w="2233" w:type="dxa"/>
            <w:tcBorders>
              <w:bottom w:val="nil"/>
            </w:tcBorders>
          </w:tcPr>
          <w:p w14:paraId="10101CEC" w14:textId="77777777" w:rsidR="008D7865" w:rsidRDefault="008D7865">
            <w:pPr>
              <w:pStyle w:val="TableParagraph"/>
              <w:ind w:left="104" w:right="92"/>
              <w:jc w:val="both"/>
            </w:pPr>
          </w:p>
          <w:p w14:paraId="12C883C4" w14:textId="1490BF85" w:rsidR="003E2D5E" w:rsidRPr="003E5F87" w:rsidRDefault="003E2D5E">
            <w:pPr>
              <w:pStyle w:val="TableParagraph"/>
              <w:ind w:left="104" w:right="92"/>
              <w:jc w:val="both"/>
            </w:pPr>
            <w:r w:rsidRPr="003E5F87">
              <w:t xml:space="preserve">«Ортодонтия» </w:t>
            </w:r>
          </w:p>
          <w:p w14:paraId="3173B405" w14:textId="77777777" w:rsidR="003E2D5E" w:rsidRPr="003E5F87" w:rsidRDefault="003E2D5E">
            <w:pPr>
              <w:pStyle w:val="TableParagraph"/>
              <w:ind w:left="104" w:right="92"/>
              <w:jc w:val="both"/>
            </w:pPr>
            <w:r w:rsidRPr="003E5F87">
              <w:t>14.03.2025</w:t>
            </w:r>
          </w:p>
          <w:p w14:paraId="3ECDF809" w14:textId="553247C6" w:rsidR="003E2D5E" w:rsidRDefault="003E2D5E">
            <w:pPr>
              <w:pStyle w:val="TableParagraph"/>
              <w:ind w:left="104" w:right="92"/>
              <w:jc w:val="both"/>
            </w:pPr>
            <w:r w:rsidRPr="003E5F87">
              <w:t>14.03.2030</w:t>
            </w:r>
          </w:p>
          <w:p w14:paraId="04F8600F" w14:textId="77777777" w:rsidR="008D7865" w:rsidRPr="003E5F87" w:rsidRDefault="008D7865">
            <w:pPr>
              <w:pStyle w:val="TableParagraph"/>
              <w:ind w:left="104" w:right="92"/>
              <w:jc w:val="both"/>
            </w:pPr>
          </w:p>
          <w:p w14:paraId="7EB15166" w14:textId="77777777" w:rsidR="003E2D5E" w:rsidRPr="003E5F87" w:rsidRDefault="003E2D5E" w:rsidP="003E0CBC">
            <w:pPr>
              <w:pStyle w:val="TableParagraph"/>
              <w:ind w:left="104" w:right="92"/>
              <w:jc w:val="both"/>
            </w:pPr>
            <w:r w:rsidRPr="003E5F87">
              <w:t>«Стоматология общей практики» 11.12.2024</w:t>
            </w:r>
          </w:p>
          <w:p w14:paraId="738CB7FA" w14:textId="6EF2B84B" w:rsidR="003E2D5E" w:rsidRDefault="003E2D5E" w:rsidP="003E0CBC">
            <w:pPr>
              <w:pStyle w:val="TableParagraph"/>
              <w:ind w:left="104" w:right="92"/>
              <w:jc w:val="both"/>
            </w:pPr>
            <w:r w:rsidRPr="003E5F87">
              <w:t>11.12.2029</w:t>
            </w:r>
          </w:p>
          <w:p w14:paraId="6BE2C705" w14:textId="77777777" w:rsidR="008D7865" w:rsidRPr="003E5F87" w:rsidRDefault="008D7865" w:rsidP="008D7865">
            <w:pPr>
              <w:pStyle w:val="TableParagraph"/>
              <w:ind w:right="92"/>
              <w:jc w:val="both"/>
            </w:pPr>
          </w:p>
          <w:p w14:paraId="787AF0D2" w14:textId="77777777" w:rsidR="003E2D5E" w:rsidRPr="003E5F87" w:rsidRDefault="003E2D5E">
            <w:pPr>
              <w:pStyle w:val="TableParagraph"/>
              <w:spacing w:line="242" w:lineRule="auto"/>
              <w:ind w:left="104"/>
            </w:pPr>
            <w:r w:rsidRPr="003E5F87">
              <w:rPr>
                <w:spacing w:val="-2"/>
              </w:rPr>
              <w:t>«Стоматология ортопедическая»</w:t>
            </w:r>
          </w:p>
          <w:p w14:paraId="1F75A3FF" w14:textId="77777777" w:rsidR="003E2D5E" w:rsidRPr="003E5F87" w:rsidRDefault="003E2D5E">
            <w:pPr>
              <w:pStyle w:val="TableParagraph"/>
              <w:spacing w:line="251" w:lineRule="exact"/>
              <w:ind w:left="104"/>
              <w:rPr>
                <w:spacing w:val="-4"/>
              </w:rPr>
            </w:pPr>
            <w:r w:rsidRPr="003E5F87">
              <w:rPr>
                <w:spacing w:val="-4"/>
              </w:rPr>
              <w:t>19.08.024</w:t>
            </w:r>
          </w:p>
          <w:p w14:paraId="7F214347" w14:textId="6E6FAB00" w:rsidR="003E2D5E" w:rsidRDefault="003E2D5E">
            <w:pPr>
              <w:pStyle w:val="TableParagraph"/>
              <w:spacing w:line="251" w:lineRule="exact"/>
              <w:ind w:left="104"/>
              <w:rPr>
                <w:spacing w:val="-4"/>
              </w:rPr>
            </w:pPr>
            <w:r w:rsidRPr="003E5F87">
              <w:rPr>
                <w:spacing w:val="-4"/>
              </w:rPr>
              <w:t>19.08.2029</w:t>
            </w:r>
          </w:p>
          <w:p w14:paraId="4D000188" w14:textId="77777777" w:rsidR="008D7865" w:rsidRPr="003E5F87" w:rsidRDefault="008D7865">
            <w:pPr>
              <w:pStyle w:val="TableParagraph"/>
              <w:spacing w:line="251" w:lineRule="exact"/>
              <w:ind w:left="104"/>
            </w:pPr>
          </w:p>
          <w:p w14:paraId="3A1EEC3C" w14:textId="77777777" w:rsidR="003E2D5E" w:rsidRPr="003E5F87" w:rsidRDefault="003E2D5E" w:rsidP="003E0CBC">
            <w:pPr>
              <w:pStyle w:val="TableParagraph"/>
              <w:tabs>
                <w:tab w:val="left" w:pos="1034"/>
                <w:tab w:val="left" w:pos="1490"/>
              </w:tabs>
              <w:ind w:left="104" w:right="100"/>
            </w:pPr>
            <w:r w:rsidRPr="003E5F87">
              <w:rPr>
                <w:spacing w:val="-2"/>
              </w:rPr>
              <w:lastRenderedPageBreak/>
              <w:t xml:space="preserve">«Стоматология </w:t>
            </w:r>
            <w:r w:rsidRPr="003E5F87">
              <w:t xml:space="preserve">хирургическая» </w:t>
            </w:r>
          </w:p>
          <w:p w14:paraId="4F5993EF" w14:textId="77777777" w:rsidR="003E2D5E" w:rsidRPr="003E5F87" w:rsidRDefault="003E2D5E" w:rsidP="003E0CBC">
            <w:pPr>
              <w:pStyle w:val="TableParagraph"/>
              <w:tabs>
                <w:tab w:val="left" w:pos="1034"/>
                <w:tab w:val="left" w:pos="1490"/>
              </w:tabs>
              <w:ind w:left="104" w:right="100"/>
            </w:pPr>
            <w:r w:rsidRPr="003E5F87">
              <w:t>07.04.2024</w:t>
            </w:r>
          </w:p>
          <w:p w14:paraId="3A8D255F" w14:textId="6A37A1FE" w:rsidR="003E2D5E" w:rsidRDefault="003E2D5E" w:rsidP="003E0CBC">
            <w:pPr>
              <w:pStyle w:val="TableParagraph"/>
              <w:tabs>
                <w:tab w:val="left" w:pos="1034"/>
                <w:tab w:val="left" w:pos="1490"/>
              </w:tabs>
              <w:ind w:left="104" w:right="100"/>
            </w:pPr>
            <w:r w:rsidRPr="003E5F87">
              <w:t>07.04.2029</w:t>
            </w:r>
          </w:p>
          <w:p w14:paraId="734E7D70" w14:textId="77777777" w:rsidR="008D7865" w:rsidRPr="003E5F87" w:rsidRDefault="008D7865" w:rsidP="003E0CBC">
            <w:pPr>
              <w:pStyle w:val="TableParagraph"/>
              <w:tabs>
                <w:tab w:val="left" w:pos="1034"/>
                <w:tab w:val="left" w:pos="1490"/>
              </w:tabs>
              <w:ind w:left="104" w:right="100"/>
            </w:pPr>
          </w:p>
          <w:p w14:paraId="53DF766B" w14:textId="77777777" w:rsidR="003E2D5E" w:rsidRPr="003E5F87" w:rsidRDefault="003E2D5E" w:rsidP="00D049AE">
            <w:pPr>
              <w:pStyle w:val="TableParagraph"/>
              <w:tabs>
                <w:tab w:val="left" w:pos="2003"/>
              </w:tabs>
              <w:ind w:left="104" w:right="95"/>
            </w:pPr>
            <w:r w:rsidRPr="003E5F87">
              <w:t xml:space="preserve">«Организация </w:t>
            </w:r>
            <w:r w:rsidRPr="003E5F87">
              <w:rPr>
                <w:spacing w:val="-2"/>
              </w:rPr>
              <w:t>здравоохранения</w:t>
            </w:r>
            <w:r w:rsidRPr="003E5F87">
              <w:tab/>
            </w:r>
            <w:r w:rsidRPr="003E5F87">
              <w:rPr>
                <w:spacing w:val="-10"/>
              </w:rPr>
              <w:t xml:space="preserve">и </w:t>
            </w:r>
            <w:r w:rsidRPr="003E5F87">
              <w:rPr>
                <w:spacing w:val="-2"/>
              </w:rPr>
              <w:t xml:space="preserve">общественного </w:t>
            </w:r>
            <w:r w:rsidRPr="003E5F87">
              <w:t>здоровья»</w:t>
            </w:r>
            <w:r w:rsidRPr="003E5F87">
              <w:rPr>
                <w:spacing w:val="28"/>
              </w:rPr>
              <w:t xml:space="preserve"> </w:t>
            </w:r>
          </w:p>
          <w:p w14:paraId="3ECEB698" w14:textId="77777777" w:rsidR="003E2D5E" w:rsidRPr="003E5F87" w:rsidRDefault="003E2D5E" w:rsidP="00D049AE">
            <w:pPr>
              <w:pStyle w:val="TableParagraph"/>
              <w:tabs>
                <w:tab w:val="left" w:pos="2003"/>
              </w:tabs>
              <w:ind w:left="104" w:right="95"/>
            </w:pPr>
            <w:r w:rsidRPr="003E5F87">
              <w:t>28.11.2023</w:t>
            </w:r>
          </w:p>
          <w:p w14:paraId="1B3FC940" w14:textId="77777777" w:rsidR="003E2D5E" w:rsidRPr="003E5F87" w:rsidRDefault="003E2D5E" w:rsidP="00D049AE">
            <w:pPr>
              <w:pStyle w:val="TableParagraph"/>
              <w:tabs>
                <w:tab w:val="left" w:pos="2003"/>
              </w:tabs>
              <w:ind w:left="104" w:right="95"/>
            </w:pPr>
            <w:r w:rsidRPr="003E5F87">
              <w:t>28.11.2028</w:t>
            </w:r>
          </w:p>
          <w:p w14:paraId="79186288" w14:textId="77777777" w:rsidR="003E2D5E" w:rsidRPr="003E5F87" w:rsidRDefault="003E2D5E">
            <w:pPr>
              <w:pStyle w:val="TableParagraph"/>
              <w:spacing w:line="238" w:lineRule="exact"/>
              <w:ind w:left="104"/>
              <w:rPr>
                <w:lang w:val="en-US"/>
              </w:rPr>
            </w:pPr>
          </w:p>
        </w:tc>
      </w:tr>
      <w:tr w:rsidR="003E5F87" w:rsidRPr="003E5F87" w14:paraId="2F41805D" w14:textId="77777777" w:rsidTr="008D7865">
        <w:trPr>
          <w:trHeight w:val="70"/>
        </w:trPr>
        <w:tc>
          <w:tcPr>
            <w:tcW w:w="2254" w:type="dxa"/>
            <w:tcBorders>
              <w:bottom w:val="nil"/>
            </w:tcBorders>
          </w:tcPr>
          <w:p w14:paraId="16C8A670" w14:textId="77777777" w:rsidR="003E5F87" w:rsidRPr="003E5F87" w:rsidRDefault="003E5F87" w:rsidP="003E2D5E">
            <w:pPr>
              <w:pStyle w:val="TableParagraph"/>
            </w:pPr>
          </w:p>
        </w:tc>
        <w:tc>
          <w:tcPr>
            <w:tcW w:w="2538" w:type="dxa"/>
            <w:tcBorders>
              <w:bottom w:val="nil"/>
            </w:tcBorders>
          </w:tcPr>
          <w:p w14:paraId="2AA5E750" w14:textId="77777777" w:rsidR="003E5F87" w:rsidRPr="003E5F87" w:rsidRDefault="003E5F87">
            <w:pPr>
              <w:pStyle w:val="TableParagraph"/>
            </w:pPr>
          </w:p>
        </w:tc>
        <w:tc>
          <w:tcPr>
            <w:tcW w:w="2295" w:type="dxa"/>
            <w:tcBorders>
              <w:bottom w:val="nil"/>
            </w:tcBorders>
          </w:tcPr>
          <w:p w14:paraId="39A7AC9F" w14:textId="77777777" w:rsidR="003E5F87" w:rsidRPr="003E5F87" w:rsidRDefault="003E5F87" w:rsidP="008D7865">
            <w:pPr>
              <w:pStyle w:val="TableParagraph"/>
              <w:jc w:val="center"/>
            </w:pPr>
          </w:p>
        </w:tc>
        <w:tc>
          <w:tcPr>
            <w:tcW w:w="2944" w:type="dxa"/>
            <w:tcBorders>
              <w:bottom w:val="nil"/>
            </w:tcBorders>
          </w:tcPr>
          <w:p w14:paraId="70963151" w14:textId="77777777" w:rsidR="003E5F87" w:rsidRPr="003E5F87" w:rsidRDefault="003E5F87">
            <w:pPr>
              <w:pStyle w:val="TableParagraph"/>
            </w:pPr>
          </w:p>
        </w:tc>
        <w:tc>
          <w:tcPr>
            <w:tcW w:w="2300" w:type="dxa"/>
            <w:tcBorders>
              <w:bottom w:val="nil"/>
            </w:tcBorders>
          </w:tcPr>
          <w:p w14:paraId="4CEEDD4C" w14:textId="77777777" w:rsidR="003E5F87" w:rsidRPr="003E5F87" w:rsidRDefault="003E5F87">
            <w:pPr>
              <w:pStyle w:val="TableParagraph"/>
            </w:pPr>
          </w:p>
        </w:tc>
        <w:tc>
          <w:tcPr>
            <w:tcW w:w="2233" w:type="dxa"/>
            <w:tcBorders>
              <w:bottom w:val="nil"/>
            </w:tcBorders>
          </w:tcPr>
          <w:p w14:paraId="02AC839B" w14:textId="77777777" w:rsidR="003E5F87" w:rsidRPr="003E5F87" w:rsidRDefault="003E5F87">
            <w:pPr>
              <w:pStyle w:val="TableParagraph"/>
              <w:ind w:left="104" w:right="92"/>
              <w:jc w:val="both"/>
            </w:pPr>
          </w:p>
        </w:tc>
      </w:tr>
      <w:tr w:rsidR="003E2D5E" w:rsidRPr="003E5F87" w14:paraId="04573FEE" w14:textId="77777777" w:rsidTr="008D7865">
        <w:trPr>
          <w:trHeight w:val="1800"/>
        </w:trPr>
        <w:tc>
          <w:tcPr>
            <w:tcW w:w="2254" w:type="dxa"/>
            <w:tcBorders>
              <w:top w:val="nil"/>
            </w:tcBorders>
          </w:tcPr>
          <w:p w14:paraId="19974A8C" w14:textId="77777777" w:rsidR="003E2D5E" w:rsidRPr="003E5F87" w:rsidRDefault="003E2D5E">
            <w:pPr>
              <w:pStyle w:val="TableParagraph"/>
              <w:rPr>
                <w:b/>
                <w:bCs/>
              </w:rPr>
            </w:pPr>
            <w:proofErr w:type="spellStart"/>
            <w:r w:rsidRPr="003E5F87">
              <w:rPr>
                <w:b/>
                <w:bCs/>
              </w:rPr>
              <w:t>Стращенко</w:t>
            </w:r>
            <w:proofErr w:type="spellEnd"/>
            <w:r w:rsidRPr="003E5F87">
              <w:rPr>
                <w:b/>
                <w:bCs/>
              </w:rPr>
              <w:t xml:space="preserve"> Дарья Юрьевна</w:t>
            </w:r>
          </w:p>
        </w:tc>
        <w:tc>
          <w:tcPr>
            <w:tcW w:w="2538" w:type="dxa"/>
            <w:tcBorders>
              <w:top w:val="nil"/>
            </w:tcBorders>
          </w:tcPr>
          <w:p w14:paraId="0481CABA" w14:textId="2AB2234F" w:rsidR="003E2D5E" w:rsidRPr="003E5F87" w:rsidRDefault="003E2D5E" w:rsidP="008D7865">
            <w:pPr>
              <w:pStyle w:val="TableParagraph"/>
              <w:jc w:val="center"/>
            </w:pPr>
            <w:r w:rsidRPr="003E5F87">
              <w:t>Медицинская сестра</w:t>
            </w:r>
          </w:p>
          <w:p w14:paraId="6BFF0705" w14:textId="0E5A3E37" w:rsidR="000F6E4A" w:rsidRPr="003E5F87" w:rsidRDefault="000F6E4A" w:rsidP="008D7865">
            <w:pPr>
              <w:pStyle w:val="TableParagraph"/>
              <w:jc w:val="center"/>
            </w:pPr>
          </w:p>
          <w:p w14:paraId="3711725D" w14:textId="335D1DF9" w:rsidR="000F6E4A" w:rsidRPr="003E5F87" w:rsidRDefault="000F6E4A" w:rsidP="008D7865">
            <w:pPr>
              <w:pStyle w:val="TableParagraph"/>
              <w:jc w:val="center"/>
            </w:pPr>
          </w:p>
          <w:p w14:paraId="1653982D" w14:textId="2001AB19" w:rsidR="000F6E4A" w:rsidRPr="003E5F87" w:rsidRDefault="000F6E4A" w:rsidP="008D7865">
            <w:pPr>
              <w:pStyle w:val="TableParagraph"/>
              <w:jc w:val="center"/>
            </w:pPr>
          </w:p>
          <w:p w14:paraId="57DCB851" w14:textId="77777777" w:rsidR="000F6E4A" w:rsidRPr="003E5F87" w:rsidRDefault="000F6E4A" w:rsidP="008D7865">
            <w:pPr>
              <w:pStyle w:val="TableParagraph"/>
              <w:jc w:val="center"/>
            </w:pPr>
          </w:p>
          <w:p w14:paraId="777ACF0E" w14:textId="024AF0A1" w:rsidR="000F6E4A" w:rsidRPr="003E5F87" w:rsidRDefault="000F6E4A" w:rsidP="008D7865">
            <w:pPr>
              <w:pStyle w:val="TableParagraph"/>
              <w:jc w:val="center"/>
            </w:pPr>
            <w:r w:rsidRPr="003E5F87">
              <w:t>Гигиенист стоматологический</w:t>
            </w:r>
          </w:p>
        </w:tc>
        <w:tc>
          <w:tcPr>
            <w:tcW w:w="2295" w:type="dxa"/>
            <w:tcBorders>
              <w:top w:val="nil"/>
            </w:tcBorders>
          </w:tcPr>
          <w:p w14:paraId="3D6645EB" w14:textId="7C8A8BC1" w:rsidR="003E2D5E" w:rsidRPr="003E5F87" w:rsidRDefault="000F6E4A" w:rsidP="008D7865">
            <w:pPr>
              <w:pStyle w:val="TableParagraph"/>
              <w:jc w:val="center"/>
            </w:pPr>
            <w:r w:rsidRPr="003E5F87">
              <w:rPr>
                <w:spacing w:val="-2"/>
              </w:rPr>
              <w:t>Среднее профессиональное образование</w:t>
            </w:r>
          </w:p>
        </w:tc>
        <w:tc>
          <w:tcPr>
            <w:tcW w:w="2944" w:type="dxa"/>
            <w:tcBorders>
              <w:top w:val="nil"/>
            </w:tcBorders>
          </w:tcPr>
          <w:p w14:paraId="0291A838" w14:textId="77777777" w:rsidR="000F6E4A" w:rsidRPr="003E5F87" w:rsidRDefault="000F6E4A" w:rsidP="008D7865">
            <w:pPr>
              <w:pStyle w:val="TableParagraph"/>
              <w:spacing w:line="242" w:lineRule="auto"/>
              <w:ind w:left="105"/>
              <w:jc w:val="both"/>
            </w:pPr>
            <w:r w:rsidRPr="003E5F87">
              <w:rPr>
                <w:spacing w:val="-2"/>
              </w:rPr>
              <w:t>"Севастопольский медицинский</w:t>
            </w:r>
          </w:p>
          <w:p w14:paraId="42369BB4" w14:textId="1D3D2CD5" w:rsidR="003E2D5E" w:rsidRPr="003E5F87" w:rsidRDefault="000F6E4A" w:rsidP="008D7865">
            <w:pPr>
              <w:pStyle w:val="TableParagraph"/>
              <w:jc w:val="both"/>
              <w:rPr>
                <w:spacing w:val="-4"/>
              </w:rPr>
            </w:pPr>
            <w:r w:rsidRPr="003E5F87">
              <w:t>колледж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.</w:t>
            </w:r>
            <w:r w:rsidRPr="003E5F87">
              <w:rPr>
                <w:spacing w:val="-14"/>
              </w:rPr>
              <w:t xml:space="preserve"> </w:t>
            </w:r>
            <w:r w:rsidRPr="003E5F87">
              <w:t>Жени Дерюгиной";</w:t>
            </w:r>
            <w:r w:rsidRPr="003E5F87">
              <w:rPr>
                <w:spacing w:val="-11"/>
              </w:rPr>
              <w:t xml:space="preserve"> </w:t>
            </w:r>
            <w:r w:rsidRPr="003E5F87">
              <w:rPr>
                <w:spacing w:val="-4"/>
              </w:rPr>
              <w:t>2004</w:t>
            </w:r>
          </w:p>
          <w:p w14:paraId="4EEDA831" w14:textId="77777777" w:rsidR="000F6E4A" w:rsidRPr="003E5F87" w:rsidRDefault="000F6E4A" w:rsidP="008D7865">
            <w:pPr>
              <w:pStyle w:val="TableParagraph"/>
              <w:jc w:val="both"/>
              <w:rPr>
                <w:spacing w:val="-4"/>
              </w:rPr>
            </w:pPr>
          </w:p>
          <w:p w14:paraId="17952FB3" w14:textId="227A7BC1" w:rsidR="000F6E4A" w:rsidRPr="003E5F87" w:rsidRDefault="000F6E4A" w:rsidP="008D7865">
            <w:pPr>
              <w:pStyle w:val="TableParagraph"/>
              <w:jc w:val="both"/>
            </w:pPr>
            <w:r w:rsidRPr="003E5F87">
              <w:rPr>
                <w:spacing w:val="-4"/>
              </w:rPr>
              <w:t>Государственное бюджетное профессиональное образовательное учреждение Ростовской област</w:t>
            </w:r>
            <w:r w:rsidR="008D7865">
              <w:rPr>
                <w:spacing w:val="-4"/>
              </w:rPr>
              <w:t xml:space="preserve">и </w:t>
            </w:r>
            <w:r w:rsidRPr="003E5F87">
              <w:rPr>
                <w:spacing w:val="-4"/>
              </w:rPr>
              <w:t xml:space="preserve">«Ростовский базовый медицинский колледж», 2018 </w:t>
            </w:r>
          </w:p>
        </w:tc>
        <w:tc>
          <w:tcPr>
            <w:tcW w:w="2300" w:type="dxa"/>
            <w:tcBorders>
              <w:top w:val="nil"/>
            </w:tcBorders>
          </w:tcPr>
          <w:p w14:paraId="4727E9E8" w14:textId="77777777" w:rsidR="000F6E4A" w:rsidRPr="003E5F87" w:rsidRDefault="000F6E4A" w:rsidP="000F6E4A">
            <w:pPr>
              <w:pStyle w:val="TableParagraph"/>
              <w:ind w:left="8" w:right="8"/>
              <w:jc w:val="center"/>
            </w:pPr>
            <w:r w:rsidRPr="003E5F87">
              <w:t>«Сестринское</w:t>
            </w:r>
            <w:r w:rsidRPr="003E5F87">
              <w:rPr>
                <w:spacing w:val="-15"/>
              </w:rPr>
              <w:t xml:space="preserve"> </w:t>
            </w:r>
            <w:r w:rsidRPr="003E5F87">
              <w:rPr>
                <w:spacing w:val="-4"/>
              </w:rPr>
              <w:t>дело»</w:t>
            </w:r>
          </w:p>
          <w:p w14:paraId="5153AC02" w14:textId="77777777" w:rsidR="003E2D5E" w:rsidRPr="003E5F87" w:rsidRDefault="003E2D5E">
            <w:pPr>
              <w:pStyle w:val="TableParagraph"/>
            </w:pPr>
          </w:p>
        </w:tc>
        <w:tc>
          <w:tcPr>
            <w:tcW w:w="2233" w:type="dxa"/>
            <w:tcBorders>
              <w:top w:val="nil"/>
            </w:tcBorders>
          </w:tcPr>
          <w:p w14:paraId="16275429" w14:textId="3187EBFA" w:rsidR="003E2D5E" w:rsidRPr="003E5F87" w:rsidRDefault="003E2D5E" w:rsidP="000D25B9">
            <w:pPr>
              <w:pStyle w:val="TableParagraph"/>
              <w:ind w:right="92"/>
              <w:jc w:val="both"/>
            </w:pPr>
            <w:r w:rsidRPr="003E5F87">
              <w:t xml:space="preserve"> «Сестринское дело»</w:t>
            </w:r>
          </w:p>
          <w:p w14:paraId="7DD45B78" w14:textId="77777777" w:rsidR="003E2D5E" w:rsidRPr="003E5F87" w:rsidRDefault="003E2D5E" w:rsidP="000D25B9">
            <w:pPr>
              <w:pStyle w:val="TableParagraph"/>
              <w:ind w:right="92"/>
              <w:jc w:val="both"/>
            </w:pPr>
            <w:r w:rsidRPr="003E5F87">
              <w:t xml:space="preserve"> 26.12.2023</w:t>
            </w:r>
          </w:p>
          <w:p w14:paraId="11939892" w14:textId="4674A924" w:rsidR="003E2D5E" w:rsidRPr="003E5F87" w:rsidRDefault="003E2D5E" w:rsidP="000D25B9">
            <w:pPr>
              <w:pStyle w:val="TableParagraph"/>
              <w:ind w:right="92"/>
              <w:jc w:val="both"/>
            </w:pPr>
            <w:r w:rsidRPr="003E5F87">
              <w:t>26.12.2028</w:t>
            </w:r>
          </w:p>
          <w:p w14:paraId="750C7042" w14:textId="793B8591" w:rsidR="000F6E4A" w:rsidRPr="003E5F87" w:rsidRDefault="000F6E4A" w:rsidP="000D25B9">
            <w:pPr>
              <w:pStyle w:val="TableParagraph"/>
              <w:ind w:right="92"/>
              <w:jc w:val="both"/>
            </w:pPr>
          </w:p>
          <w:p w14:paraId="7B7FF399" w14:textId="77777777" w:rsidR="000F6E4A" w:rsidRPr="003E5F87" w:rsidRDefault="000F6E4A" w:rsidP="000D25B9">
            <w:pPr>
              <w:pStyle w:val="TableParagraph"/>
              <w:ind w:right="92"/>
              <w:jc w:val="both"/>
            </w:pPr>
          </w:p>
          <w:p w14:paraId="6650DFEB" w14:textId="77777777" w:rsidR="000F6E4A" w:rsidRPr="003E5F87" w:rsidRDefault="000F6E4A" w:rsidP="000F6E4A">
            <w:pPr>
              <w:pStyle w:val="TableParagraph"/>
              <w:ind w:right="92"/>
              <w:jc w:val="both"/>
            </w:pPr>
            <w:r w:rsidRPr="003E5F87">
              <w:t>«Стоматология профилактическая»</w:t>
            </w:r>
          </w:p>
          <w:p w14:paraId="47AB3421" w14:textId="77777777" w:rsidR="000F6E4A" w:rsidRPr="003E5F87" w:rsidRDefault="000F6E4A" w:rsidP="000F6E4A">
            <w:pPr>
              <w:pStyle w:val="TableParagraph"/>
              <w:ind w:right="92"/>
              <w:jc w:val="both"/>
            </w:pPr>
            <w:r w:rsidRPr="003E5F87">
              <w:t>27.01.2026</w:t>
            </w:r>
          </w:p>
          <w:p w14:paraId="0DFBB633" w14:textId="77777777" w:rsidR="000F6E4A" w:rsidRPr="003E5F87" w:rsidRDefault="000F6E4A" w:rsidP="000F6E4A">
            <w:pPr>
              <w:pStyle w:val="TableParagraph"/>
              <w:ind w:right="92"/>
              <w:jc w:val="both"/>
            </w:pPr>
            <w:r w:rsidRPr="003E5F87">
              <w:t xml:space="preserve">27.01.2031 </w:t>
            </w:r>
          </w:p>
          <w:p w14:paraId="56C5FBBC" w14:textId="3D5F718A" w:rsidR="000F6E4A" w:rsidRPr="003E5F87" w:rsidRDefault="000F6E4A" w:rsidP="000D25B9">
            <w:pPr>
              <w:pStyle w:val="TableParagraph"/>
              <w:ind w:right="92"/>
              <w:jc w:val="both"/>
              <w:rPr>
                <w:color w:val="FF0000"/>
              </w:rPr>
            </w:pPr>
          </w:p>
        </w:tc>
      </w:tr>
      <w:tr w:rsidR="003E2D5E" w:rsidRPr="003E5F87" w14:paraId="03D45AF3" w14:textId="77777777" w:rsidTr="008D7865">
        <w:trPr>
          <w:trHeight w:val="1800"/>
        </w:trPr>
        <w:tc>
          <w:tcPr>
            <w:tcW w:w="2254" w:type="dxa"/>
            <w:tcBorders>
              <w:bottom w:val="single" w:sz="4" w:space="0" w:color="auto"/>
            </w:tcBorders>
          </w:tcPr>
          <w:p w14:paraId="223C3EC4" w14:textId="77777777" w:rsidR="003E2D5E" w:rsidRPr="003E5F87" w:rsidRDefault="003E2D5E">
            <w:pPr>
              <w:pStyle w:val="TableParagraph"/>
              <w:rPr>
                <w:b/>
                <w:bCs/>
              </w:rPr>
            </w:pPr>
            <w:r w:rsidRPr="003E5F87">
              <w:rPr>
                <w:b/>
                <w:bCs/>
              </w:rPr>
              <w:t xml:space="preserve">Иваненко </w:t>
            </w:r>
            <w:proofErr w:type="gramStart"/>
            <w:r w:rsidRPr="003E5F87">
              <w:rPr>
                <w:b/>
                <w:bCs/>
              </w:rPr>
              <w:t>Полина  Владимировна</w:t>
            </w:r>
            <w:proofErr w:type="gramEnd"/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C40AC9B" w14:textId="0F0162AC" w:rsidR="003E2D5E" w:rsidRPr="003E5F87" w:rsidRDefault="003E2D5E" w:rsidP="008D7865">
            <w:pPr>
              <w:pStyle w:val="TableParagraph"/>
              <w:jc w:val="center"/>
            </w:pPr>
            <w:r w:rsidRPr="003E5F87">
              <w:t>Медицинская сестра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582ABA7B" w14:textId="5936DF33" w:rsidR="003E2D5E" w:rsidRPr="003E5F87" w:rsidRDefault="000D741E" w:rsidP="008D7865">
            <w:pPr>
              <w:pStyle w:val="TableParagraph"/>
              <w:jc w:val="center"/>
            </w:pPr>
            <w:r w:rsidRPr="003E5F87">
              <w:rPr>
                <w:spacing w:val="-2"/>
              </w:rPr>
              <w:t>Среднее профессиональное образование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36B46B4F" w14:textId="77777777" w:rsidR="000D741E" w:rsidRPr="003E5F87" w:rsidRDefault="000D741E" w:rsidP="008D7865">
            <w:pPr>
              <w:pStyle w:val="TableParagraph"/>
              <w:spacing w:line="242" w:lineRule="auto"/>
              <w:ind w:left="105"/>
              <w:jc w:val="both"/>
            </w:pPr>
            <w:r w:rsidRPr="003E5F87">
              <w:rPr>
                <w:spacing w:val="-2"/>
              </w:rPr>
              <w:t>"Севастопольский медицинский</w:t>
            </w:r>
          </w:p>
          <w:p w14:paraId="7A40EA67" w14:textId="1212CDFB" w:rsidR="003E2D5E" w:rsidRPr="003E5F87" w:rsidRDefault="000D741E" w:rsidP="008D7865">
            <w:pPr>
              <w:pStyle w:val="TableParagraph"/>
              <w:jc w:val="both"/>
            </w:pPr>
            <w:r w:rsidRPr="003E5F87">
              <w:t>колледж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.</w:t>
            </w:r>
            <w:r w:rsidRPr="003E5F87">
              <w:rPr>
                <w:spacing w:val="-14"/>
              </w:rPr>
              <w:t xml:space="preserve"> </w:t>
            </w:r>
            <w:r w:rsidRPr="003E5F87">
              <w:t>Жени Дерюгиной";</w:t>
            </w:r>
            <w:r w:rsidRPr="003E5F87">
              <w:rPr>
                <w:spacing w:val="-11"/>
              </w:rPr>
              <w:t xml:space="preserve"> </w:t>
            </w:r>
            <w:r w:rsidRPr="003E5F87">
              <w:rPr>
                <w:spacing w:val="-4"/>
              </w:rPr>
              <w:t>2022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4474BC7A" w14:textId="77777777" w:rsidR="000D741E" w:rsidRPr="003E5F87" w:rsidRDefault="000D741E" w:rsidP="000D741E">
            <w:pPr>
              <w:pStyle w:val="TableParagraph"/>
              <w:ind w:left="8" w:right="8"/>
              <w:jc w:val="center"/>
            </w:pPr>
            <w:r w:rsidRPr="003E5F87">
              <w:t>«Сестринское</w:t>
            </w:r>
            <w:r w:rsidRPr="003E5F87">
              <w:rPr>
                <w:spacing w:val="-15"/>
              </w:rPr>
              <w:t xml:space="preserve"> </w:t>
            </w:r>
            <w:r w:rsidRPr="003E5F87">
              <w:rPr>
                <w:spacing w:val="-4"/>
              </w:rPr>
              <w:t>дело»</w:t>
            </w:r>
          </w:p>
          <w:p w14:paraId="276D7CF0" w14:textId="77777777" w:rsidR="003E2D5E" w:rsidRPr="003E5F87" w:rsidRDefault="003E2D5E">
            <w:pPr>
              <w:pStyle w:val="TableParagraph"/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E5CEF44" w14:textId="77777777" w:rsidR="000D741E" w:rsidRPr="003E5F87" w:rsidRDefault="000D741E" w:rsidP="000D741E">
            <w:pPr>
              <w:pStyle w:val="TableParagraph"/>
            </w:pPr>
            <w:r w:rsidRPr="003E5F87">
              <w:t>«Сестринское дело»</w:t>
            </w:r>
          </w:p>
          <w:p w14:paraId="7E53EE06" w14:textId="674AB636" w:rsidR="000D741E" w:rsidRPr="003E5F87" w:rsidRDefault="000D741E" w:rsidP="000D741E">
            <w:pPr>
              <w:pStyle w:val="TableParagraph"/>
            </w:pPr>
            <w:r w:rsidRPr="003E5F87">
              <w:t>20.07.2022</w:t>
            </w:r>
          </w:p>
          <w:p w14:paraId="2E5EBF0E" w14:textId="708DFB85" w:rsidR="003E2D5E" w:rsidRPr="003E5F87" w:rsidRDefault="000D741E" w:rsidP="000D741E">
            <w:pPr>
              <w:pStyle w:val="TableParagraph"/>
              <w:ind w:right="92"/>
              <w:jc w:val="both"/>
            </w:pPr>
            <w:r w:rsidRPr="003E5F87">
              <w:t>20.07.2027</w:t>
            </w:r>
          </w:p>
        </w:tc>
      </w:tr>
      <w:tr w:rsidR="001F5360" w:rsidRPr="003E5F87" w14:paraId="5446EDE1" w14:textId="77777777" w:rsidTr="008D7865">
        <w:trPr>
          <w:trHeight w:val="1012"/>
        </w:trPr>
        <w:tc>
          <w:tcPr>
            <w:tcW w:w="2254" w:type="dxa"/>
          </w:tcPr>
          <w:p w14:paraId="6C7392DA" w14:textId="77777777" w:rsidR="001F5360" w:rsidRPr="003E5F87" w:rsidRDefault="001F5360" w:rsidP="003E2D5E">
            <w:pPr>
              <w:pStyle w:val="TableParagraph"/>
              <w:spacing w:before="2"/>
              <w:rPr>
                <w:b/>
                <w:bCs/>
              </w:rPr>
            </w:pPr>
          </w:p>
          <w:p w14:paraId="28D5B16E" w14:textId="77777777" w:rsidR="001F5360" w:rsidRPr="003E5F87" w:rsidRDefault="00D443E6" w:rsidP="00050BC7">
            <w:pPr>
              <w:pStyle w:val="TableParagraph"/>
              <w:ind w:right="379"/>
              <w:rPr>
                <w:b/>
                <w:bCs/>
              </w:rPr>
            </w:pPr>
            <w:r w:rsidRPr="003E5F87">
              <w:rPr>
                <w:b/>
                <w:bCs/>
              </w:rPr>
              <w:t>Долинская</w:t>
            </w:r>
            <w:r w:rsidRPr="003E5F87">
              <w:rPr>
                <w:b/>
                <w:bCs/>
                <w:spacing w:val="-14"/>
              </w:rPr>
              <w:t xml:space="preserve"> </w:t>
            </w:r>
            <w:r w:rsidRPr="003E5F87">
              <w:rPr>
                <w:b/>
                <w:bCs/>
              </w:rPr>
              <w:t xml:space="preserve">Дарья </w:t>
            </w:r>
            <w:r w:rsidRPr="003E5F87">
              <w:rPr>
                <w:b/>
                <w:bCs/>
                <w:spacing w:val="-2"/>
              </w:rPr>
              <w:t>Петровна</w:t>
            </w:r>
          </w:p>
        </w:tc>
        <w:tc>
          <w:tcPr>
            <w:tcW w:w="2538" w:type="dxa"/>
          </w:tcPr>
          <w:p w14:paraId="290482BB" w14:textId="77777777" w:rsidR="001F5360" w:rsidRPr="003E5F87" w:rsidRDefault="00D443E6" w:rsidP="008D7865">
            <w:pPr>
              <w:pStyle w:val="TableParagraph"/>
              <w:spacing w:before="127" w:line="237" w:lineRule="auto"/>
              <w:ind w:left="825" w:hanging="404"/>
              <w:jc w:val="center"/>
            </w:pPr>
            <w:r w:rsidRPr="003E5F87">
              <w:rPr>
                <w:spacing w:val="-2"/>
              </w:rPr>
              <w:t>Врач-стоматолог-ортодонт</w:t>
            </w:r>
          </w:p>
        </w:tc>
        <w:tc>
          <w:tcPr>
            <w:tcW w:w="2295" w:type="dxa"/>
          </w:tcPr>
          <w:p w14:paraId="2D181B7F" w14:textId="77777777" w:rsidR="001F5360" w:rsidRPr="003E5F87" w:rsidRDefault="001F5360" w:rsidP="008D7865">
            <w:pPr>
              <w:pStyle w:val="TableParagraph"/>
              <w:spacing w:before="122"/>
              <w:jc w:val="center"/>
            </w:pPr>
          </w:p>
          <w:p w14:paraId="10E3AFA1" w14:textId="77777777" w:rsidR="001F5360" w:rsidRPr="003E5F87" w:rsidRDefault="00D443E6" w:rsidP="008D7865">
            <w:pPr>
              <w:pStyle w:val="TableParagraph"/>
              <w:ind w:left="10" w:right="5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09D57AD3" w14:textId="77777777" w:rsidR="001F5360" w:rsidRPr="003E5F87" w:rsidRDefault="00D443E6" w:rsidP="008D7865">
            <w:pPr>
              <w:pStyle w:val="TableParagraph"/>
              <w:tabs>
                <w:tab w:val="left" w:pos="1011"/>
                <w:tab w:val="left" w:pos="1587"/>
                <w:tab w:val="left" w:pos="1764"/>
              </w:tabs>
              <w:spacing w:line="242" w:lineRule="auto"/>
              <w:ind w:left="105" w:right="94"/>
              <w:jc w:val="both"/>
            </w:pPr>
            <w:r w:rsidRPr="003E5F87">
              <w:rPr>
                <w:spacing w:val="-4"/>
              </w:rPr>
              <w:t>ФГАО</w:t>
            </w:r>
            <w:r w:rsidRPr="003E5F87">
              <w:tab/>
            </w:r>
            <w:r w:rsidRPr="003E5F87">
              <w:rPr>
                <w:spacing w:val="-4"/>
              </w:rPr>
              <w:t>УВО</w:t>
            </w:r>
            <w:r w:rsidRPr="003E5F87">
              <w:tab/>
            </w:r>
            <w:r w:rsidRPr="003E5F87">
              <w:tab/>
            </w:r>
            <w:r w:rsidRPr="003E5F87">
              <w:rPr>
                <w:spacing w:val="-2"/>
              </w:rPr>
              <w:t>"Крымский федеральный</w:t>
            </w:r>
            <w:r w:rsidRPr="003E5F87">
              <w:tab/>
            </w:r>
            <w:r w:rsidRPr="003E5F87">
              <w:rPr>
                <w:spacing w:val="-2"/>
              </w:rPr>
              <w:t>университет"</w:t>
            </w:r>
          </w:p>
          <w:p w14:paraId="5DD5A121" w14:textId="7A261AFA" w:rsidR="001F5360" w:rsidRPr="003E5F87" w:rsidRDefault="00D443E6" w:rsidP="008D7865">
            <w:pPr>
              <w:pStyle w:val="TableParagraph"/>
              <w:spacing w:line="250" w:lineRule="exact"/>
              <w:ind w:left="105" w:right="93"/>
              <w:jc w:val="both"/>
            </w:pPr>
            <w:r w:rsidRPr="003E5F87">
              <w:t>им.</w:t>
            </w:r>
            <w:r w:rsidRPr="003E5F87">
              <w:rPr>
                <w:spacing w:val="-1"/>
              </w:rPr>
              <w:t xml:space="preserve"> </w:t>
            </w:r>
            <w:r w:rsidRPr="003E5F87">
              <w:t>В. И. Вернадского,2023</w:t>
            </w:r>
            <w:r w:rsidRPr="003E5F87">
              <w:rPr>
                <w:spacing w:val="-6"/>
              </w:rPr>
              <w:t>г.</w:t>
            </w:r>
          </w:p>
        </w:tc>
        <w:tc>
          <w:tcPr>
            <w:tcW w:w="2300" w:type="dxa"/>
          </w:tcPr>
          <w:p w14:paraId="67935CD5" w14:textId="77777777" w:rsidR="001F5360" w:rsidRPr="003E5F87" w:rsidRDefault="00D443E6">
            <w:pPr>
              <w:pStyle w:val="TableParagraph"/>
              <w:spacing w:before="250"/>
              <w:ind w:left="445"/>
            </w:pPr>
            <w:r w:rsidRPr="003E5F87">
              <w:rPr>
                <w:spacing w:val="-2"/>
              </w:rPr>
              <w:t>Врач-ортодонт</w:t>
            </w:r>
          </w:p>
          <w:p w14:paraId="1B5D3C29" w14:textId="77777777" w:rsidR="001F5360" w:rsidRPr="003E5F87" w:rsidRDefault="00D443E6">
            <w:pPr>
              <w:pStyle w:val="TableParagraph"/>
              <w:spacing w:before="2"/>
              <w:ind w:left="474"/>
            </w:pPr>
            <w:r w:rsidRPr="003E5F87">
              <w:rPr>
                <w:spacing w:val="-2"/>
              </w:rPr>
              <w:t>«Ортодонтия»</w:t>
            </w:r>
          </w:p>
        </w:tc>
        <w:tc>
          <w:tcPr>
            <w:tcW w:w="2233" w:type="dxa"/>
          </w:tcPr>
          <w:p w14:paraId="12C39459" w14:textId="77777777" w:rsidR="001F5360" w:rsidRPr="003E5F87" w:rsidRDefault="003E0CBC">
            <w:pPr>
              <w:pStyle w:val="TableParagraph"/>
              <w:spacing w:before="125"/>
              <w:ind w:left="108" w:right="101" w:hanging="5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«Ортодонтия»</w:t>
            </w:r>
          </w:p>
          <w:p w14:paraId="28F422D2" w14:textId="77777777" w:rsidR="003E0CBC" w:rsidRPr="003E5F87" w:rsidRDefault="003E0CBC">
            <w:pPr>
              <w:pStyle w:val="TableParagraph"/>
              <w:spacing w:before="125"/>
              <w:ind w:left="108" w:right="101" w:hanging="5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22.09.2023</w:t>
            </w:r>
          </w:p>
          <w:p w14:paraId="62D9B022" w14:textId="5C0F2294" w:rsidR="003E0CBC" w:rsidRPr="003E5F87" w:rsidRDefault="003E0CBC">
            <w:pPr>
              <w:pStyle w:val="TableParagraph"/>
              <w:spacing w:before="125"/>
              <w:ind w:left="108" w:right="101" w:hanging="5"/>
              <w:jc w:val="center"/>
            </w:pPr>
            <w:r w:rsidRPr="003E5F87">
              <w:rPr>
                <w:spacing w:val="-2"/>
              </w:rPr>
              <w:t>22.09.2028</w:t>
            </w:r>
          </w:p>
        </w:tc>
      </w:tr>
      <w:tr w:rsidR="00194CF7" w:rsidRPr="003E5F87" w14:paraId="3D93270A" w14:textId="77777777" w:rsidTr="008D7865">
        <w:trPr>
          <w:trHeight w:val="1012"/>
        </w:trPr>
        <w:tc>
          <w:tcPr>
            <w:tcW w:w="2254" w:type="dxa"/>
          </w:tcPr>
          <w:p w14:paraId="45B9192D" w14:textId="1874F58B" w:rsidR="00194CF7" w:rsidRPr="003E5F87" w:rsidRDefault="00194CF7" w:rsidP="00194CF7">
            <w:pPr>
              <w:pStyle w:val="TableParagraph"/>
              <w:spacing w:before="2"/>
              <w:rPr>
                <w:b/>
                <w:bCs/>
              </w:rPr>
            </w:pPr>
            <w:r w:rsidRPr="003E5F87">
              <w:rPr>
                <w:b/>
                <w:bCs/>
              </w:rPr>
              <w:t>Нефедов</w:t>
            </w:r>
            <w:r w:rsidRPr="003E5F87">
              <w:rPr>
                <w:b/>
                <w:bCs/>
                <w:spacing w:val="-12"/>
              </w:rPr>
              <w:t xml:space="preserve"> </w:t>
            </w:r>
            <w:r w:rsidRPr="003E5F87">
              <w:rPr>
                <w:b/>
                <w:bCs/>
              </w:rPr>
              <w:t xml:space="preserve">Андрей </w:t>
            </w:r>
            <w:r w:rsidRPr="003E5F87">
              <w:rPr>
                <w:b/>
                <w:bCs/>
                <w:spacing w:val="-2"/>
              </w:rPr>
              <w:t>Константинович</w:t>
            </w:r>
          </w:p>
        </w:tc>
        <w:tc>
          <w:tcPr>
            <w:tcW w:w="2538" w:type="dxa"/>
          </w:tcPr>
          <w:p w14:paraId="6907BB1F" w14:textId="39EA5D12" w:rsidR="00194CF7" w:rsidRPr="003E5F87" w:rsidRDefault="00194CF7" w:rsidP="00194CF7">
            <w:pPr>
              <w:pStyle w:val="TableParagraph"/>
              <w:spacing w:before="127" w:line="237" w:lineRule="auto"/>
              <w:ind w:left="825" w:hanging="404"/>
              <w:jc w:val="center"/>
              <w:rPr>
                <w:spacing w:val="-2"/>
              </w:rPr>
            </w:pPr>
            <w:r w:rsidRPr="003E5F87">
              <w:rPr>
                <w:spacing w:val="-2"/>
              </w:rPr>
              <w:t>Врач-стоматолог-ортодонт</w:t>
            </w:r>
          </w:p>
        </w:tc>
        <w:tc>
          <w:tcPr>
            <w:tcW w:w="2295" w:type="dxa"/>
          </w:tcPr>
          <w:p w14:paraId="68A2840D" w14:textId="35E65647" w:rsidR="00194CF7" w:rsidRPr="003E5F87" w:rsidRDefault="00194CF7" w:rsidP="00194CF7">
            <w:pPr>
              <w:pStyle w:val="TableParagraph"/>
              <w:spacing w:before="122"/>
              <w:jc w:val="center"/>
            </w:pPr>
            <w:r w:rsidRPr="003E5F87">
              <w:rPr>
                <w:spacing w:val="-2"/>
              </w:rPr>
              <w:t>Высшее</w:t>
            </w:r>
          </w:p>
        </w:tc>
        <w:tc>
          <w:tcPr>
            <w:tcW w:w="2944" w:type="dxa"/>
          </w:tcPr>
          <w:p w14:paraId="40B8F466" w14:textId="77777777" w:rsidR="00194CF7" w:rsidRPr="003E5F87" w:rsidRDefault="00194CF7" w:rsidP="00194CF7">
            <w:pPr>
              <w:pStyle w:val="TableParagraph"/>
              <w:spacing w:line="242" w:lineRule="auto"/>
              <w:ind w:left="105" w:right="97"/>
              <w:jc w:val="both"/>
            </w:pPr>
            <w:r w:rsidRPr="003E5F87">
              <w:t xml:space="preserve">ГОУВПО «Челябинская </w:t>
            </w:r>
            <w:r w:rsidRPr="003E5F87">
              <w:rPr>
                <w:spacing w:val="-2"/>
              </w:rPr>
              <w:t>государственная</w:t>
            </w:r>
          </w:p>
          <w:p w14:paraId="1284C64C" w14:textId="77777777" w:rsidR="00194CF7" w:rsidRPr="003E5F87" w:rsidRDefault="00194CF7" w:rsidP="00194CF7">
            <w:pPr>
              <w:pStyle w:val="TableParagraph"/>
              <w:tabs>
                <w:tab w:val="left" w:pos="1965"/>
                <w:tab w:val="left" w:pos="2714"/>
              </w:tabs>
              <w:spacing w:line="242" w:lineRule="auto"/>
              <w:ind w:left="105" w:right="93"/>
              <w:jc w:val="both"/>
            </w:pPr>
            <w:r w:rsidRPr="003E5F87">
              <w:rPr>
                <w:spacing w:val="-2"/>
              </w:rPr>
              <w:t>медицинская</w:t>
            </w:r>
            <w:r w:rsidRPr="003E5F87">
              <w:tab/>
            </w:r>
            <w:r w:rsidRPr="003E5F87">
              <w:rPr>
                <w:spacing w:val="-2"/>
              </w:rPr>
              <w:t xml:space="preserve">академия </w:t>
            </w:r>
            <w:r w:rsidRPr="003E5F87">
              <w:t xml:space="preserve">Федерального агентства по </w:t>
            </w:r>
            <w:r w:rsidRPr="003E5F87">
              <w:rPr>
                <w:spacing w:val="-2"/>
              </w:rPr>
              <w:lastRenderedPageBreak/>
              <w:t>здравоохранению</w:t>
            </w:r>
            <w:r w:rsidRPr="003E5F87">
              <w:tab/>
            </w:r>
            <w:r w:rsidRPr="003E5F87">
              <w:tab/>
            </w:r>
            <w:r w:rsidRPr="003E5F87">
              <w:rPr>
                <w:spacing w:val="-10"/>
              </w:rPr>
              <w:t>и</w:t>
            </w:r>
          </w:p>
          <w:p w14:paraId="3DB0E73A" w14:textId="0AB811E7" w:rsidR="00194CF7" w:rsidRPr="003E5F87" w:rsidRDefault="00194CF7" w:rsidP="00194CF7">
            <w:pPr>
              <w:pStyle w:val="TableParagraph"/>
              <w:tabs>
                <w:tab w:val="left" w:pos="1011"/>
                <w:tab w:val="left" w:pos="1587"/>
                <w:tab w:val="left" w:pos="1764"/>
              </w:tabs>
              <w:spacing w:line="242" w:lineRule="auto"/>
              <w:ind w:left="105" w:right="94"/>
              <w:jc w:val="both"/>
              <w:rPr>
                <w:spacing w:val="-4"/>
              </w:rPr>
            </w:pPr>
            <w:r w:rsidRPr="003E5F87">
              <w:t>социальному развитию», 2008 г.</w:t>
            </w:r>
          </w:p>
        </w:tc>
        <w:tc>
          <w:tcPr>
            <w:tcW w:w="2300" w:type="dxa"/>
          </w:tcPr>
          <w:p w14:paraId="3CDA17B4" w14:textId="77777777" w:rsidR="00194CF7" w:rsidRPr="003E5F87" w:rsidRDefault="00194CF7" w:rsidP="00194CF7">
            <w:pPr>
              <w:pStyle w:val="TableParagraph"/>
              <w:ind w:left="349"/>
            </w:pPr>
            <w:r w:rsidRPr="003E5F87">
              <w:rPr>
                <w:spacing w:val="-2"/>
              </w:rPr>
              <w:lastRenderedPageBreak/>
              <w:t>Врач-стоматолог</w:t>
            </w:r>
          </w:p>
          <w:p w14:paraId="46A36341" w14:textId="15CC2BD6" w:rsidR="00194CF7" w:rsidRPr="003E5F87" w:rsidRDefault="00194CF7" w:rsidP="00194CF7">
            <w:pPr>
              <w:pStyle w:val="TableParagraph"/>
              <w:spacing w:before="250"/>
              <w:ind w:left="445"/>
              <w:rPr>
                <w:spacing w:val="-2"/>
              </w:rPr>
            </w:pPr>
            <w:r w:rsidRPr="003E5F87">
              <w:rPr>
                <w:spacing w:val="-2"/>
              </w:rPr>
              <w:t>«Стоматология»</w:t>
            </w:r>
          </w:p>
        </w:tc>
        <w:tc>
          <w:tcPr>
            <w:tcW w:w="2233" w:type="dxa"/>
          </w:tcPr>
          <w:p w14:paraId="58627710" w14:textId="77777777" w:rsidR="00194CF7" w:rsidRPr="003E5F87" w:rsidRDefault="00194CF7" w:rsidP="00194CF7">
            <w:pPr>
              <w:pStyle w:val="TableParagraph"/>
              <w:ind w:left="185" w:right="178" w:hanging="3"/>
              <w:jc w:val="center"/>
              <w:rPr>
                <w:spacing w:val="-14"/>
              </w:rPr>
            </w:pPr>
            <w:r w:rsidRPr="003E5F87">
              <w:t>«Ортодонтия»</w:t>
            </w:r>
            <w:r w:rsidRPr="003E5F87">
              <w:rPr>
                <w:spacing w:val="-14"/>
              </w:rPr>
              <w:t xml:space="preserve"> </w:t>
            </w:r>
          </w:p>
          <w:p w14:paraId="547E8FB5" w14:textId="77777777" w:rsidR="00194CF7" w:rsidRPr="003E5F87" w:rsidRDefault="00194CF7" w:rsidP="00194CF7">
            <w:pPr>
              <w:pStyle w:val="TableParagraph"/>
              <w:ind w:left="185" w:right="178" w:hanging="3"/>
              <w:jc w:val="center"/>
            </w:pPr>
          </w:p>
          <w:p w14:paraId="165BE601" w14:textId="77777777" w:rsidR="00194CF7" w:rsidRPr="003E5F87" w:rsidRDefault="00194CF7" w:rsidP="00194CF7">
            <w:pPr>
              <w:pStyle w:val="TableParagraph"/>
              <w:ind w:left="185" w:right="178" w:hanging="3"/>
              <w:jc w:val="center"/>
            </w:pPr>
            <w:r w:rsidRPr="003E5F87">
              <w:t>21.05.24</w:t>
            </w:r>
          </w:p>
          <w:p w14:paraId="5E936045" w14:textId="77777777" w:rsidR="00194CF7" w:rsidRPr="003E5F87" w:rsidRDefault="00194CF7" w:rsidP="00194CF7">
            <w:pPr>
              <w:pStyle w:val="TableParagraph"/>
              <w:ind w:left="185" w:right="178" w:hanging="3"/>
              <w:jc w:val="center"/>
            </w:pPr>
            <w:r w:rsidRPr="003E5F87">
              <w:t>21.05.2029</w:t>
            </w:r>
          </w:p>
          <w:p w14:paraId="05237D86" w14:textId="77777777" w:rsidR="00194CF7" w:rsidRPr="003E5F87" w:rsidRDefault="00194CF7" w:rsidP="00194CF7">
            <w:pPr>
              <w:pStyle w:val="TableParagraph"/>
              <w:spacing w:before="125"/>
              <w:ind w:left="108" w:right="101" w:hanging="5"/>
              <w:jc w:val="center"/>
              <w:rPr>
                <w:spacing w:val="-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7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2268"/>
        <w:gridCol w:w="2977"/>
        <w:gridCol w:w="2268"/>
        <w:gridCol w:w="2268"/>
      </w:tblGrid>
      <w:tr w:rsidR="00194CF7" w:rsidRPr="003E5F87" w14:paraId="42218D24" w14:textId="77777777" w:rsidTr="00194CF7">
        <w:trPr>
          <w:trHeight w:val="2026"/>
        </w:trPr>
        <w:tc>
          <w:tcPr>
            <w:tcW w:w="2263" w:type="dxa"/>
            <w:tcBorders>
              <w:top w:val="nil"/>
            </w:tcBorders>
          </w:tcPr>
          <w:p w14:paraId="479D6B99" w14:textId="77777777" w:rsidR="00194CF7" w:rsidRPr="003E5F87" w:rsidRDefault="00194CF7" w:rsidP="00194CF7">
            <w:pPr>
              <w:pStyle w:val="TableParagraph"/>
              <w:ind w:right="-280"/>
            </w:pPr>
          </w:p>
          <w:p w14:paraId="7D35B853" w14:textId="77777777" w:rsidR="00194CF7" w:rsidRPr="003E5F87" w:rsidRDefault="00194CF7" w:rsidP="00194CF7">
            <w:pPr>
              <w:pStyle w:val="TableParagraph"/>
            </w:pPr>
          </w:p>
          <w:p w14:paraId="10ED5000" w14:textId="77777777" w:rsidR="00194CF7" w:rsidRPr="003E5F87" w:rsidRDefault="00194CF7" w:rsidP="00194CF7">
            <w:pPr>
              <w:pStyle w:val="TableParagraph"/>
              <w:spacing w:before="2"/>
            </w:pPr>
          </w:p>
          <w:p w14:paraId="7B22CF9C" w14:textId="77777777" w:rsidR="00194CF7" w:rsidRPr="003E5F87" w:rsidRDefault="00194CF7" w:rsidP="00194CF7">
            <w:pPr>
              <w:pStyle w:val="TableParagraph"/>
              <w:spacing w:before="1" w:line="237" w:lineRule="auto"/>
              <w:ind w:left="110" w:right="487"/>
              <w:rPr>
                <w:b/>
              </w:rPr>
            </w:pPr>
            <w:r w:rsidRPr="003E5F87">
              <w:rPr>
                <w:b/>
              </w:rPr>
              <w:t>Гущина</w:t>
            </w:r>
            <w:r w:rsidRPr="003E5F87">
              <w:rPr>
                <w:b/>
                <w:spacing w:val="-14"/>
              </w:rPr>
              <w:t xml:space="preserve"> </w:t>
            </w:r>
            <w:r w:rsidRPr="003E5F87">
              <w:rPr>
                <w:b/>
              </w:rPr>
              <w:t xml:space="preserve">Марина </w:t>
            </w:r>
            <w:r w:rsidRPr="003E5F87">
              <w:rPr>
                <w:b/>
                <w:spacing w:val="-2"/>
              </w:rPr>
              <w:t>Евгеньевна</w:t>
            </w:r>
          </w:p>
        </w:tc>
        <w:tc>
          <w:tcPr>
            <w:tcW w:w="2552" w:type="dxa"/>
            <w:tcBorders>
              <w:top w:val="nil"/>
            </w:tcBorders>
          </w:tcPr>
          <w:p w14:paraId="01839C0C" w14:textId="77777777" w:rsidR="00194CF7" w:rsidRPr="003E5F87" w:rsidRDefault="00194CF7" w:rsidP="00194CF7">
            <w:pPr>
              <w:pStyle w:val="TableParagraph"/>
            </w:pPr>
          </w:p>
          <w:p w14:paraId="31061BF4" w14:textId="77777777" w:rsidR="00194CF7" w:rsidRPr="003E5F87" w:rsidRDefault="00194CF7" w:rsidP="00194CF7">
            <w:pPr>
              <w:pStyle w:val="TableParagraph"/>
              <w:spacing w:before="249"/>
            </w:pPr>
          </w:p>
          <w:p w14:paraId="526B1DD5" w14:textId="77777777" w:rsidR="00194CF7" w:rsidRPr="003E5F87" w:rsidRDefault="00194CF7" w:rsidP="00194CF7">
            <w:pPr>
              <w:pStyle w:val="TableParagraph"/>
              <w:ind w:left="35" w:right="35"/>
              <w:jc w:val="center"/>
            </w:pPr>
            <w:r w:rsidRPr="003E5F87">
              <w:t>Медицинская</w:t>
            </w:r>
            <w:r w:rsidRPr="003E5F87">
              <w:rPr>
                <w:spacing w:val="-6"/>
              </w:rPr>
              <w:t xml:space="preserve"> </w:t>
            </w:r>
            <w:r w:rsidRPr="003E5F87">
              <w:rPr>
                <w:spacing w:val="-2"/>
              </w:rPr>
              <w:t>сестра</w:t>
            </w:r>
          </w:p>
        </w:tc>
        <w:tc>
          <w:tcPr>
            <w:tcW w:w="2268" w:type="dxa"/>
            <w:tcBorders>
              <w:top w:val="nil"/>
            </w:tcBorders>
          </w:tcPr>
          <w:p w14:paraId="72645093" w14:textId="77777777" w:rsidR="00194CF7" w:rsidRPr="003E5F87" w:rsidRDefault="00194CF7" w:rsidP="00194CF7">
            <w:pPr>
              <w:pStyle w:val="TableParagraph"/>
            </w:pPr>
          </w:p>
          <w:p w14:paraId="0D7417FC" w14:textId="77777777" w:rsidR="00194CF7" w:rsidRPr="003E5F87" w:rsidRDefault="00194CF7" w:rsidP="00194CF7">
            <w:pPr>
              <w:pStyle w:val="TableParagraph"/>
              <w:spacing w:before="119"/>
            </w:pPr>
          </w:p>
          <w:p w14:paraId="39C8C656" w14:textId="77777777" w:rsidR="00194CF7" w:rsidRPr="003E5F87" w:rsidRDefault="00194CF7" w:rsidP="00194CF7">
            <w:pPr>
              <w:pStyle w:val="TableParagraph"/>
              <w:ind w:left="273" w:right="257" w:hanging="4"/>
              <w:jc w:val="center"/>
            </w:pPr>
            <w:r w:rsidRPr="003E5F87">
              <w:rPr>
                <w:spacing w:val="-2"/>
              </w:rPr>
              <w:t>Среднее профессиональное образование</w:t>
            </w:r>
          </w:p>
        </w:tc>
        <w:tc>
          <w:tcPr>
            <w:tcW w:w="2977" w:type="dxa"/>
            <w:tcBorders>
              <w:top w:val="nil"/>
            </w:tcBorders>
          </w:tcPr>
          <w:p w14:paraId="666D9606" w14:textId="77777777" w:rsidR="00194CF7" w:rsidRPr="003E5F87" w:rsidRDefault="00194CF7" w:rsidP="00194CF7">
            <w:pPr>
              <w:pStyle w:val="TableParagraph"/>
              <w:ind w:left="105" w:right="87"/>
            </w:pPr>
            <w:r w:rsidRPr="003E5F87">
              <w:t>Областное государственное образовательное</w:t>
            </w:r>
            <w:r w:rsidRPr="003E5F87">
              <w:rPr>
                <w:spacing w:val="-14"/>
              </w:rPr>
              <w:t xml:space="preserve"> </w:t>
            </w:r>
            <w:r w:rsidRPr="003E5F87">
              <w:t xml:space="preserve">учреждение </w:t>
            </w:r>
            <w:r w:rsidRPr="003E5F87">
              <w:rPr>
                <w:spacing w:val="-2"/>
              </w:rPr>
              <w:t>"Томский</w:t>
            </w:r>
          </w:p>
          <w:p w14:paraId="15215AA5" w14:textId="77777777" w:rsidR="00194CF7" w:rsidRPr="003E5F87" w:rsidRDefault="00194CF7" w:rsidP="00194CF7">
            <w:pPr>
              <w:pStyle w:val="TableParagraph"/>
              <w:tabs>
                <w:tab w:val="left" w:pos="1577"/>
              </w:tabs>
              <w:spacing w:line="237" w:lineRule="auto"/>
              <w:ind w:left="105" w:right="95"/>
            </w:pPr>
            <w:r w:rsidRPr="003E5F87">
              <w:rPr>
                <w:spacing w:val="-2"/>
              </w:rPr>
              <w:t>базовый</w:t>
            </w:r>
            <w:r w:rsidRPr="003E5F87">
              <w:tab/>
            </w:r>
            <w:r w:rsidRPr="003E5F87">
              <w:rPr>
                <w:spacing w:val="-2"/>
              </w:rPr>
              <w:t xml:space="preserve">медицинский </w:t>
            </w:r>
            <w:r w:rsidRPr="003E5F87">
              <w:t>колледж", 2011 г.</w:t>
            </w:r>
          </w:p>
          <w:p w14:paraId="3B9F2616" w14:textId="77777777" w:rsidR="00194CF7" w:rsidRPr="003E5F87" w:rsidRDefault="00194CF7" w:rsidP="00194CF7">
            <w:pPr>
              <w:pStyle w:val="TableParagraph"/>
              <w:tabs>
                <w:tab w:val="left" w:pos="1582"/>
              </w:tabs>
              <w:spacing w:line="254" w:lineRule="exact"/>
              <w:ind w:left="105" w:right="93"/>
              <w:jc w:val="both"/>
            </w:pPr>
          </w:p>
        </w:tc>
        <w:tc>
          <w:tcPr>
            <w:tcW w:w="2268" w:type="dxa"/>
            <w:tcBorders>
              <w:top w:val="nil"/>
            </w:tcBorders>
          </w:tcPr>
          <w:p w14:paraId="6384F208" w14:textId="77777777" w:rsidR="00194CF7" w:rsidRPr="003E5F87" w:rsidRDefault="00194CF7" w:rsidP="00194CF7">
            <w:pPr>
              <w:pStyle w:val="TableParagraph"/>
            </w:pPr>
          </w:p>
          <w:p w14:paraId="7E460727" w14:textId="77777777" w:rsidR="00194CF7" w:rsidRPr="003E5F87" w:rsidRDefault="00194CF7" w:rsidP="00194CF7">
            <w:pPr>
              <w:pStyle w:val="TableParagraph"/>
              <w:spacing w:before="119"/>
            </w:pPr>
          </w:p>
          <w:p w14:paraId="5F8D52BC" w14:textId="77777777" w:rsidR="00194CF7" w:rsidRPr="003E5F87" w:rsidRDefault="00194CF7" w:rsidP="00194CF7">
            <w:pPr>
              <w:pStyle w:val="TableParagraph"/>
              <w:ind w:left="8" w:right="8"/>
              <w:jc w:val="center"/>
            </w:pPr>
            <w:r w:rsidRPr="003E5F87">
              <w:t>«Сестринское</w:t>
            </w:r>
            <w:r w:rsidRPr="003E5F87">
              <w:rPr>
                <w:spacing w:val="-15"/>
              </w:rPr>
              <w:t xml:space="preserve"> </w:t>
            </w:r>
            <w:r w:rsidRPr="003E5F87">
              <w:rPr>
                <w:spacing w:val="-4"/>
              </w:rPr>
              <w:t>дело»</w:t>
            </w:r>
          </w:p>
          <w:p w14:paraId="4BABE1F8" w14:textId="77777777" w:rsidR="00194CF7" w:rsidRPr="003E5F87" w:rsidRDefault="00194CF7" w:rsidP="00194CF7">
            <w:pPr>
              <w:pStyle w:val="TableParagraph"/>
              <w:spacing w:before="2"/>
              <w:ind w:left="224" w:right="216" w:hanging="4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14:paraId="1C08C19C" w14:textId="77777777" w:rsidR="00194CF7" w:rsidRPr="003E5F87" w:rsidRDefault="00194CF7" w:rsidP="00194CF7">
            <w:pPr>
              <w:pStyle w:val="TableParagraph"/>
              <w:spacing w:before="247"/>
            </w:pPr>
          </w:p>
          <w:p w14:paraId="16F84156" w14:textId="77777777" w:rsidR="00194CF7" w:rsidRPr="003E5F87" w:rsidRDefault="00194CF7" w:rsidP="00194CF7">
            <w:pPr>
              <w:pStyle w:val="TableParagraph"/>
              <w:ind w:left="190" w:right="183" w:hanging="4"/>
              <w:jc w:val="center"/>
            </w:pPr>
            <w:r w:rsidRPr="003E5F87">
              <w:rPr>
                <w:spacing w:val="-2"/>
              </w:rPr>
              <w:t xml:space="preserve">«Сестринское дело» </w:t>
            </w:r>
          </w:p>
          <w:p w14:paraId="4CEF348B" w14:textId="77777777" w:rsidR="00194CF7" w:rsidRPr="003E5F87" w:rsidRDefault="00194CF7" w:rsidP="00194CF7">
            <w:pPr>
              <w:pStyle w:val="TableParagraph"/>
              <w:ind w:left="190" w:right="183" w:hanging="4"/>
              <w:jc w:val="center"/>
            </w:pPr>
            <w:r w:rsidRPr="003E5F87">
              <w:t>24.06.2025</w:t>
            </w:r>
          </w:p>
          <w:p w14:paraId="0FBF8A19" w14:textId="77777777" w:rsidR="00194CF7" w:rsidRPr="003E5F87" w:rsidRDefault="00194CF7" w:rsidP="00194CF7">
            <w:pPr>
              <w:pStyle w:val="TableParagraph"/>
              <w:ind w:left="190" w:right="183" w:hanging="4"/>
              <w:jc w:val="center"/>
            </w:pPr>
            <w:r w:rsidRPr="003E5F87">
              <w:t>24.06.2030</w:t>
            </w:r>
          </w:p>
        </w:tc>
      </w:tr>
      <w:tr w:rsidR="00194CF7" w:rsidRPr="003E5F87" w14:paraId="0FBFF4C6" w14:textId="77777777" w:rsidTr="00194CF7">
        <w:trPr>
          <w:trHeight w:val="1008"/>
        </w:trPr>
        <w:tc>
          <w:tcPr>
            <w:tcW w:w="2263" w:type="dxa"/>
          </w:tcPr>
          <w:p w14:paraId="1C30706D" w14:textId="77777777" w:rsidR="00194CF7" w:rsidRPr="003E5F87" w:rsidRDefault="00194CF7" w:rsidP="00194CF7">
            <w:pPr>
              <w:pStyle w:val="TableParagraph"/>
              <w:spacing w:line="242" w:lineRule="auto"/>
              <w:ind w:left="110" w:right="360"/>
              <w:rPr>
                <w:b/>
              </w:rPr>
            </w:pPr>
            <w:r w:rsidRPr="003E5F87">
              <w:rPr>
                <w:b/>
                <w:spacing w:val="-2"/>
              </w:rPr>
              <w:t>Мальская Маргарита Геннадьевна</w:t>
            </w:r>
          </w:p>
        </w:tc>
        <w:tc>
          <w:tcPr>
            <w:tcW w:w="2552" w:type="dxa"/>
          </w:tcPr>
          <w:p w14:paraId="0955D0FB" w14:textId="77777777" w:rsidR="00194CF7" w:rsidRPr="003E5F87" w:rsidRDefault="00194CF7" w:rsidP="00194CF7">
            <w:pPr>
              <w:pStyle w:val="TableParagraph"/>
              <w:spacing w:before="245"/>
              <w:ind w:left="35" w:right="35"/>
              <w:jc w:val="center"/>
            </w:pPr>
            <w:r w:rsidRPr="003E5F87">
              <w:t>Медицинская</w:t>
            </w:r>
            <w:r w:rsidRPr="003E5F87">
              <w:rPr>
                <w:spacing w:val="-6"/>
              </w:rPr>
              <w:t xml:space="preserve"> </w:t>
            </w:r>
            <w:r w:rsidRPr="003E5F87">
              <w:rPr>
                <w:spacing w:val="-2"/>
              </w:rPr>
              <w:t>сестра</w:t>
            </w:r>
          </w:p>
        </w:tc>
        <w:tc>
          <w:tcPr>
            <w:tcW w:w="2268" w:type="dxa"/>
          </w:tcPr>
          <w:p w14:paraId="3C3ED652" w14:textId="77777777" w:rsidR="00194CF7" w:rsidRPr="003E5F87" w:rsidRDefault="00194CF7" w:rsidP="00194CF7">
            <w:pPr>
              <w:pStyle w:val="TableParagraph"/>
              <w:spacing w:before="245"/>
              <w:ind w:left="268" w:firstLine="489"/>
            </w:pPr>
            <w:r w:rsidRPr="003E5F87">
              <w:rPr>
                <w:spacing w:val="-2"/>
              </w:rPr>
              <w:t>Среднее профессиональное</w:t>
            </w:r>
          </w:p>
        </w:tc>
        <w:tc>
          <w:tcPr>
            <w:tcW w:w="2977" w:type="dxa"/>
          </w:tcPr>
          <w:p w14:paraId="51B0D6EA" w14:textId="77777777" w:rsidR="00194CF7" w:rsidRPr="003E5F87" w:rsidRDefault="00194CF7" w:rsidP="00194CF7">
            <w:pPr>
              <w:pStyle w:val="TableParagraph"/>
              <w:spacing w:line="242" w:lineRule="auto"/>
              <w:ind w:left="105"/>
            </w:pPr>
            <w:r w:rsidRPr="003E5F87">
              <w:rPr>
                <w:spacing w:val="-2"/>
              </w:rPr>
              <w:t>"Севастопольский медицинский</w:t>
            </w:r>
          </w:p>
          <w:p w14:paraId="0831A1A8" w14:textId="77777777" w:rsidR="00194CF7" w:rsidRPr="003E5F87" w:rsidRDefault="00194CF7" w:rsidP="00194CF7">
            <w:pPr>
              <w:pStyle w:val="TableParagraph"/>
              <w:spacing w:line="250" w:lineRule="exact"/>
              <w:ind w:left="105"/>
            </w:pPr>
            <w:r w:rsidRPr="003E5F87">
              <w:t>колледж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.</w:t>
            </w:r>
            <w:r w:rsidRPr="003E5F87">
              <w:rPr>
                <w:spacing w:val="-14"/>
              </w:rPr>
              <w:t xml:space="preserve"> </w:t>
            </w:r>
            <w:r w:rsidRPr="003E5F87">
              <w:t>Жени Дерюгиной";</w:t>
            </w:r>
            <w:r w:rsidRPr="003E5F87">
              <w:rPr>
                <w:spacing w:val="-11"/>
              </w:rPr>
              <w:t xml:space="preserve"> </w:t>
            </w:r>
            <w:r w:rsidRPr="003E5F87">
              <w:rPr>
                <w:spacing w:val="-4"/>
              </w:rPr>
              <w:t>2019</w:t>
            </w:r>
          </w:p>
        </w:tc>
        <w:tc>
          <w:tcPr>
            <w:tcW w:w="2268" w:type="dxa"/>
          </w:tcPr>
          <w:p w14:paraId="73136AEB" w14:textId="77777777" w:rsidR="00194CF7" w:rsidRPr="003E5F87" w:rsidRDefault="00194CF7" w:rsidP="00194CF7">
            <w:pPr>
              <w:pStyle w:val="TableParagraph"/>
              <w:spacing w:before="117"/>
            </w:pPr>
          </w:p>
          <w:p w14:paraId="4AF99EC0" w14:textId="77777777" w:rsidR="00194CF7" w:rsidRPr="003E5F87" w:rsidRDefault="00194CF7" w:rsidP="00194CF7">
            <w:pPr>
              <w:pStyle w:val="TableParagraph"/>
              <w:ind w:left="8" w:right="8"/>
              <w:jc w:val="center"/>
            </w:pPr>
            <w:r w:rsidRPr="003E5F87">
              <w:t>«Сестринское</w:t>
            </w:r>
            <w:r w:rsidRPr="003E5F87">
              <w:rPr>
                <w:spacing w:val="-15"/>
              </w:rPr>
              <w:t xml:space="preserve"> </w:t>
            </w:r>
            <w:r w:rsidRPr="003E5F87">
              <w:rPr>
                <w:spacing w:val="-4"/>
              </w:rPr>
              <w:t>дело»</w:t>
            </w:r>
          </w:p>
        </w:tc>
        <w:tc>
          <w:tcPr>
            <w:tcW w:w="2268" w:type="dxa"/>
          </w:tcPr>
          <w:p w14:paraId="654BFC72" w14:textId="77777777" w:rsidR="00194CF7" w:rsidRPr="003E5F87" w:rsidRDefault="00194CF7" w:rsidP="00194CF7">
            <w:pPr>
              <w:pStyle w:val="TableParagraph"/>
              <w:spacing w:before="245"/>
              <w:ind w:left="358" w:right="150" w:hanging="192"/>
            </w:pPr>
            <w:r w:rsidRPr="003E5F87">
              <w:t>«Сестринское</w:t>
            </w:r>
            <w:r w:rsidRPr="003E5F87">
              <w:rPr>
                <w:spacing w:val="-14"/>
              </w:rPr>
              <w:t xml:space="preserve"> </w:t>
            </w:r>
            <w:r w:rsidRPr="003E5F87">
              <w:t>дело» 26 .03.2024</w:t>
            </w:r>
          </w:p>
          <w:p w14:paraId="2F20934E" w14:textId="77777777" w:rsidR="00194CF7" w:rsidRPr="003E5F87" w:rsidRDefault="00194CF7" w:rsidP="00194CF7">
            <w:pPr>
              <w:pStyle w:val="TableParagraph"/>
              <w:spacing w:before="245"/>
              <w:ind w:left="358" w:right="150" w:hanging="192"/>
            </w:pPr>
            <w:r w:rsidRPr="003E5F87">
              <w:t>26.03.2029</w:t>
            </w:r>
          </w:p>
        </w:tc>
      </w:tr>
      <w:tr w:rsidR="00194CF7" w:rsidRPr="003E5F87" w14:paraId="3BA39D97" w14:textId="77777777" w:rsidTr="00194CF7">
        <w:trPr>
          <w:trHeight w:val="759"/>
        </w:trPr>
        <w:tc>
          <w:tcPr>
            <w:tcW w:w="2263" w:type="dxa"/>
          </w:tcPr>
          <w:p w14:paraId="521E16D0" w14:textId="77777777" w:rsidR="00194CF7" w:rsidRPr="003E5F87" w:rsidRDefault="00194CF7" w:rsidP="00194CF7">
            <w:pPr>
              <w:pStyle w:val="TableParagraph"/>
              <w:spacing w:line="242" w:lineRule="auto"/>
              <w:ind w:left="110" w:right="529"/>
              <w:rPr>
                <w:b/>
              </w:rPr>
            </w:pPr>
            <w:proofErr w:type="spellStart"/>
            <w:r w:rsidRPr="003E5F87">
              <w:rPr>
                <w:b/>
              </w:rPr>
              <w:t>Раскевич</w:t>
            </w:r>
            <w:proofErr w:type="spellEnd"/>
            <w:r w:rsidRPr="003E5F87">
              <w:rPr>
                <w:b/>
                <w:spacing w:val="-14"/>
              </w:rPr>
              <w:t xml:space="preserve"> </w:t>
            </w:r>
            <w:r w:rsidRPr="003E5F87">
              <w:rPr>
                <w:b/>
              </w:rPr>
              <w:t xml:space="preserve">Диана </w:t>
            </w:r>
            <w:r w:rsidRPr="003E5F87">
              <w:rPr>
                <w:b/>
                <w:spacing w:val="-2"/>
              </w:rPr>
              <w:t>Максимовна</w:t>
            </w:r>
          </w:p>
        </w:tc>
        <w:tc>
          <w:tcPr>
            <w:tcW w:w="2552" w:type="dxa"/>
          </w:tcPr>
          <w:p w14:paraId="675DFCF5" w14:textId="77777777" w:rsidR="00194CF7" w:rsidRPr="003E5F87" w:rsidRDefault="00194CF7" w:rsidP="00194CF7">
            <w:pPr>
              <w:pStyle w:val="TableParagraph"/>
              <w:spacing w:before="122"/>
              <w:ind w:left="35" w:right="35"/>
              <w:jc w:val="center"/>
            </w:pPr>
            <w:r w:rsidRPr="003E5F87">
              <w:t>Медицинская</w:t>
            </w:r>
            <w:r w:rsidRPr="003E5F87">
              <w:rPr>
                <w:spacing w:val="-6"/>
              </w:rPr>
              <w:t xml:space="preserve"> </w:t>
            </w:r>
            <w:r w:rsidRPr="003E5F87">
              <w:rPr>
                <w:spacing w:val="-2"/>
              </w:rPr>
              <w:t>сестра</w:t>
            </w:r>
          </w:p>
        </w:tc>
        <w:tc>
          <w:tcPr>
            <w:tcW w:w="2268" w:type="dxa"/>
          </w:tcPr>
          <w:p w14:paraId="1BBE2337" w14:textId="77777777" w:rsidR="00194CF7" w:rsidRPr="003E5F87" w:rsidRDefault="00194CF7" w:rsidP="00194CF7">
            <w:pPr>
              <w:pStyle w:val="TableParagraph"/>
              <w:spacing w:before="124" w:line="237" w:lineRule="auto"/>
              <w:ind w:left="268" w:firstLine="489"/>
            </w:pPr>
            <w:r w:rsidRPr="003E5F87">
              <w:rPr>
                <w:spacing w:val="-2"/>
              </w:rPr>
              <w:t>Среднее профессиональное</w:t>
            </w:r>
          </w:p>
        </w:tc>
        <w:tc>
          <w:tcPr>
            <w:tcW w:w="2977" w:type="dxa"/>
          </w:tcPr>
          <w:p w14:paraId="6859B125" w14:textId="77777777" w:rsidR="00194CF7" w:rsidRPr="003E5F87" w:rsidRDefault="00194CF7" w:rsidP="00194CF7">
            <w:pPr>
              <w:pStyle w:val="TableParagraph"/>
              <w:spacing w:line="246" w:lineRule="exact"/>
              <w:ind w:left="105"/>
            </w:pPr>
            <w:r w:rsidRPr="003E5F87">
              <w:rPr>
                <w:spacing w:val="-2"/>
              </w:rPr>
              <w:t>Севастопольский</w:t>
            </w:r>
          </w:p>
          <w:p w14:paraId="53EDD32C" w14:textId="77777777" w:rsidR="00194CF7" w:rsidRPr="003E5F87" w:rsidRDefault="00194CF7" w:rsidP="00194CF7">
            <w:pPr>
              <w:pStyle w:val="TableParagraph"/>
              <w:spacing w:line="250" w:lineRule="atLeast"/>
              <w:ind w:left="105"/>
            </w:pPr>
            <w:r w:rsidRPr="003E5F87">
              <w:t>медицинский</w:t>
            </w:r>
            <w:r w:rsidRPr="003E5F87">
              <w:rPr>
                <w:spacing w:val="-14"/>
              </w:rPr>
              <w:t xml:space="preserve"> </w:t>
            </w:r>
            <w:r w:rsidRPr="003E5F87">
              <w:t>колледж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. Жени Дерюгиной 2009 г.</w:t>
            </w:r>
          </w:p>
        </w:tc>
        <w:tc>
          <w:tcPr>
            <w:tcW w:w="2268" w:type="dxa"/>
          </w:tcPr>
          <w:p w14:paraId="65CB2D0D" w14:textId="77777777" w:rsidR="00194CF7" w:rsidRPr="003E5F87" w:rsidRDefault="00194CF7" w:rsidP="00194CF7">
            <w:pPr>
              <w:pStyle w:val="TableParagraph"/>
              <w:spacing w:before="247"/>
              <w:ind w:left="8" w:right="3"/>
              <w:jc w:val="center"/>
            </w:pPr>
            <w:r w:rsidRPr="003E5F87">
              <w:t>«Лечебное</w:t>
            </w:r>
            <w:r w:rsidRPr="003E5F87">
              <w:rPr>
                <w:spacing w:val="-9"/>
              </w:rPr>
              <w:t xml:space="preserve"> </w:t>
            </w:r>
            <w:r w:rsidRPr="003E5F87">
              <w:rPr>
                <w:spacing w:val="-2"/>
              </w:rPr>
              <w:t>дело»</w:t>
            </w:r>
          </w:p>
        </w:tc>
        <w:tc>
          <w:tcPr>
            <w:tcW w:w="2268" w:type="dxa"/>
          </w:tcPr>
          <w:p w14:paraId="3E8C4568" w14:textId="77777777" w:rsidR="00194CF7" w:rsidRPr="003E5F87" w:rsidRDefault="00194CF7" w:rsidP="00194CF7">
            <w:pPr>
              <w:pStyle w:val="TableParagraph"/>
            </w:pPr>
            <w:r w:rsidRPr="003E5F87">
              <w:t xml:space="preserve"> «Сестринское дело»</w:t>
            </w:r>
          </w:p>
          <w:p w14:paraId="264F8006" w14:textId="77777777" w:rsidR="00194CF7" w:rsidRPr="003E5F87" w:rsidRDefault="00194CF7" w:rsidP="00194CF7">
            <w:pPr>
              <w:pStyle w:val="TableParagraph"/>
            </w:pPr>
            <w:r w:rsidRPr="003E5F87">
              <w:t>12.01.2021</w:t>
            </w:r>
          </w:p>
          <w:p w14:paraId="52EF2678" w14:textId="77777777" w:rsidR="00194CF7" w:rsidRPr="003E5F87" w:rsidRDefault="00194CF7" w:rsidP="00194CF7">
            <w:pPr>
              <w:pStyle w:val="TableParagraph"/>
            </w:pPr>
            <w:r w:rsidRPr="003E5F87">
              <w:t>12.01.2026</w:t>
            </w:r>
          </w:p>
        </w:tc>
      </w:tr>
      <w:tr w:rsidR="00194CF7" w:rsidRPr="003E5F87" w14:paraId="119C6266" w14:textId="77777777" w:rsidTr="00194CF7">
        <w:trPr>
          <w:trHeight w:val="759"/>
        </w:trPr>
        <w:tc>
          <w:tcPr>
            <w:tcW w:w="2263" w:type="dxa"/>
          </w:tcPr>
          <w:p w14:paraId="0EE17516" w14:textId="77777777" w:rsidR="00194CF7" w:rsidRPr="003E5F87" w:rsidRDefault="00194CF7" w:rsidP="00194CF7">
            <w:pPr>
              <w:pStyle w:val="TableParagraph"/>
              <w:spacing w:line="242" w:lineRule="auto"/>
              <w:ind w:left="110" w:right="529"/>
              <w:rPr>
                <w:b/>
              </w:rPr>
            </w:pPr>
            <w:r w:rsidRPr="003E5F87">
              <w:rPr>
                <w:b/>
              </w:rPr>
              <w:t xml:space="preserve">Кошелева Диана Вадимовна </w:t>
            </w:r>
          </w:p>
        </w:tc>
        <w:tc>
          <w:tcPr>
            <w:tcW w:w="2552" w:type="dxa"/>
          </w:tcPr>
          <w:p w14:paraId="7A558E8D" w14:textId="77777777" w:rsidR="00194CF7" w:rsidRPr="003E5F87" w:rsidRDefault="00194CF7" w:rsidP="00194CF7">
            <w:pPr>
              <w:pStyle w:val="TableParagraph"/>
              <w:spacing w:before="122"/>
              <w:ind w:left="35" w:right="35"/>
              <w:jc w:val="center"/>
            </w:pPr>
            <w:r w:rsidRPr="003E5F87">
              <w:t>Медицинская сестра</w:t>
            </w:r>
          </w:p>
          <w:p w14:paraId="3F4AB4F4" w14:textId="77777777" w:rsidR="00194CF7" w:rsidRPr="003E5F87" w:rsidRDefault="00194CF7" w:rsidP="00194CF7">
            <w:pPr>
              <w:pStyle w:val="TableParagraph"/>
              <w:spacing w:before="122"/>
              <w:ind w:left="35" w:right="35"/>
              <w:jc w:val="center"/>
            </w:pPr>
          </w:p>
        </w:tc>
        <w:tc>
          <w:tcPr>
            <w:tcW w:w="2268" w:type="dxa"/>
          </w:tcPr>
          <w:p w14:paraId="300CC6B0" w14:textId="77777777" w:rsidR="00194CF7" w:rsidRPr="003E5F87" w:rsidRDefault="00194CF7" w:rsidP="00194CF7">
            <w:pPr>
              <w:pStyle w:val="TableParagraph"/>
              <w:spacing w:before="124" w:line="237" w:lineRule="auto"/>
              <w:ind w:left="268" w:firstLine="489"/>
              <w:rPr>
                <w:spacing w:val="-2"/>
              </w:rPr>
            </w:pPr>
            <w:r w:rsidRPr="003E5F87">
              <w:rPr>
                <w:spacing w:val="-2"/>
              </w:rPr>
              <w:t>Среднее профессиональное</w:t>
            </w:r>
          </w:p>
        </w:tc>
        <w:tc>
          <w:tcPr>
            <w:tcW w:w="2977" w:type="dxa"/>
          </w:tcPr>
          <w:p w14:paraId="752F23CD" w14:textId="77777777" w:rsidR="00194CF7" w:rsidRPr="003E5F87" w:rsidRDefault="00194CF7" w:rsidP="00194CF7">
            <w:pPr>
              <w:pStyle w:val="TableParagraph"/>
              <w:spacing w:line="246" w:lineRule="exact"/>
              <w:ind w:left="105"/>
              <w:rPr>
                <w:spacing w:val="-2"/>
              </w:rPr>
            </w:pPr>
            <w:r w:rsidRPr="003E5F87">
              <w:rPr>
                <w:spacing w:val="-2"/>
              </w:rPr>
              <w:t xml:space="preserve">«Керченский медицинский колледж имени Г.К. Петровой» 2025 </w:t>
            </w:r>
          </w:p>
        </w:tc>
        <w:tc>
          <w:tcPr>
            <w:tcW w:w="2268" w:type="dxa"/>
          </w:tcPr>
          <w:p w14:paraId="2C7D75D2" w14:textId="77777777" w:rsidR="00194CF7" w:rsidRPr="003E5F87" w:rsidRDefault="00194CF7" w:rsidP="00194CF7">
            <w:pPr>
              <w:pStyle w:val="TableParagraph"/>
              <w:spacing w:before="247"/>
              <w:ind w:left="8" w:right="3"/>
              <w:jc w:val="center"/>
            </w:pPr>
            <w:r w:rsidRPr="003E5F87">
              <w:t>«Сестринское</w:t>
            </w:r>
            <w:r w:rsidRPr="003E5F87">
              <w:rPr>
                <w:spacing w:val="-15"/>
              </w:rPr>
              <w:t xml:space="preserve"> </w:t>
            </w:r>
            <w:r w:rsidRPr="003E5F87">
              <w:rPr>
                <w:spacing w:val="-4"/>
              </w:rPr>
              <w:t>дело»</w:t>
            </w:r>
          </w:p>
        </w:tc>
        <w:tc>
          <w:tcPr>
            <w:tcW w:w="2268" w:type="dxa"/>
          </w:tcPr>
          <w:p w14:paraId="641DC6FD" w14:textId="77777777" w:rsidR="00194CF7" w:rsidRPr="003E5F87" w:rsidRDefault="00194CF7" w:rsidP="00194CF7">
            <w:pPr>
              <w:pStyle w:val="TableParagraph"/>
            </w:pPr>
            <w:r w:rsidRPr="003E5F87">
              <w:t>«Сестринское дело»</w:t>
            </w:r>
          </w:p>
          <w:p w14:paraId="6567BF9C" w14:textId="77777777" w:rsidR="00194CF7" w:rsidRPr="003E5F87" w:rsidRDefault="00194CF7" w:rsidP="00194CF7">
            <w:pPr>
              <w:pStyle w:val="TableParagraph"/>
            </w:pPr>
            <w:r w:rsidRPr="003E5F87">
              <w:t>16.07.2025</w:t>
            </w:r>
          </w:p>
          <w:p w14:paraId="582EAC7F" w14:textId="77777777" w:rsidR="00194CF7" w:rsidRPr="003E5F87" w:rsidRDefault="00194CF7" w:rsidP="00194CF7">
            <w:pPr>
              <w:pStyle w:val="TableParagraph"/>
            </w:pPr>
            <w:r w:rsidRPr="003E5F87">
              <w:t>16.07.2030</w:t>
            </w:r>
          </w:p>
        </w:tc>
      </w:tr>
      <w:tr w:rsidR="00194CF7" w:rsidRPr="003E5F87" w14:paraId="0E3FA7D1" w14:textId="77777777" w:rsidTr="00194CF7">
        <w:trPr>
          <w:trHeight w:val="759"/>
        </w:trPr>
        <w:tc>
          <w:tcPr>
            <w:tcW w:w="2263" w:type="dxa"/>
          </w:tcPr>
          <w:p w14:paraId="3777A9DD" w14:textId="77777777" w:rsidR="00194CF7" w:rsidRPr="003E5F87" w:rsidRDefault="00194CF7" w:rsidP="00194CF7">
            <w:pPr>
              <w:pStyle w:val="TableParagraph"/>
              <w:spacing w:line="242" w:lineRule="auto"/>
              <w:ind w:left="110" w:right="529"/>
              <w:rPr>
                <w:b/>
              </w:rPr>
            </w:pPr>
            <w:r w:rsidRPr="003E5F87">
              <w:rPr>
                <w:b/>
              </w:rPr>
              <w:t>Набиева Ксения Юрьевна</w:t>
            </w:r>
          </w:p>
        </w:tc>
        <w:tc>
          <w:tcPr>
            <w:tcW w:w="2552" w:type="dxa"/>
          </w:tcPr>
          <w:p w14:paraId="04BC4FB7" w14:textId="77777777" w:rsidR="00194CF7" w:rsidRPr="003E5F87" w:rsidRDefault="00194CF7" w:rsidP="00194CF7">
            <w:pPr>
              <w:pStyle w:val="TableParagraph"/>
              <w:spacing w:before="122"/>
              <w:ind w:left="35" w:right="35"/>
              <w:jc w:val="center"/>
            </w:pPr>
            <w:r w:rsidRPr="003E5F87">
              <w:t>Медицинская сестра</w:t>
            </w:r>
          </w:p>
        </w:tc>
        <w:tc>
          <w:tcPr>
            <w:tcW w:w="2268" w:type="dxa"/>
          </w:tcPr>
          <w:p w14:paraId="474ADD72" w14:textId="77777777" w:rsidR="00194CF7" w:rsidRPr="003E5F87" w:rsidRDefault="00194CF7" w:rsidP="00194CF7">
            <w:pPr>
              <w:pStyle w:val="TableParagraph"/>
              <w:spacing w:before="124" w:line="237" w:lineRule="auto"/>
              <w:ind w:left="268" w:firstLine="489"/>
              <w:rPr>
                <w:spacing w:val="-2"/>
              </w:rPr>
            </w:pPr>
            <w:r w:rsidRPr="003E5F87">
              <w:rPr>
                <w:spacing w:val="-2"/>
              </w:rPr>
              <w:t>Среднее профессиональное</w:t>
            </w:r>
          </w:p>
        </w:tc>
        <w:tc>
          <w:tcPr>
            <w:tcW w:w="2977" w:type="dxa"/>
          </w:tcPr>
          <w:p w14:paraId="1E1E4093" w14:textId="77777777" w:rsidR="00194CF7" w:rsidRPr="003E5F87" w:rsidRDefault="00194CF7" w:rsidP="00194CF7">
            <w:pPr>
              <w:pStyle w:val="TableParagraph"/>
              <w:spacing w:line="246" w:lineRule="exact"/>
              <w:ind w:left="105"/>
            </w:pPr>
            <w:r w:rsidRPr="003E5F87">
              <w:rPr>
                <w:spacing w:val="-2"/>
              </w:rPr>
              <w:t>Севастопольский</w:t>
            </w:r>
          </w:p>
          <w:p w14:paraId="099FF8EF" w14:textId="77777777" w:rsidR="00194CF7" w:rsidRPr="003E5F87" w:rsidRDefault="00194CF7" w:rsidP="00194CF7">
            <w:pPr>
              <w:pStyle w:val="TableParagraph"/>
              <w:spacing w:line="246" w:lineRule="exact"/>
              <w:ind w:left="105"/>
              <w:rPr>
                <w:spacing w:val="-2"/>
              </w:rPr>
            </w:pPr>
            <w:r w:rsidRPr="003E5F87">
              <w:t>медицинский</w:t>
            </w:r>
            <w:r w:rsidRPr="003E5F87">
              <w:rPr>
                <w:spacing w:val="-14"/>
              </w:rPr>
              <w:t xml:space="preserve"> </w:t>
            </w:r>
            <w:r w:rsidRPr="003E5F87">
              <w:t>колледж</w:t>
            </w:r>
            <w:r w:rsidRPr="003E5F87">
              <w:rPr>
                <w:spacing w:val="-14"/>
              </w:rPr>
              <w:t xml:space="preserve"> </w:t>
            </w:r>
            <w:r w:rsidRPr="003E5F87">
              <w:t>им. Жени Дерюгиной 2023 г.</w:t>
            </w:r>
          </w:p>
        </w:tc>
        <w:tc>
          <w:tcPr>
            <w:tcW w:w="2268" w:type="dxa"/>
          </w:tcPr>
          <w:p w14:paraId="591D9EC5" w14:textId="77777777" w:rsidR="00194CF7" w:rsidRPr="003E5F87" w:rsidRDefault="00194CF7" w:rsidP="00194CF7">
            <w:pPr>
              <w:pStyle w:val="TableParagraph"/>
              <w:spacing w:before="247"/>
              <w:ind w:left="8" w:right="3"/>
              <w:jc w:val="center"/>
            </w:pPr>
            <w:r w:rsidRPr="003E5F87">
              <w:t>«Сестринское</w:t>
            </w:r>
            <w:r w:rsidRPr="003E5F87">
              <w:rPr>
                <w:spacing w:val="-15"/>
              </w:rPr>
              <w:t xml:space="preserve"> </w:t>
            </w:r>
            <w:r w:rsidRPr="003E5F87">
              <w:rPr>
                <w:spacing w:val="-4"/>
              </w:rPr>
              <w:t>дело»</w:t>
            </w:r>
          </w:p>
        </w:tc>
        <w:tc>
          <w:tcPr>
            <w:tcW w:w="2268" w:type="dxa"/>
          </w:tcPr>
          <w:p w14:paraId="6060E360" w14:textId="77777777" w:rsidR="00194CF7" w:rsidRPr="003E5F87" w:rsidRDefault="00194CF7" w:rsidP="00194CF7">
            <w:pPr>
              <w:pStyle w:val="TableParagraph"/>
            </w:pPr>
            <w:r w:rsidRPr="003E5F87">
              <w:t>«Сестринское дело»</w:t>
            </w:r>
          </w:p>
          <w:p w14:paraId="7FFFC4B8" w14:textId="77777777" w:rsidR="00194CF7" w:rsidRPr="003E5F87" w:rsidRDefault="00194CF7" w:rsidP="00194CF7">
            <w:pPr>
              <w:pStyle w:val="TableParagraph"/>
            </w:pPr>
            <w:r w:rsidRPr="003E5F87">
              <w:t>27.07.2023</w:t>
            </w:r>
          </w:p>
          <w:p w14:paraId="122AC7CC" w14:textId="77777777" w:rsidR="00194CF7" w:rsidRPr="003E5F87" w:rsidRDefault="00194CF7" w:rsidP="00194CF7">
            <w:pPr>
              <w:pStyle w:val="TableParagraph"/>
            </w:pPr>
            <w:r w:rsidRPr="003E5F87">
              <w:t>27.07.2028</w:t>
            </w:r>
          </w:p>
        </w:tc>
      </w:tr>
    </w:tbl>
    <w:p w14:paraId="7255FEF7" w14:textId="77777777" w:rsidR="001F5360" w:rsidRPr="003E5F87" w:rsidRDefault="001F5360">
      <w:pPr>
        <w:pStyle w:val="TableParagraph"/>
        <w:spacing w:line="238" w:lineRule="exact"/>
        <w:sectPr w:rsidR="001F5360" w:rsidRPr="003E5F87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68234F40" w14:textId="77777777" w:rsidR="001F5360" w:rsidRPr="003E5F87" w:rsidRDefault="001F5360">
      <w:pPr>
        <w:spacing w:before="125" w:after="1"/>
        <w:rPr>
          <w:rFonts w:ascii="Times New Roman" w:hAnsi="Times New Roman" w:cs="Times New Roman"/>
        </w:rPr>
      </w:pPr>
    </w:p>
    <w:p w14:paraId="5E7EE927" w14:textId="4FA4DAFF" w:rsidR="001F5360" w:rsidRDefault="001F5360">
      <w:pPr>
        <w:pStyle w:val="TableParagraph"/>
        <w:sectPr w:rsidR="001F5360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45C36A57" w14:textId="77777777" w:rsidR="001F5360" w:rsidRDefault="001F5360">
      <w:pPr>
        <w:spacing w:before="125" w:after="1"/>
        <w:rPr>
          <w:rFonts w:ascii="Times New Roman"/>
          <w:sz w:val="20"/>
        </w:rPr>
      </w:pPr>
    </w:p>
    <w:p w14:paraId="6EAF87F4" w14:textId="77777777" w:rsidR="00D443E6" w:rsidRDefault="00D443E6"/>
    <w:sectPr w:rsidR="00D443E6">
      <w:pgSz w:w="16840" w:h="11910" w:orient="landscape"/>
      <w:pgMar w:top="13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571A" w14:textId="77777777" w:rsidR="0019539F" w:rsidRDefault="0019539F" w:rsidP="00710C15">
      <w:r>
        <w:separator/>
      </w:r>
    </w:p>
  </w:endnote>
  <w:endnote w:type="continuationSeparator" w:id="0">
    <w:p w14:paraId="7C313C18" w14:textId="77777777" w:rsidR="0019539F" w:rsidRDefault="0019539F" w:rsidP="0071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BDEC" w14:textId="77777777" w:rsidR="0019539F" w:rsidRDefault="0019539F" w:rsidP="00710C15">
      <w:r>
        <w:separator/>
      </w:r>
    </w:p>
  </w:footnote>
  <w:footnote w:type="continuationSeparator" w:id="0">
    <w:p w14:paraId="322C7735" w14:textId="77777777" w:rsidR="0019539F" w:rsidRDefault="0019539F" w:rsidP="00710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60"/>
    <w:rsid w:val="00050BC7"/>
    <w:rsid w:val="000C42D7"/>
    <w:rsid w:val="000D25B9"/>
    <w:rsid w:val="000D741E"/>
    <w:rsid w:val="000F6E4A"/>
    <w:rsid w:val="00130EA9"/>
    <w:rsid w:val="00194CF7"/>
    <w:rsid w:val="0019539F"/>
    <w:rsid w:val="001C556B"/>
    <w:rsid w:val="001E2F77"/>
    <w:rsid w:val="001F5360"/>
    <w:rsid w:val="003E0CBC"/>
    <w:rsid w:val="003E2D5E"/>
    <w:rsid w:val="003E5F87"/>
    <w:rsid w:val="00416CEA"/>
    <w:rsid w:val="00633DFA"/>
    <w:rsid w:val="00710C15"/>
    <w:rsid w:val="00760041"/>
    <w:rsid w:val="00872070"/>
    <w:rsid w:val="008D7865"/>
    <w:rsid w:val="00B87FA5"/>
    <w:rsid w:val="00C75930"/>
    <w:rsid w:val="00C92C4C"/>
    <w:rsid w:val="00D049AE"/>
    <w:rsid w:val="00D17F69"/>
    <w:rsid w:val="00D443E6"/>
    <w:rsid w:val="00EB1198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B103"/>
  <w15:docId w15:val="{2CDB9111-6414-4412-8395-229C86B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1E2F77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710C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0C15"/>
    <w:rPr>
      <w:lang w:val="ru-RU"/>
    </w:rPr>
  </w:style>
  <w:style w:type="paragraph" w:styleId="a6">
    <w:name w:val="footer"/>
    <w:basedOn w:val="a"/>
    <w:link w:val="a7"/>
    <w:uiPriority w:val="99"/>
    <w:unhideWhenUsed/>
    <w:rsid w:val="00710C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C1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BB52-970E-4097-9C92-A021396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9</dc:creator>
  <cp:lastModifiedBy>user</cp:lastModifiedBy>
  <cp:revision>6</cp:revision>
  <cp:lastPrinted>2026-05-07T12:57:00Z</cp:lastPrinted>
  <dcterms:created xsi:type="dcterms:W3CDTF">2026-05-07T11:03:00Z</dcterms:created>
  <dcterms:modified xsi:type="dcterms:W3CDTF">2026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6T00:00:00Z</vt:filetime>
  </property>
  <property fmtid="{D5CDD505-2E9C-101B-9397-08002B2CF9AE}" pid="5" name="Producer">
    <vt:lpwstr>3-Heights(TM) PDF Security Shell 4.8.25.2 (http://www.pdf-tools.com)</vt:lpwstr>
  </property>
</Properties>
</file>